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68" w:rsidRDefault="00112468" w:rsidP="00112468">
      <w:pPr>
        <w:jc w:val="center"/>
      </w:pPr>
      <w:r>
        <w:rPr>
          <w:noProof/>
        </w:rPr>
        <w:drawing>
          <wp:inline distT="0" distB="0" distL="0" distR="0">
            <wp:extent cx="752475" cy="819150"/>
            <wp:effectExtent l="19050" t="0" r="9525" b="0"/>
            <wp:docPr id="8" name="Рисунок 2" descr="Описание: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68" w:rsidRPr="00A931E1" w:rsidRDefault="00112468" w:rsidP="0011246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31E1">
        <w:rPr>
          <w:rFonts w:ascii="Times New Roman" w:hAnsi="Times New Roman"/>
          <w:sz w:val="24"/>
          <w:szCs w:val="24"/>
        </w:rPr>
        <w:t>ДЕПАРТАМЕНТ ОБРАЗОВАНИЯ</w:t>
      </w:r>
    </w:p>
    <w:p w:rsidR="00112468" w:rsidRPr="00A931E1" w:rsidRDefault="00112468" w:rsidP="0011246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31E1">
        <w:rPr>
          <w:rFonts w:ascii="Times New Roman" w:hAnsi="Times New Roman"/>
          <w:sz w:val="24"/>
          <w:szCs w:val="24"/>
        </w:rPr>
        <w:t>АДМИНИСТРАЦИИ ГОРОДА НИЖНЕГО НОВГОРОДА</w:t>
      </w:r>
    </w:p>
    <w:p w:rsidR="00112468" w:rsidRPr="00A931E1" w:rsidRDefault="00112468" w:rsidP="0011246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31E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 ШКОЛА № 93»</w:t>
      </w:r>
    </w:p>
    <w:p w:rsidR="00112468" w:rsidRPr="00A931E1" w:rsidRDefault="00112468" w:rsidP="0011246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03148, г"/>
        </w:smartTagPr>
        <w:r w:rsidRPr="00A931E1">
          <w:rPr>
            <w:rFonts w:ascii="Times New Roman" w:hAnsi="Times New Roman"/>
            <w:sz w:val="24"/>
            <w:szCs w:val="24"/>
          </w:rPr>
          <w:t>603148, г</w:t>
        </w:r>
      </w:smartTag>
      <w:r w:rsidRPr="00A931E1">
        <w:rPr>
          <w:rFonts w:ascii="Times New Roman" w:hAnsi="Times New Roman"/>
          <w:sz w:val="24"/>
          <w:szCs w:val="24"/>
        </w:rPr>
        <w:t>. Нижний Новгород, у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чникова, д.74</w:t>
      </w:r>
    </w:p>
    <w:p w:rsidR="00112468" w:rsidRDefault="00112468" w:rsidP="0011246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A931E1">
        <w:rPr>
          <w:rFonts w:ascii="Times New Roman" w:hAnsi="Times New Roman"/>
          <w:sz w:val="24"/>
          <w:szCs w:val="24"/>
        </w:rPr>
        <w:t>Тел./факс. 225-19-88</w:t>
      </w:r>
    </w:p>
    <w:p w:rsidR="00112468" w:rsidRPr="00A931E1" w:rsidRDefault="00112468" w:rsidP="0011246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12468" w:rsidRPr="001F3FEF" w:rsidRDefault="00112468" w:rsidP="00112468">
      <w:pPr>
        <w:jc w:val="center"/>
        <w:rPr>
          <w:rFonts w:ascii="Times New Roman" w:hAnsi="Times New Roman"/>
          <w:sz w:val="28"/>
          <w:szCs w:val="28"/>
        </w:rPr>
      </w:pPr>
      <w:r w:rsidRPr="001F3FEF">
        <w:rPr>
          <w:rFonts w:ascii="Times New Roman" w:hAnsi="Times New Roman"/>
          <w:sz w:val="28"/>
          <w:szCs w:val="28"/>
        </w:rPr>
        <w:t>Научное общество учащихся</w:t>
      </w:r>
    </w:p>
    <w:p w:rsidR="00112468" w:rsidRPr="001F3FEF" w:rsidRDefault="00112468" w:rsidP="00112468">
      <w:pPr>
        <w:jc w:val="center"/>
        <w:rPr>
          <w:sz w:val="28"/>
          <w:szCs w:val="28"/>
        </w:rPr>
      </w:pPr>
    </w:p>
    <w:p w:rsidR="00112468" w:rsidRPr="001F3FEF" w:rsidRDefault="00112468" w:rsidP="00112468">
      <w:pPr>
        <w:jc w:val="center"/>
        <w:rPr>
          <w:sz w:val="28"/>
          <w:szCs w:val="28"/>
        </w:rPr>
      </w:pPr>
    </w:p>
    <w:p w:rsidR="00112468" w:rsidRPr="001F3FEF" w:rsidRDefault="00112468" w:rsidP="00112468">
      <w:pPr>
        <w:jc w:val="center"/>
        <w:rPr>
          <w:rFonts w:ascii="Times New Roman" w:hAnsi="Times New Roman"/>
          <w:b/>
          <w:sz w:val="28"/>
          <w:szCs w:val="28"/>
        </w:rPr>
      </w:pPr>
      <w:r w:rsidRPr="001F3FE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имический анализ бензина</w:t>
      </w:r>
      <w:r w:rsidRPr="001F3FEF">
        <w:rPr>
          <w:rFonts w:ascii="Times New Roman" w:hAnsi="Times New Roman"/>
          <w:b/>
          <w:sz w:val="28"/>
          <w:szCs w:val="28"/>
        </w:rPr>
        <w:t>»</w:t>
      </w: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sz w:val="28"/>
          <w:szCs w:val="28"/>
        </w:rPr>
      </w:pP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sz w:val="28"/>
          <w:szCs w:val="28"/>
        </w:rPr>
      </w:pP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sz w:val="28"/>
          <w:szCs w:val="28"/>
        </w:rPr>
      </w:pP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112468" w:rsidRPr="0003423E" w:rsidRDefault="00112468" w:rsidP="00112468">
      <w:pPr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F3FEF">
        <w:rPr>
          <w:rFonts w:ascii="Times New Roman" w:hAnsi="Times New Roman"/>
          <w:sz w:val="28"/>
          <w:szCs w:val="28"/>
        </w:rPr>
        <w:t>Игнатьева Анастасия Викторовна</w:t>
      </w:r>
      <w:r>
        <w:rPr>
          <w:rFonts w:ascii="Times New Roman" w:hAnsi="Times New Roman"/>
          <w:sz w:val="28"/>
          <w:szCs w:val="28"/>
        </w:rPr>
        <w:t>,</w:t>
      </w: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ченица 10а</w:t>
      </w:r>
      <w:r w:rsidRPr="001F3FEF">
        <w:rPr>
          <w:rFonts w:ascii="Times New Roman" w:hAnsi="Times New Roman"/>
          <w:sz w:val="28"/>
          <w:szCs w:val="28"/>
        </w:rPr>
        <w:t xml:space="preserve">  класса</w:t>
      </w: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F3FEF">
        <w:rPr>
          <w:rFonts w:ascii="Times New Roman" w:hAnsi="Times New Roman"/>
          <w:sz w:val="28"/>
          <w:szCs w:val="28"/>
        </w:rPr>
        <w:t>МБОУ «Школа №93»</w:t>
      </w: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F3FEF">
        <w:rPr>
          <w:rFonts w:ascii="Times New Roman" w:hAnsi="Times New Roman"/>
          <w:sz w:val="28"/>
          <w:szCs w:val="28"/>
        </w:rPr>
        <w:t>Научный руководитель:</w:t>
      </w:r>
    </w:p>
    <w:p w:rsidR="00112468" w:rsidRPr="001F3FEF" w:rsidRDefault="00112468" w:rsidP="00112468">
      <w:pPr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ьянова Татьяна Витальевна,</w:t>
      </w:r>
    </w:p>
    <w:p w:rsidR="00112468" w:rsidRPr="00380D9E" w:rsidRDefault="00112468" w:rsidP="00112468">
      <w:pPr>
        <w:spacing w:after="0" w:line="360" w:lineRule="auto"/>
        <w:jc w:val="right"/>
        <w:outlineLvl w:val="0"/>
        <w:rPr>
          <w:sz w:val="28"/>
          <w:szCs w:val="28"/>
        </w:rPr>
      </w:pPr>
      <w:r w:rsidRPr="001F3FEF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химии</w:t>
      </w:r>
    </w:p>
    <w:p w:rsidR="00112468" w:rsidRDefault="00112468" w:rsidP="00112468">
      <w:pPr>
        <w:spacing w:after="0" w:line="360" w:lineRule="auto"/>
        <w:jc w:val="right"/>
        <w:outlineLvl w:val="0"/>
      </w:pPr>
    </w:p>
    <w:p w:rsidR="00112468" w:rsidRDefault="00112468" w:rsidP="00112468">
      <w:pPr>
        <w:spacing w:after="0" w:line="360" w:lineRule="auto"/>
        <w:jc w:val="right"/>
        <w:outlineLvl w:val="0"/>
      </w:pPr>
    </w:p>
    <w:p w:rsidR="00112468" w:rsidRDefault="00112468" w:rsidP="00112468">
      <w:pPr>
        <w:spacing w:after="0" w:line="360" w:lineRule="auto"/>
        <w:jc w:val="right"/>
        <w:outlineLvl w:val="0"/>
      </w:pPr>
    </w:p>
    <w:p w:rsidR="00112468" w:rsidRDefault="00112468" w:rsidP="00112468">
      <w:pPr>
        <w:spacing w:after="0" w:line="360" w:lineRule="auto"/>
        <w:outlineLvl w:val="0"/>
        <w:rPr>
          <w:sz w:val="28"/>
          <w:szCs w:val="28"/>
        </w:rPr>
      </w:pPr>
    </w:p>
    <w:p w:rsidR="00112468" w:rsidRPr="0046715B" w:rsidRDefault="00112468" w:rsidP="0011246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715B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112468" w:rsidRPr="0046715B" w:rsidRDefault="00112468" w:rsidP="0011246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715B">
        <w:rPr>
          <w:rFonts w:ascii="Times New Roman" w:hAnsi="Times New Roman" w:cs="Times New Roman"/>
          <w:sz w:val="28"/>
          <w:szCs w:val="28"/>
        </w:rPr>
        <w:t>2022 год</w:t>
      </w:r>
    </w:p>
    <w:p w:rsidR="00112468" w:rsidRDefault="00112468" w:rsidP="00773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2468" w:rsidRDefault="00112468" w:rsidP="00773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Pr="000B5D37" w:rsidRDefault="008473D6" w:rsidP="00773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держание:</w:t>
      </w:r>
    </w:p>
    <w:p w:rsidR="008473D6" w:rsidRPr="00F909E6" w:rsidRDefault="008473D6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ведение</w:t>
      </w:r>
      <w:r w:rsidR="00DF6575"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F6575"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B96A50" w:rsidRPr="00F909E6" w:rsidRDefault="00F909E6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ава 1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Теоретическая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сть»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...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</w:t>
      </w:r>
      <w:r w:rsidR="00DF6575"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1E02C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CA3B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.</w:t>
      </w:r>
      <w:r w:rsidR="008317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CA3B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</w:p>
    <w:p w:rsidR="00B96A50" w:rsidRPr="00B96A50" w:rsidRDefault="003E179D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щая характеристика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енз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...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.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</w:p>
    <w:p w:rsidR="003E179D" w:rsidRDefault="00B96A50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2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арактеристика качества бензинов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6</w:t>
      </w:r>
    </w:p>
    <w:p w:rsidR="008473D6" w:rsidRPr="00B96A50" w:rsidRDefault="003E179D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317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пособы повышения качества бензи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1E02C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7</w:t>
      </w:r>
    </w:p>
    <w:p w:rsidR="00B96A50" w:rsidRDefault="003E179D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ркировка бензи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…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8</w:t>
      </w:r>
    </w:p>
    <w:p w:rsidR="00224ED4" w:rsidRPr="00224ED4" w:rsidRDefault="003E179D" w:rsidP="00112468">
      <w:pPr>
        <w:pStyle w:val="a9"/>
        <w:numPr>
          <w:ilvl w:val="1"/>
          <w:numId w:val="17"/>
        </w:num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473D6"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язкость бензинов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</w:t>
      </w:r>
      <w:r w:rsidR="00F719CB"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</w:t>
      </w:r>
      <w:r w:rsidR="008317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..</w:t>
      </w:r>
      <w:r w:rsidR="00F719CB"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F719CB" w:rsidRP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9</w:t>
      </w:r>
    </w:p>
    <w:p w:rsidR="00CA3BEA" w:rsidRDefault="00F909E6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ава 2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Практическая часть»</w:t>
      </w:r>
      <w:r w:rsidR="00224ED4" w:rsidRP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</w:t>
      </w:r>
      <w:r w:rsidR="00F719CB" w:rsidRP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</w:t>
      </w:r>
      <w:r w:rsidRP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</w:t>
      </w:r>
      <w:r w:rsidR="00F719CB" w:rsidRP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.……</w:t>
      </w:r>
      <w:r w:rsidR="008317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.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.</w:t>
      </w:r>
      <w:r w:rsidR="00F719CB" w:rsidRP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</w:p>
    <w:p w:rsidR="00B96A50" w:rsidRDefault="008317B7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нализ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цвета, запаха, прозрачности бензина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.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…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10</w:t>
      </w:r>
    </w:p>
    <w:p w:rsidR="008473D6" w:rsidRPr="00B96A50" w:rsidRDefault="00112468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2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паряемость бенз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8317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..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...</w:t>
      </w:r>
      <w:r w:rsidR="008317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CA3B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CA3B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</w:p>
    <w:p w:rsidR="008473D6" w:rsidRPr="00B96A50" w:rsidRDefault="00F909E6" w:rsidP="00112468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" w:eastAsia="Times New Roman" w:hAnsi="Times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3</w:t>
      </w:r>
      <w:r w:rsidR="003E17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Определение содержания воды</w:t>
      </w:r>
      <w:r w:rsidR="003E17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</w:t>
      </w:r>
      <w:r w:rsidR="008317B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….</w:t>
      </w:r>
      <w:r w:rsidR="00F71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</w:t>
      </w:r>
      <w:r w:rsidR="008317B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…</w:t>
      </w:r>
      <w:r w:rsidR="00224E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..</w:t>
      </w:r>
      <w:r w:rsidR="00F71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..11</w:t>
      </w:r>
    </w:p>
    <w:p w:rsidR="008473D6" w:rsidRPr="00B96A50" w:rsidRDefault="008317B7" w:rsidP="00112468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F909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4</w:t>
      </w:r>
      <w:r w:rsidR="003E17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Определение смолистости бензина и содержания примесей дизельн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о</w:t>
      </w:r>
      <w:r w:rsidR="003E17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го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топлива по остатку после сжигания</w:t>
      </w:r>
      <w:r w:rsidR="003E17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</w:t>
      </w:r>
      <w:r w:rsidR="00224E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.…</w:t>
      </w:r>
      <w:r w:rsidR="00F71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…</w:t>
      </w:r>
      <w:r w:rsidR="00F909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………</w:t>
      </w:r>
      <w:r w:rsidR="00224E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CA3BE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...</w:t>
      </w:r>
      <w:r w:rsidR="00224E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..</w:t>
      </w:r>
      <w:r w:rsidR="00F909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224E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......</w:t>
      </w:r>
      <w:r w:rsidR="00F719C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11</w:t>
      </w:r>
    </w:p>
    <w:p w:rsidR="008473D6" w:rsidRPr="00B96A50" w:rsidRDefault="003E179D" w:rsidP="00112468">
      <w:pPr>
        <w:spacing w:after="0"/>
        <w:jc w:val="right"/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F909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ределение наличия водорастворимых кислот и щелочей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F909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</w:t>
      </w:r>
      <w:r w:rsidR="00224E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F909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</w:t>
      </w:r>
      <w:r w:rsidR="008317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13</w:t>
      </w:r>
    </w:p>
    <w:p w:rsidR="008473D6" w:rsidRPr="00B96A50" w:rsidRDefault="003E179D" w:rsidP="0011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F909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ределение этилов</w:t>
      </w:r>
      <w:r w:rsidR="008473D6" w:rsidRP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й </w:t>
      </w:r>
      <w:r w:rsid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идкости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</w:t>
      </w:r>
      <w:r w:rsidR="00F909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.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CA3B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..</w:t>
      </w:r>
      <w:r w:rsidR="008317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3</w:t>
      </w:r>
    </w:p>
    <w:p w:rsidR="008473D6" w:rsidRPr="00B96A50" w:rsidRDefault="003E179D" w:rsidP="001124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F909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7.</w:t>
      </w:r>
      <w:r w:rsidR="00B96A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спытание на медной пластин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</w:t>
      </w:r>
      <w:r w:rsidR="00F909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CA3BE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..</w:t>
      </w:r>
      <w:r w:rsidR="008317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3</w:t>
      </w:r>
    </w:p>
    <w:p w:rsidR="008473D6" w:rsidRPr="00B96A50" w:rsidRDefault="008317B7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8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ределение вязкости бензи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…</w:t>
      </w:r>
      <w:r w:rsidR="00CA3B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.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.14</w:t>
      </w:r>
    </w:p>
    <w:p w:rsidR="008473D6" w:rsidRPr="00B96A50" w:rsidRDefault="00112468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B96A50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9</w:t>
      </w:r>
      <w:r w:rsidR="003E17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в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8473D6"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ы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…………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8317B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……..</w:t>
      </w:r>
      <w:r w:rsidR="00CA3BE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.17</w:t>
      </w:r>
    </w:p>
    <w:p w:rsidR="00CA3BEA" w:rsidRDefault="008473D6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ение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8</w:t>
      </w:r>
    </w:p>
    <w:p w:rsidR="00B96A50" w:rsidRPr="00B96A50" w:rsidRDefault="008473D6" w:rsidP="001124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</w:t>
      </w:r>
      <w:r w:rsidR="00DF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90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F6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24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7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719CB" w:rsidRPr="00F719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473D6" w:rsidRPr="00B96A50" w:rsidRDefault="008473D6" w:rsidP="0011246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A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</w:t>
      </w:r>
      <w:r w:rsidR="00F909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224E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DF65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0</w:t>
      </w: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473D6" w:rsidRDefault="008473D6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A50" w:rsidRDefault="00B96A50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6A50" w:rsidRDefault="00B96A50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19CB" w:rsidRDefault="00F719CB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652D" w:rsidRDefault="0088652D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A3BEA" w:rsidRDefault="00CA3BEA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A3BEA" w:rsidRDefault="00CA3BEA" w:rsidP="008473D6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73206" w:rsidRDefault="00773206" w:rsidP="00F35D39">
      <w:pPr>
        <w:shd w:val="clear" w:color="auto" w:fill="FFFFFF"/>
        <w:spacing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12468" w:rsidRDefault="00112468" w:rsidP="00F35D39">
      <w:pPr>
        <w:shd w:val="clear" w:color="auto" w:fill="FFFFFF"/>
        <w:spacing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2C23" w:rsidRPr="00F35D39" w:rsidRDefault="00A33D44" w:rsidP="00F35D39">
      <w:pPr>
        <w:shd w:val="clear" w:color="auto" w:fill="FFFFFF"/>
        <w:spacing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ведение</w:t>
      </w:r>
    </w:p>
    <w:p w:rsidR="00B93587" w:rsidRPr="00FB254E" w:rsidRDefault="00172C23" w:rsidP="00F35D3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</w:t>
      </w:r>
      <w:r w:rsidR="00B93587" w:rsidRPr="00FB25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втомобиль — не роскошь, а средство передвижения</w:t>
      </w:r>
      <w:r w:rsidRPr="00FB254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, -</w:t>
      </w:r>
    </w:p>
    <w:p w:rsidR="00B93587" w:rsidRPr="00F35D39" w:rsidRDefault="00B1576E" w:rsidP="00F35D39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9" w:history="1">
        <w:r w:rsidR="00B93587" w:rsidRPr="00FB254E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Илья Арнольдович Ильф и Евгений Петрович Петров</w:t>
        </w:r>
        <w:r w:rsidR="00172C23" w:rsidRPr="00FB254E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.</w:t>
        </w:r>
        <w:r w:rsidR="00B93587" w:rsidRPr="00FB254E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</w:t>
        </w:r>
      </w:hyperlink>
    </w:p>
    <w:p w:rsidR="00440D74" w:rsidRPr="00FB254E" w:rsidRDefault="00440D74" w:rsidP="00F35D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й из ведущих отраслей производства и использования механизиров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й техники является автомобильный транспорт. Именно этот раздел за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ет в данное время самые высокие показатели по востребованности в общ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ве. </w:t>
      </w:r>
      <w:r w:rsidR="007B1E08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мобилем каждому из нас приходится встречаться и иметь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за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действие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ктически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ый день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использование </w:t>
      </w:r>
      <w:r w:rsidR="007B1E08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го транспо</w:t>
      </w:r>
      <w:r w:rsidR="007B1E08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7B1E08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, такси, передвижение на личном автомобиле.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B1E08" w:rsidRPr="00FB254E" w:rsidRDefault="007B1E08" w:rsidP="00F35D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224ED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,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умеется, любому автовладельцу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чется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бы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шина пр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ла</w:t>
      </w:r>
    </w:p>
    <w:p w:rsidR="00A33D44" w:rsidRPr="00FB254E" w:rsidRDefault="00A33D4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можно дольше. Для этого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 нужны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рошее техническое обслуживание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ьзование качестве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ого топлива. Эффективность и долгосрочность работы автомобилей завися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конструктивных и технологических ос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нностей, 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 и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того, насколько удачно подобраны к ним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пливо, см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72C2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очные материалы,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ические жидкости</w:t>
      </w:r>
      <w:r w:rsidR="00513FAA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172C23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ольшому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жалению,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йчас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все продавцы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стны со своими покуп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ям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збавленный бензин,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пливо низкого качества продаются на м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х заправках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оэтому, чтобы не стать источником дохода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недобросов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ных продавцов, необходимо уметь определять качество б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зина самосто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льно. Для этого существует множество способов и методов, доступных практически каждому. Опытному же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дителю не составит труда 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ить качество топлива, просто проанализировав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у машины.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как бензин с плохими показателям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рицательно сказывается на работе двигателя авт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биля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то владелец транспорта будет искать хорошее топлив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ко на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="001504F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и бензин оптимального качества да еще и недорогой по стоимости довольно проблематично. 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убедиться, что топлив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выбранной заправке со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тствует ГОСТу, нужно иметь на вооружении довольно простые способы, позволяющие в бытовых условиях быстро определить его качество. В инте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те имеется описание не 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жных методов проверки качества бензина.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, насколько 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 способы представляют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альную картину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Эту проблему мне предстоит решить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оей работы: исследовать качество бензина раз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ных произв</w:t>
      </w:r>
      <w:r w:rsid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телей в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16D97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бораторных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ловиях.</w:t>
      </w:r>
    </w:p>
    <w:p w:rsidR="00A33D44" w:rsidRPr="00FB254E" w:rsidRDefault="00E3074B" w:rsidP="00E307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остижения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и сформулировал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ие </w:t>
      </w:r>
      <w:r w:rsidR="00A33D44"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A33D44" w:rsidRPr="00FB254E" w:rsidRDefault="00A33D44" w:rsidP="00E307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ить литературу по темам: виды бензинов и их технические требования.</w:t>
      </w:r>
    </w:p>
    <w:p w:rsidR="00A33D44" w:rsidRPr="00FB254E" w:rsidRDefault="00A33D44" w:rsidP="00E307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ить методы исследования кач</w:t>
      </w:r>
      <w:r w:rsid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ва бензин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A33D44" w:rsidP="00E307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сти исследования качества бензина при помощи несложных методов</w:t>
      </w:r>
      <w:r w:rsid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A33D44" w:rsidP="00E307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елать выводы о достоверности результатов, полученных при проведении исследования качества бензина в школьных условиях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Гипотеза исследования</w:t>
      </w:r>
      <w:r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 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о бен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на различных производителей различа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ся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бъект исследования:</w:t>
      </w:r>
      <w:r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нзин марки Аи-92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Аи-95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Предмет исследования:</w:t>
      </w:r>
      <w:r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дные примеси бензина (смолы, вода, мех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ческие примеси, дизельное топливо)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етоды исследования:</w:t>
      </w:r>
    </w:p>
    <w:p w:rsidR="00A33D44" w:rsidRPr="00FB254E" w:rsidRDefault="00A33D44" w:rsidP="00F719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оретические (изучение и анализ научной литературы по проблеме исследования)</w:t>
      </w:r>
      <w:r w:rsidR="00F719C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33D44" w:rsidRPr="00FB254E" w:rsidRDefault="00A33D44" w:rsidP="00F719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пирические (эксперимент, сравнение, наблюдение)</w:t>
      </w:r>
      <w:r w:rsidR="00F719C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33D44" w:rsidRPr="00FB254E" w:rsidRDefault="00A33D44" w:rsidP="00F719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 (обработка и анализ данных эксперимента; таблицы)</w:t>
      </w:r>
      <w:r w:rsidR="00F719C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3074B" w:rsidRPr="00FB254E" w:rsidRDefault="00A33D44" w:rsidP="00F719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тические (сопоставление данных эксперимента с литературными данными).</w:t>
      </w:r>
    </w:p>
    <w:p w:rsidR="00A33D44" w:rsidRPr="00FB254E" w:rsidRDefault="004A5805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33D44" w:rsidRPr="00FB254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актическая значимость исследования:</w:t>
      </w:r>
      <w:r w:rsidR="00A33D44"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води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ли смогут выбрать АЗС, чтобы заправлять автомобиль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угрозы поломки двигателя и выхода из строя других запасных част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анспорта. 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 более глобальным значен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 будет являться вывод о связи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 бензина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кружающей среды. От показателей топлива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исит количес</w:t>
      </w:r>
      <w:r w:rsidR="00E3074B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во и качество вредных выбросов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ые загрязняют атмосферу, тем самым </w:t>
      </w:r>
      <w:r w:rsidR="00AB666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вая угрозу здоровью и жизни многих организмов, в том числе и людей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FB254E" w:rsidRDefault="00513FAA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65CF" w:rsidRPr="00FB254E" w:rsidRDefault="002165CF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65CF" w:rsidRPr="00FB254E" w:rsidRDefault="002165CF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65CF" w:rsidRPr="00FB254E" w:rsidRDefault="002165CF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B5D37" w:rsidRPr="00FB254E" w:rsidRDefault="000B5D37" w:rsidP="00847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473D6" w:rsidRPr="00FB254E" w:rsidRDefault="008473D6" w:rsidP="008473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1BDD" w:rsidRDefault="00641BDD" w:rsidP="00216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1BDD" w:rsidRDefault="00641BDD" w:rsidP="00216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1BDD" w:rsidRDefault="00641BDD" w:rsidP="00216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1BDD" w:rsidRDefault="00641BDD" w:rsidP="002165C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B6664" w:rsidRPr="00641BDD" w:rsidRDefault="00641BDD" w:rsidP="00641B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Глава 1 «</w:t>
      </w:r>
      <w:r w:rsidR="00A33D44"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оретическая часть</w:t>
      </w:r>
      <w:r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943454" w:rsidRPr="00943454" w:rsidRDefault="00A33D44" w:rsidP="00943454">
      <w:pPr>
        <w:pStyle w:val="a9"/>
        <w:numPr>
          <w:ilvl w:val="1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ая характеристика бензина</w:t>
      </w:r>
      <w:r w:rsidR="004B2DC8"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m:t>7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m:t>16</m:t>
            </m:r>
          </m:sub>
        </m:sSub>
      </m:oMath>
      <w:r w:rsidR="004B2DC8" w:rsidRPr="00641B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</w:t>
      </w:r>
    </w:p>
    <w:p w:rsidR="00A33D44" w:rsidRPr="00FB254E" w:rsidRDefault="007179E7" w:rsidP="004A58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нзин - это смесь лёгких углеводоро</w:t>
      </w:r>
      <w:r w:rsidR="002F0367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 с температурой кипения от 33°С до 205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°C. Плотность бензина составляет около 0,7 г/см³. Теплотворная сп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бность горючего </w:t>
      </w:r>
      <w:r w:rsidR="00513FAA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щества примерно соответствует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500 ккал/кг.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24B9A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оплива из сырой нефти – это многоступенчатый сложный те</w:t>
      </w:r>
      <w:r w:rsidR="00D24B9A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24B9A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логический цикл.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ается бензин путём перегонки нефти, гидрокр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нгом и, при необходимости дальнейшей ароматизации</w:t>
      </w:r>
      <w:r w:rsidR="004A580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 </w:t>
      </w:r>
      <w:r w:rsidR="004A580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алитическим крекингом и риформингом. Для специальных бензинов характерна дополн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ная очистка от нежелательных компонентов и смешение с полезными добавками</w:t>
      </w:r>
      <w:r w:rsidR="00513FAA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2165CF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уская непосредственно добычу и транспортировку сырья на предприятие, началом изготовления бензина, как конечного продукта, можно считать снятие проб с нефти. </w:t>
      </w:r>
    </w:p>
    <w:p w:rsidR="00F41AC3" w:rsidRPr="00FB254E" w:rsidRDefault="007179E7" w:rsidP="004A5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5805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FF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зин – 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легкая </w:t>
      </w:r>
      <w:r w:rsidR="00F37FF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ция нефти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FF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следующий состав</w:t>
      </w:r>
      <w:r w:rsidR="00F41AC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41AC3" w:rsidRPr="00FB254E" w:rsidRDefault="00F37FF1" w:rsidP="00F41AC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о 61% предельных углеродов;</w:t>
      </w:r>
    </w:p>
    <w:p w:rsidR="00F41AC3" w:rsidRPr="00FB254E" w:rsidRDefault="00F37FF1" w:rsidP="00F41AC3">
      <w:pPr>
        <w:pStyle w:val="a9"/>
        <w:numPr>
          <w:ilvl w:val="0"/>
          <w:numId w:val="8"/>
        </w:num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до 45% непредельных углеродов;</w:t>
      </w:r>
    </w:p>
    <w:p w:rsidR="00F41AC3" w:rsidRPr="00FB254E" w:rsidRDefault="00F37FF1" w:rsidP="00F41AC3">
      <w:pPr>
        <w:pStyle w:val="a9"/>
        <w:numPr>
          <w:ilvl w:val="0"/>
          <w:numId w:val="8"/>
        </w:num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до 71% нафтеновых углеродов;</w:t>
      </w:r>
    </w:p>
    <w:p w:rsidR="00F41AC3" w:rsidRPr="00FB254E" w:rsidRDefault="00F37FF1" w:rsidP="00F41AC3">
      <w:pPr>
        <w:pStyle w:val="a9"/>
        <w:numPr>
          <w:ilvl w:val="0"/>
          <w:numId w:val="8"/>
        </w:num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о 16% ароматических углеродов, имеющих длинную молекулу;</w:t>
      </w:r>
    </w:p>
    <w:p w:rsidR="00F41AC3" w:rsidRPr="00FB254E" w:rsidRDefault="007179E7" w:rsidP="00F41AC3">
      <w:pPr>
        <w:pStyle w:val="a9"/>
        <w:numPr>
          <w:ilvl w:val="0"/>
          <w:numId w:val="8"/>
        </w:num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</w:t>
      </w:r>
      <w:r w:rsidR="00F37FF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примеси;</w:t>
      </w:r>
    </w:p>
    <w:p w:rsidR="005F10F4" w:rsidRPr="00FB254E" w:rsidRDefault="005F10F4" w:rsidP="00F41AC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смолы;</w:t>
      </w:r>
    </w:p>
    <w:p w:rsidR="00F37FF1" w:rsidRPr="00FB254E" w:rsidRDefault="00F37FF1" w:rsidP="00F41AC3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содержащие примеси.</w:t>
      </w:r>
    </w:p>
    <w:p w:rsidR="00AB6664" w:rsidRPr="00FB254E" w:rsidRDefault="00F37FF1" w:rsidP="00F41AC3">
      <w:pPr>
        <w:shd w:val="clear" w:color="auto" w:fill="FFFFFF"/>
        <w:spacing w:line="240" w:lineRule="auto"/>
        <w:ind w:firstLine="34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бензин – это смесь, то </w:t>
      </w:r>
      <w:r w:rsidR="007179E7" w:rsidRPr="00FB254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вольно трудно</w:t>
      </w:r>
      <w:r w:rsidRPr="00FB254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ывести какую-либо определенную химическую, структурную, электронную или ионную форм</w:t>
      </w:r>
      <w:r w:rsidRPr="00FB254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</w:t>
      </w:r>
      <w:r w:rsidRPr="00FB254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у бензина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79E7" w:rsidRPr="00FB25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179E7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можно определить формулы его составляющих веществ.</w:t>
      </w:r>
    </w:p>
    <w:p w:rsidR="00F16D97" w:rsidRPr="00FB254E" w:rsidRDefault="007179E7" w:rsidP="00E978D8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ельные углеводороды:</w:t>
      </w:r>
    </w:p>
    <w:p w:rsidR="007179E7" w:rsidRPr="00FB254E" w:rsidRDefault="007179E7" w:rsidP="00E978D8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ексан</w:t>
      </w:r>
    </w:p>
    <w:p w:rsidR="007179E7" w:rsidRPr="00FB254E" w:rsidRDefault="007179E7" w:rsidP="00E978D8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Н-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</m:oMath>
      </m:oMathPara>
    </w:p>
    <w:p w:rsidR="004A5805" w:rsidRPr="00FB254E" w:rsidRDefault="004A5805" w:rsidP="002F0367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:rsidR="007179E7" w:rsidRPr="00FB254E" w:rsidRDefault="007179E7" w:rsidP="007179E7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254E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и Гептан</w:t>
      </w:r>
    </w:p>
    <w:p w:rsidR="00E978D8" w:rsidRPr="00FB254E" w:rsidRDefault="007179E7" w:rsidP="00E978D8">
      <w:pPr>
        <w:shd w:val="clear" w:color="auto" w:fill="FFFFFF"/>
        <w:spacing w:line="240" w:lineRule="auto"/>
        <w:ind w:firstLine="340"/>
        <w:textAlignment w:val="baseline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shd w:val="clear" w:color="auto" w:fill="FFFFFF"/>
            </w:rPr>
            <m:t>С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Н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</m:oMath>
      </m:oMathPara>
    </w:p>
    <w:p w:rsidR="00E978D8" w:rsidRPr="00FB254E" w:rsidRDefault="00E978D8" w:rsidP="00E978D8">
      <w:pPr>
        <w:shd w:val="clear" w:color="auto" w:fill="FFFFFF"/>
        <w:spacing w:line="240" w:lineRule="auto"/>
        <w:ind w:firstLine="34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дельные углеводороды и арены:  </w:t>
      </w:r>
      <w:r w:rsidRPr="00FB25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нзол</w:t>
      </w:r>
    </w:p>
    <w:p w:rsidR="00F41AC3" w:rsidRPr="00FB254E" w:rsidRDefault="00E978D8" w:rsidP="00E978D8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54876" cy="1771650"/>
            <wp:effectExtent l="19050" t="0" r="2524" b="0"/>
            <wp:docPr id="5" name="Рисунок 1" descr="ЛЯ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ЛЯ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983" cy="18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71" w:rsidRDefault="00B97C8D" w:rsidP="00B97C8D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бензинах</w:t>
      </w:r>
      <w:r w:rsidR="00F41AC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 нафтеновых кислот, 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F41AC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их количество определяе</w:t>
      </w:r>
      <w:r w:rsidR="00F41AC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41AC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кислотностью бензина. Кислотность бензина определяется по </w:t>
      </w:r>
    </w:p>
    <w:p w:rsidR="007179E7" w:rsidRPr="00FB254E" w:rsidRDefault="00F41AC3" w:rsidP="00C35A7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Т 5985—59 путем извлечения кислот из бензина кипящим этиловым спиртом и последующим титрованием спиртовым раствором едкого кали в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ажают его количеством КОН (в мг), необходимым для нейтрализации 100 мл бензина. Кислотность бензинов прямой перегонки и свежеполученных бензинов вторичного происхождения обычн</w:t>
      </w:r>
      <w:r w:rsidR="004509B7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 не превышает 0,3—0,5 мг КОН/100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. Товарные автомобильные бензины при выпуске </w:t>
      </w:r>
      <w:r w:rsidR="004509B7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име</w:t>
      </w:r>
      <w:r w:rsidR="00B97C8D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и более высокую кислотность 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кислых свойств антиокислителей ф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нольного типа, добавляемых для химической стабилизации бензинов. Однако коррозионная агрессивность фенолов, как правило, очень низкая, а некот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ые из них являются хорошими ингибиторами коррозии</w:t>
      </w:r>
      <w:r w:rsidR="00035C9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3454" w:rsidRDefault="00943454" w:rsidP="00035C94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35C94" w:rsidRPr="00FB254E" w:rsidRDefault="00035C94" w:rsidP="00035C94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фтеновая кислота:</w:t>
      </w:r>
    </w:p>
    <w:p w:rsidR="00035C94" w:rsidRPr="00FB254E" w:rsidRDefault="00035C94" w:rsidP="00035C94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19225"/>
            <wp:effectExtent l="19050" t="0" r="0" b="0"/>
            <wp:docPr id="1" name="Рисунок 1" descr="Нафтеновые кислоты — Мегаэнциклопедия Кирилла и Мефодия — ста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фтеновые кислоты — Мегаэнциклопедия Кирилла и Мефодия — стать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6D97" w:rsidRPr="00FB254E" w:rsidRDefault="00F16D97" w:rsidP="00035C94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Кислородсодержащие соединения, в отличие от водорастворимых кислот и щелочей, не являются случайными примесями бензинов, а всегда соде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жатся в них в том или ином количестве. Они могут попадать в бензин из не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ти или ее дистиллятов в процессах нефтепереработки, а также могут образ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вываться при окислении наиболее нестабильных углеводородов бензина при его хранении и транспортировке.</w:t>
      </w:r>
      <w:r w:rsidR="004509B7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количество кислородных соед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нений образуется в бензине при его хранении и транспортировке. Кислые продукты окисления нестабильных соединений обладают значительно бол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шей коррозионной агрессивностью, чем нафтеновые кислоты, тем более, что некоторая часть их растворима в воде. При попадании воды в бензин колич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ее по отношению к бензину может быть очень мало и концентрация к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слот в воде может достигнуть больших значений, что повлечет за собой ко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озию металлической тары.</w:t>
      </w:r>
      <w:r w:rsidR="00233F6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 в </w:t>
      </w:r>
      <w:hyperlink r:id="rId12" w:history="1">
        <w:r w:rsidR="00233F63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пливе кислородсодерж</w:t>
        </w:r>
        <w:r w:rsidR="00233F63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233F63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щих</w:t>
        </w:r>
      </w:hyperlink>
      <w:r w:rsidR="00233F6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соединений </w:t>
      </w:r>
      <w:hyperlink r:id="rId13" w:history="1">
        <w:r w:rsidR="00233F63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арактеризуется содержанием</w:t>
        </w:r>
      </w:hyperlink>
      <w:r w:rsidR="00233F6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фактических смол.</w:t>
      </w:r>
    </w:p>
    <w:p w:rsidR="00B96A50" w:rsidRDefault="00233F63" w:rsidP="00233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ми смолами называют продукты, которые остаются в </w:t>
      </w:r>
      <w:hyperlink r:id="rId14" w:history="1"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де тве</w:t>
        </w:r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го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или полужидкого остатка в </w:t>
      </w:r>
      <w:hyperlink r:id="rId15" w:history="1"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еклянном стакане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после быстрого и по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выпаривания из него топлива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Для </w:t>
      </w:r>
      <w:hyperlink r:id="rId16" w:history="1"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ределения количества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фактических смол в </w:t>
      </w:r>
      <w:hyperlink r:id="rId17" w:history="1"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бораторных условиях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 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два метода по ГОСТ 1567—56 и по ГОСТ 8489—58.</w:t>
      </w:r>
      <w:r w:rsidRPr="00FB254E">
        <w:rPr>
          <w:rFonts w:ascii="Times New Roman" w:hAnsi="Times New Roman" w:cs="Times New Roman"/>
          <w:sz w:val="28"/>
          <w:szCs w:val="28"/>
        </w:rPr>
        <w:t xml:space="preserve"> </w:t>
      </w:r>
      <w:r w:rsidR="00035C94" w:rsidRPr="00FB254E">
        <w:rPr>
          <w:rFonts w:ascii="Times New Roman" w:hAnsi="Times New Roman" w:cs="Times New Roman"/>
          <w:sz w:val="28"/>
          <w:szCs w:val="28"/>
        </w:rPr>
        <w:t xml:space="preserve"> 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 </w:t>
      </w:r>
      <w:hyperlink r:id="rId18" w:history="1"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е дизелей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опливах, содерж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щих </w:t>
      </w:r>
      <w:hyperlink r:id="rId19" w:history="1"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молистые вещества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 и углеводороды, склонные к окислению, наблюд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повышенное нагарообразование на </w:t>
      </w:r>
      <w:hyperlink r:id="rId20" w:history="1">
        <w:r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талях д</w:t>
        </w:r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гателя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, резко падает мощность и повышается </w:t>
      </w:r>
      <w:hyperlink r:id="rId21" w:history="1">
        <w:r w:rsidR="005F10F4" w:rsidRPr="00FB254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знос двигателя</w:t>
        </w:r>
      </w:hyperlink>
      <w:r w:rsidR="005F10F4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43454" w:rsidRDefault="00943454" w:rsidP="00233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3454" w:rsidRDefault="00943454" w:rsidP="00233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3454" w:rsidRPr="00FB254E" w:rsidRDefault="00943454" w:rsidP="00233F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33D44" w:rsidRPr="00943454" w:rsidRDefault="00641BDD" w:rsidP="00943454">
      <w:pPr>
        <w:pStyle w:val="a9"/>
        <w:numPr>
          <w:ilvl w:val="1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43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A33D44" w:rsidRPr="00943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арактеристика качеств</w:t>
      </w:r>
      <w:r w:rsidR="00233F63" w:rsidRPr="00943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A33D44" w:rsidRPr="00943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ензинов</w:t>
      </w:r>
    </w:p>
    <w:p w:rsidR="004B2DC8" w:rsidRPr="00FB254E" w:rsidRDefault="00A33D44" w:rsidP="00E978D8">
      <w:pPr>
        <w:shd w:val="clear" w:color="auto" w:fill="FFFFFF"/>
        <w:spacing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ремя работы двигателя бензин подается к карбюратору, где испаря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и перемешивается с воздухом, образуя горючую смесь. Из карбюратора горючая смесь посту</w:t>
      </w:r>
      <w:r w:rsidR="00233F6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ет в цилиндры двигателя, гд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сходит быстрое сгорание рабочей смеси, длящееся десятые доли секунды.</w:t>
      </w:r>
    </w:p>
    <w:p w:rsidR="00EF4819" w:rsidRPr="00FB254E" w:rsidRDefault="004B2DC8" w:rsidP="004B2DC8">
      <w:pPr>
        <w:shd w:val="clear" w:color="auto" w:fill="FFFFFF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еакции горения бензина:</w:t>
      </w:r>
    </w:p>
    <w:p w:rsidR="004B2DC8" w:rsidRPr="00FB254E" w:rsidRDefault="00B1576E" w:rsidP="004B2DC8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16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+11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О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=7</m:t>
          </m:r>
          <m:r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С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О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+8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О</m:t>
          </m:r>
        </m:oMath>
      </m:oMathPara>
    </w:p>
    <w:p w:rsidR="004B2DC8" w:rsidRPr="00FB254E" w:rsidRDefault="00B1576E" w:rsidP="004B2DC8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16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+7,5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О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=7</m:t>
          </m:r>
          <m:r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СО</m:t>
          </m:r>
          <m:r>
            <w:rPr>
              <w:rFonts w:ascii="Cambria Math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+8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m:t>2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eastAsia="ru-RU"/>
            </w:rPr>
            <m:t>О</m:t>
          </m:r>
        </m:oMath>
      </m:oMathPara>
    </w:p>
    <w:p w:rsidR="00EF4819" w:rsidRPr="00FB254E" w:rsidRDefault="00EF4819" w:rsidP="002F0367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44" w:rsidRPr="00FB254E" w:rsidRDefault="00A33D44" w:rsidP="002F0367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язи с данными процессами к бензину предъявляется ряд требований, основными из которых являются:</w:t>
      </w:r>
    </w:p>
    <w:p w:rsidR="00A33D44" w:rsidRPr="00FB254E" w:rsidRDefault="00A33D44" w:rsidP="00233F6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строе образование топливно-воздушной смеси необходимого с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а;</w:t>
      </w:r>
    </w:p>
    <w:p w:rsidR="00A33D44" w:rsidRPr="00FB254E" w:rsidRDefault="00A33D44" w:rsidP="00233F6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горание рабоче</w:t>
      </w:r>
      <w:r w:rsidR="00233F6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 смеси без детонаци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33D44" w:rsidRPr="00FB254E" w:rsidRDefault="00A33D44" w:rsidP="00233F6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мальное коррозирующее воздействие на детали двигателя;</w:t>
      </w:r>
    </w:p>
    <w:p w:rsidR="00A33D44" w:rsidRPr="00FB254E" w:rsidRDefault="00A33D44" w:rsidP="00233F6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ольшие отложения смолистых веществ в системе питания двиг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я;</w:t>
      </w:r>
    </w:p>
    <w:p w:rsidR="00A33D44" w:rsidRPr="00FB254E" w:rsidRDefault="00A33D44" w:rsidP="00233F6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мальное отравляющее воздействие на организм человека и 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жающую среду;</w:t>
      </w:r>
    </w:p>
    <w:p w:rsidR="00A33D44" w:rsidRPr="00FB254E" w:rsidRDefault="00A33D44" w:rsidP="00233F63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ность первоначальных свойств в течение длительного вре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.</w:t>
      </w:r>
    </w:p>
    <w:p w:rsidR="009124B0" w:rsidRPr="00FB254E" w:rsidRDefault="00A33D44" w:rsidP="00233F63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е бензина перечисленным требованиям зависит, прежде всего, от его физико-химических свойств, которые определяются рядом показат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й, в качестве которых выступают давление насыщенных паров, фракци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й состав, теплота испарения, вязкость и плотность. От них зависят также быстрота и полнота сгорания бензино-воздушной смеси в цилиндрах двиг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я, возможность работы двигателя на наиболее экономичных режимах.</w:t>
      </w:r>
    </w:p>
    <w:p w:rsidR="002F2267" w:rsidRPr="00FB254E" w:rsidRDefault="00A33D44" w:rsidP="002F2267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каждого типа карбюраторного двигателя допускается применение бензина со строго оп</w:t>
      </w:r>
      <w:r w:rsidR="00233F63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деленным октановым числом</w:t>
      </w:r>
      <w:r w:rsidR="002F2267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2F2267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ым</w:t>
      </w:r>
      <w:r w:rsidR="00233F6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нош</w:t>
      </w:r>
      <w:r w:rsidR="00233F6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33F6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2F2267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изомеров </w:t>
      </w:r>
      <w:r w:rsidR="00233F63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ана к гептану. </w:t>
      </w:r>
      <w:r w:rsidR="002F2267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3D44" w:rsidRPr="00FB254E" w:rsidRDefault="00A33D44" w:rsidP="002F2267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тановое число определяют </w:t>
      </w:r>
      <w:r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торны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 </w:t>
      </w:r>
      <w:r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сследовательским методам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уть которых заключается в сравнении работы одноцилиндрового двигателя на испытуемом бензине и эталонном топливе. В качестве эталонного топлива используют смесь двух углеводородов – изооктана (С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8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18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и нормального гептана (С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7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16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 Октановое число первого принимают равным 100 единицам, второго – нулю. Если составлять смесь из этих углеводородов в определ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м процентном соотношении, то оно и будет характеризовать октановое число. </w:t>
      </w:r>
    </w:p>
    <w:p w:rsidR="007F022C" w:rsidRPr="00FB254E" w:rsidRDefault="00A33D44" w:rsidP="007F022C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ительное влияние на износ двигателя и затраты по уходу за автомоб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м оказывает  содержание в бензине минеральных и органических кислот, щелочей, смол, серы и ее соединений.</w:t>
      </w:r>
      <w:r w:rsidR="007F022C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3D44" w:rsidRPr="00FB254E" w:rsidRDefault="007F022C" w:rsidP="007F022C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ррозии металлов необходимо присутствие в бензине не только о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ганических кислот, но и окисляющих агентов. Окисляющими агентами в бе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инах являются перекиси и продукты их распада, а также молекулярный к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слород. Таким образом, окисление нестабильных соединений приводит к о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ю всех ингредиентов, обусловливающих коррозионную агресси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автомобильных бензинов.</w:t>
      </w:r>
      <w:r w:rsidRPr="00FB25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5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инеральные </w:t>
      </w:r>
      <w:r w:rsidR="00A33D44" w:rsidRPr="00FB25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ислоты 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33D44" w:rsidRPr="00FB25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щелочи, а также а</w:t>
      </w:r>
      <w:r w:rsidR="00A33D44" w:rsidRPr="00FB25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</w:t>
      </w:r>
      <w:r w:rsidR="00A33D44" w:rsidRPr="00FB25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ивные сернистые соединения</w:t>
      </w:r>
      <w:r w:rsidR="00A33D44"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личаются сильным коррозионным воздейс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ем: в связи с чем их содержание в бензинах не допускается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чие </w:t>
      </w:r>
      <w:r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ды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топливе вызывает сильную коррозию топливных баков, элементов системы питания двигателя и др. Кроме того она опасна прежде всего при температуре ниже 0 °С, так как, замерзая, образует кристаллы,</w:t>
      </w:r>
    </w:p>
    <w:p w:rsidR="00A33D44" w:rsidRPr="00FB254E" w:rsidRDefault="00A33D4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 могут преградить доступ бензина в цилиндры двигателя, а также она способствует осмолению бензина. Поэтому товарные бензины воду сод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ать не должны.</w:t>
      </w:r>
    </w:p>
    <w:p w:rsidR="00A33D44" w:rsidRPr="00FB254E" w:rsidRDefault="00A33D4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  </w:t>
      </w:r>
    </w:p>
    <w:p w:rsidR="00035C94" w:rsidRPr="00FB254E" w:rsidRDefault="00035C94" w:rsidP="00E3074B">
      <w:pPr>
        <w:shd w:val="clear" w:color="auto" w:fill="FFFFFF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D6A25" w:rsidRPr="00C37511" w:rsidRDefault="00641BDD" w:rsidP="00C37511">
      <w:pPr>
        <w:pStyle w:val="a9"/>
        <w:numPr>
          <w:ilvl w:val="1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33D44"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особы повышения качества бензинов</w:t>
      </w:r>
    </w:p>
    <w:p w:rsidR="00A33D44" w:rsidRPr="00FB254E" w:rsidRDefault="00A33D44" w:rsidP="00C37511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вышения детонационной стойкости</w:t>
      </w:r>
      <w:r w:rsidR="00B32D8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став бензинов включают более стойкие углеводороды, которые не</w:t>
      </w:r>
      <w:r w:rsidR="00B32D8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уют перекисные соединения,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B32D8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водят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тидетонаторы, препятствующие образованию перекиси</w:t>
      </w:r>
      <w:r w:rsidR="00B32D8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A33D44" w:rsidP="00C37511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и </w:t>
      </w:r>
      <w:r w:rsidRPr="00FB2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нтидетонационных присадок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иболее распространенной явл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е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я тетраэтилсвинец (ТЭС) – Р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5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4</w:t>
      </w:r>
      <w:r w:rsidR="00B32D8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бе</w:t>
      </w:r>
      <w:r w:rsidR="00B32D8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цветная жидкость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лич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аяся высокой токсичностью. ТЭС в воде не растворяется,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как тяжелее ее,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 хорошо растворяется в бензине и других органических растворителях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 ТЭС в чистом виде невозможно, так как основной продукт его сгорания – окись свинца – отлагается в значительных количествах в дв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теле. Поэтому к ТЭС добавляются вещества, образующие при сгорании</w:t>
      </w:r>
    </w:p>
    <w:p w:rsidR="00A33D44" w:rsidRPr="00FB254E" w:rsidRDefault="00A33D4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единения со свинцом и его окислами, которые не конденсируются и вместе с отработавшими газами выносятся из двигателя. Такие вещества получили название </w:t>
      </w:r>
      <w:r w:rsidRPr="00FB25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носителей,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а смесь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 </w:t>
      </w:r>
      <w:r w:rsidRPr="00FB25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тиловой жидкостью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33D44" w:rsidRPr="00FB254E" w:rsidRDefault="00FD6A25" w:rsidP="00FD6A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Но есть и минус.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 недостатком этилированных бензинов является их токсичность. Ядовитость этилированных бензинов во много раз меньше, чем</w:t>
      </w:r>
    </w:p>
    <w:p w:rsidR="00A33D44" w:rsidRPr="00FB254E" w:rsidRDefault="00A33D4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ловой жидкости, тем не менее для их безопасного применения требуется</w:t>
      </w:r>
    </w:p>
    <w:p w:rsidR="00FD6A25" w:rsidRPr="00FB254E" w:rsidRDefault="00A33D44" w:rsidP="00FD6A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блюдение ряда мер предосторожности. 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, свидетельством о нал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и этого вещества будет говорить окраска топлива.</w:t>
      </w:r>
    </w:p>
    <w:p w:rsidR="00A33D44" w:rsidRPr="00FB254E" w:rsidRDefault="00A33D4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качестве альтернативы 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ЭС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вышения детонационной стойкости 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обильных бензинов в России допущены и используются при производс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 бензинов органические соединения марганца, железа, ароматические а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ы. </w:t>
      </w:r>
      <w:r w:rsidR="00FD6A25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ое распространение в России и за рубежом при производстве в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кооктановых бензинов получил метил-третбутиловый эфир (МТБЭ). </w:t>
      </w:r>
    </w:p>
    <w:p w:rsidR="00A33D44" w:rsidRPr="00FB254E" w:rsidRDefault="00A33D4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16D97" w:rsidRPr="00FB254E" w:rsidRDefault="00F16D97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16D97" w:rsidRDefault="00F16D97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43454" w:rsidRDefault="00943454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37511" w:rsidRPr="00FB254E" w:rsidRDefault="00C37511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3D44" w:rsidRPr="00641BDD" w:rsidRDefault="00641BDD" w:rsidP="00641BDD">
      <w:pPr>
        <w:pStyle w:val="a9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B96A50"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="00A33D44"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ркировка бензинов</w:t>
      </w:r>
    </w:p>
    <w:p w:rsidR="00A33D44" w:rsidRPr="00FB254E" w:rsidRDefault="00B62F6D" w:rsidP="00E3074B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фтеперерабатывающая промышленность выпускает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колько марок бензинов, каждая из которых предназначена для определенных моделей а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обилей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ая марка бензина имеет свое условное обозначение, которое включ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 одну или две буквы и цифру: буква ''А'' говорит о том, что бензин авто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льный; ''И'' – октановое число для данной марки бензина опреде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о и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ледовательским методом ,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''И'' нет, 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– моторный метод определения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цифра указывает октановое число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марки автомобильных бензинов вырабатываются в соответс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и с действующим ГОСТ 2084–77, а именно: А–76, АИ–91, АИ–93, АИ–95 и дополнениями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виде технических условий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предусматривают в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к бензинов: АИ–80, АИ–92, АИ–96 и АИ–98. Допускается выпуск бенз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 А–76, АИ–80, АИ–91, АИ–92 и АИ–96 с использованием этиловой ж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сти.</w:t>
      </w:r>
    </w:p>
    <w:p w:rsidR="00A33D44" w:rsidRPr="00FB254E" w:rsidRDefault="00A33D44" w:rsidP="00E3074B">
      <w:pPr>
        <w:shd w:val="clear" w:color="auto" w:fill="FFFFFF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ависимости от испаряемости бензины могут быть: летними, зимними и всесезонными. Бензины А–76, АИ–91, АИ–93, АИ–95 изготавливают летних и зимних видов. Все оставшиеся являются всесезонными.</w:t>
      </w:r>
    </w:p>
    <w:p w:rsidR="00C37511" w:rsidRDefault="00A33D44" w:rsidP="00C37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бозначении бензинов с улучшенными экологическими свойствами и пр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дками содержится аббревиатура ЭКп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33F63" w:rsidRPr="00C37511" w:rsidRDefault="00B62F6D" w:rsidP="00C37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511">
        <w:rPr>
          <w:rFonts w:ascii="Times New Roman" w:hAnsi="Times New Roman" w:cs="Times New Roman"/>
          <w:sz w:val="28"/>
          <w:szCs w:val="28"/>
        </w:rPr>
        <w:t>Для закрепления основных параметров</w:t>
      </w:r>
      <w:r w:rsidR="00233F63" w:rsidRPr="00C37511">
        <w:rPr>
          <w:rFonts w:ascii="Times New Roman" w:hAnsi="Times New Roman" w:cs="Times New Roman"/>
          <w:sz w:val="28"/>
          <w:szCs w:val="28"/>
        </w:rPr>
        <w:t xml:space="preserve"> качества автомобильных бензинов</w:t>
      </w:r>
      <w:r w:rsidRPr="00C37511">
        <w:rPr>
          <w:rFonts w:ascii="Times New Roman" w:hAnsi="Times New Roman" w:cs="Times New Roman"/>
          <w:sz w:val="28"/>
          <w:szCs w:val="28"/>
        </w:rPr>
        <w:t xml:space="preserve"> были</w:t>
      </w:r>
      <w:r w:rsidR="00233F63" w:rsidRPr="00C37511">
        <w:rPr>
          <w:rFonts w:ascii="Times New Roman" w:hAnsi="Times New Roman" w:cs="Times New Roman"/>
          <w:sz w:val="28"/>
          <w:szCs w:val="28"/>
        </w:rPr>
        <w:t xml:space="preserve"> выдви</w:t>
      </w:r>
      <w:r w:rsidRPr="00C37511">
        <w:rPr>
          <w:rFonts w:ascii="Times New Roman" w:hAnsi="Times New Roman" w:cs="Times New Roman"/>
          <w:sz w:val="28"/>
          <w:szCs w:val="28"/>
        </w:rPr>
        <w:t>нуты государством следующие</w:t>
      </w:r>
      <w:r w:rsidR="00233F63" w:rsidRPr="00C37511">
        <w:rPr>
          <w:rFonts w:ascii="Times New Roman" w:hAnsi="Times New Roman" w:cs="Times New Roman"/>
          <w:sz w:val="28"/>
          <w:szCs w:val="28"/>
        </w:rPr>
        <w:t xml:space="preserve"> требования с учётом октанового числа топлива:</w:t>
      </w:r>
    </w:p>
    <w:p w:rsidR="00233F63" w:rsidRPr="00C37511" w:rsidRDefault="00233F63" w:rsidP="00233F63">
      <w:pPr>
        <w:pStyle w:val="a6"/>
        <w:numPr>
          <w:ilvl w:val="0"/>
          <w:numId w:val="4"/>
        </w:numPr>
        <w:shd w:val="clear" w:color="auto" w:fill="FFFFFF"/>
        <w:spacing w:before="360" w:beforeAutospacing="0" w:after="360" w:afterAutospacing="0"/>
        <w:ind w:left="0"/>
        <w:rPr>
          <w:sz w:val="28"/>
          <w:szCs w:val="28"/>
        </w:rPr>
      </w:pPr>
      <w:r w:rsidRPr="00C37511">
        <w:rPr>
          <w:sz w:val="28"/>
          <w:szCs w:val="28"/>
        </w:rPr>
        <w:t>ГОСТ 2084-77 – межгосударственный документ для стран СНГ, на террит</w:t>
      </w:r>
      <w:r w:rsidRPr="00C37511">
        <w:rPr>
          <w:sz w:val="28"/>
          <w:szCs w:val="28"/>
        </w:rPr>
        <w:t>о</w:t>
      </w:r>
      <w:r w:rsidRPr="00C37511">
        <w:rPr>
          <w:sz w:val="28"/>
          <w:szCs w:val="28"/>
        </w:rPr>
        <w:t>рии РФ его действие распространяется только на бензин АИ-76;</w:t>
      </w:r>
    </w:p>
    <w:p w:rsidR="00233F63" w:rsidRPr="00C37511" w:rsidRDefault="00233F63" w:rsidP="00233F63">
      <w:pPr>
        <w:pStyle w:val="a6"/>
        <w:numPr>
          <w:ilvl w:val="0"/>
          <w:numId w:val="4"/>
        </w:numPr>
        <w:shd w:val="clear" w:color="auto" w:fill="FFFFFF"/>
        <w:spacing w:before="360" w:beforeAutospacing="0" w:after="360" w:afterAutospacing="0"/>
        <w:ind w:left="0"/>
        <w:rPr>
          <w:sz w:val="28"/>
          <w:szCs w:val="28"/>
        </w:rPr>
      </w:pPr>
      <w:r w:rsidRPr="00C37511">
        <w:rPr>
          <w:sz w:val="28"/>
          <w:szCs w:val="28"/>
        </w:rPr>
        <w:t>ГОСТ Р 51105-97 – для марок бензина Нормаль-80 и Регуляр-92, более зн</w:t>
      </w:r>
      <w:r w:rsidRPr="00C37511">
        <w:rPr>
          <w:sz w:val="28"/>
          <w:szCs w:val="28"/>
        </w:rPr>
        <w:t>а</w:t>
      </w:r>
      <w:r w:rsidRPr="00C37511">
        <w:rPr>
          <w:sz w:val="28"/>
          <w:szCs w:val="28"/>
        </w:rPr>
        <w:t>комых под обозначениями АИ-80 и АИ-92, стандарт на основе европейского EN 228-1993;</w:t>
      </w:r>
    </w:p>
    <w:p w:rsidR="00233F63" w:rsidRPr="00C37511" w:rsidRDefault="00233F63" w:rsidP="00233F63">
      <w:pPr>
        <w:pStyle w:val="a6"/>
        <w:numPr>
          <w:ilvl w:val="0"/>
          <w:numId w:val="4"/>
        </w:numPr>
        <w:shd w:val="clear" w:color="auto" w:fill="FFFFFF"/>
        <w:spacing w:before="360" w:beforeAutospacing="0" w:after="360" w:afterAutospacing="0"/>
        <w:ind w:left="0"/>
        <w:rPr>
          <w:sz w:val="28"/>
          <w:szCs w:val="28"/>
        </w:rPr>
      </w:pPr>
      <w:r w:rsidRPr="00C37511">
        <w:rPr>
          <w:sz w:val="28"/>
          <w:szCs w:val="28"/>
        </w:rPr>
        <w:t>ГОСТ Р 51866-2002 – для бензинов с октановым числом 95 и 98, Премиум Евро-95 и Супер Евро-98, включая их виды, документ адаптирован по EN 228-2004.</w:t>
      </w:r>
    </w:p>
    <w:p w:rsidR="00513FAA" w:rsidRPr="00FB254E" w:rsidRDefault="00513FAA" w:rsidP="00E307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96A5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96A5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96A5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96A5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1BDD" w:rsidRDefault="00641BDD" w:rsidP="0064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3FAA" w:rsidRPr="00641BDD" w:rsidRDefault="00EF4819" w:rsidP="00641BDD">
      <w:pPr>
        <w:pStyle w:val="a9"/>
        <w:numPr>
          <w:ilvl w:val="1"/>
          <w:numId w:val="18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41B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язкость бензинов</w:t>
      </w:r>
    </w:p>
    <w:p w:rsidR="00F16D97" w:rsidRPr="00FB254E" w:rsidRDefault="000B5D37" w:rsidP="00C37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B254E">
        <w:rPr>
          <w:rFonts w:ascii="Times New Roman" w:hAnsi="Times New Roman" w:cs="Times New Roman"/>
          <w:sz w:val="28"/>
          <w:szCs w:val="28"/>
        </w:rPr>
        <w:t xml:space="preserve">  </w:t>
      </w:r>
      <w:r w:rsidR="00EF4819" w:rsidRPr="00FB254E">
        <w:rPr>
          <w:rFonts w:ascii="Times New Roman" w:hAnsi="Times New Roman" w:cs="Times New Roman"/>
          <w:sz w:val="28"/>
          <w:szCs w:val="28"/>
        </w:rPr>
        <w:t xml:space="preserve">Вязкость является важнейшей физической константой, характеризующей эксплуатационные свойства </w:t>
      </w:r>
      <w:r w:rsidRPr="00FB254E">
        <w:rPr>
          <w:rFonts w:ascii="Times New Roman" w:hAnsi="Times New Roman" w:cs="Times New Roman"/>
          <w:sz w:val="28"/>
          <w:szCs w:val="28"/>
        </w:rPr>
        <w:t xml:space="preserve">практически всех </w:t>
      </w:r>
      <w:r w:rsidR="00EF4819" w:rsidRPr="00FB254E">
        <w:rPr>
          <w:rFonts w:ascii="Times New Roman" w:hAnsi="Times New Roman" w:cs="Times New Roman"/>
          <w:sz w:val="28"/>
          <w:szCs w:val="28"/>
        </w:rPr>
        <w:t>нефтепродук</w:t>
      </w:r>
      <w:r w:rsidRPr="00FB254E">
        <w:rPr>
          <w:rFonts w:ascii="Times New Roman" w:hAnsi="Times New Roman" w:cs="Times New Roman"/>
          <w:sz w:val="28"/>
          <w:szCs w:val="28"/>
        </w:rPr>
        <w:t>тов. По значению вязкости можно судить о таких процессах, как распыление и прокачива</w:t>
      </w:r>
      <w:r w:rsidRPr="00FB254E">
        <w:rPr>
          <w:rFonts w:ascii="Times New Roman" w:hAnsi="Times New Roman" w:cs="Times New Roman"/>
          <w:sz w:val="28"/>
          <w:szCs w:val="28"/>
        </w:rPr>
        <w:t>е</w:t>
      </w:r>
      <w:r w:rsidRPr="00FB254E">
        <w:rPr>
          <w:rFonts w:ascii="Times New Roman" w:hAnsi="Times New Roman" w:cs="Times New Roman"/>
          <w:sz w:val="28"/>
          <w:szCs w:val="28"/>
        </w:rPr>
        <w:t>мость нефтепродукта</w:t>
      </w:r>
      <w:r w:rsidR="00EF4819" w:rsidRPr="00FB254E">
        <w:rPr>
          <w:rFonts w:ascii="Times New Roman" w:hAnsi="Times New Roman" w:cs="Times New Roman"/>
          <w:sz w:val="28"/>
          <w:szCs w:val="28"/>
        </w:rPr>
        <w:t>.</w:t>
      </w:r>
    </w:p>
    <w:p w:rsidR="000B5D37" w:rsidRPr="00FB254E" w:rsidRDefault="000B5D37" w:rsidP="00C3751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Вязкость автомобильных бензинов существенно меняется при изменении температуры. Температурный коэффициент вязкости топлив возрастает с п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нижением температуры и ростом абсолютной величины вязкости. При сн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жении температуры одновременно с увеличением вязкости бензинов прои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повышение их плотности.</w:t>
      </w:r>
      <w:r w:rsidR="00EF4819" w:rsidRPr="00FB254E">
        <w:rPr>
          <w:rFonts w:ascii="Times New Roman" w:hAnsi="Times New Roman" w:cs="Times New Roman"/>
          <w:sz w:val="28"/>
          <w:szCs w:val="28"/>
        </w:rPr>
        <w:br/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тность автомобильных бензинов определяется химическим составом и при обычных температурах (+20°С) колеблется в 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 от 0,690 до 0,810 г/с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топлива, протекающего через 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карбюратор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, зависит от вя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кости и плотности бензина. Чем выше плотность бензина, тем больше его пройдет в единицу времени. Чем больше вязкость топлива, тем меньше ск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рость прохождения</w:t>
      </w:r>
      <w:r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4819" w:rsidRPr="00FB2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ьше его расход.</w:t>
      </w:r>
    </w:p>
    <w:p w:rsidR="000B5D37" w:rsidRPr="00FB254E" w:rsidRDefault="000B5D37" w:rsidP="000B5D3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B254E">
        <w:rPr>
          <w:rFonts w:ascii="Times New Roman" w:hAnsi="Times New Roman" w:cs="Times New Roman"/>
          <w:sz w:val="28"/>
          <w:szCs w:val="28"/>
        </w:rPr>
        <w:t xml:space="preserve">   </w:t>
      </w:r>
      <w:r w:rsidR="00EF4819" w:rsidRPr="00FB254E">
        <w:rPr>
          <w:rFonts w:ascii="Times New Roman" w:hAnsi="Times New Roman" w:cs="Times New Roman"/>
          <w:sz w:val="28"/>
          <w:szCs w:val="28"/>
        </w:rPr>
        <w:t>В нефтепереработке различают динамическую, кинематическую</w:t>
      </w:r>
      <w:r w:rsidRPr="00FB254E">
        <w:rPr>
          <w:rFonts w:ascii="Times New Roman" w:hAnsi="Times New Roman" w:cs="Times New Roman"/>
          <w:sz w:val="28"/>
          <w:szCs w:val="28"/>
        </w:rPr>
        <w:t xml:space="preserve"> и</w:t>
      </w:r>
      <w:r w:rsidR="00EF4819" w:rsidRPr="00FB254E">
        <w:rPr>
          <w:rFonts w:ascii="Times New Roman" w:hAnsi="Times New Roman" w:cs="Times New Roman"/>
          <w:sz w:val="28"/>
          <w:szCs w:val="28"/>
        </w:rPr>
        <w:t xml:space="preserve"> </w:t>
      </w:r>
      <w:r w:rsidRPr="00FB254E">
        <w:rPr>
          <w:rFonts w:ascii="Times New Roman" w:hAnsi="Times New Roman" w:cs="Times New Roman"/>
          <w:sz w:val="28"/>
          <w:szCs w:val="28"/>
        </w:rPr>
        <w:t>усло</w:t>
      </w:r>
      <w:r w:rsidRPr="00FB254E">
        <w:rPr>
          <w:rFonts w:ascii="Times New Roman" w:hAnsi="Times New Roman" w:cs="Times New Roman"/>
          <w:sz w:val="28"/>
          <w:szCs w:val="28"/>
        </w:rPr>
        <w:t>в</w:t>
      </w:r>
      <w:r w:rsidRPr="00FB254E">
        <w:rPr>
          <w:rFonts w:ascii="Times New Roman" w:hAnsi="Times New Roman" w:cs="Times New Roman"/>
          <w:sz w:val="28"/>
          <w:szCs w:val="28"/>
        </w:rPr>
        <w:t>ную вязкости:</w:t>
      </w:r>
    </w:p>
    <w:p w:rsidR="000B5D37" w:rsidRPr="00FB254E" w:rsidRDefault="00EF4819" w:rsidP="00E3074B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</w:rPr>
        <w:t>Динамич</w:t>
      </w:r>
      <w:r w:rsidR="000B5D37" w:rsidRPr="00FB254E">
        <w:rPr>
          <w:rFonts w:ascii="Times New Roman" w:hAnsi="Times New Roman" w:cs="Times New Roman"/>
          <w:sz w:val="28"/>
          <w:szCs w:val="28"/>
        </w:rPr>
        <w:t>еской вязкостью</w:t>
      </w:r>
      <w:r w:rsidRPr="00FB254E">
        <w:rPr>
          <w:rFonts w:ascii="Times New Roman" w:hAnsi="Times New Roman" w:cs="Times New Roman"/>
          <w:sz w:val="28"/>
          <w:szCs w:val="28"/>
        </w:rPr>
        <w:t xml:space="preserve"> или внутренним трением называют свойство реальных жидкостей оказывать сопротивление сдвигающим касател</w:t>
      </w:r>
      <w:r w:rsidRPr="00FB254E">
        <w:rPr>
          <w:rFonts w:ascii="Times New Roman" w:hAnsi="Times New Roman" w:cs="Times New Roman"/>
          <w:sz w:val="28"/>
          <w:szCs w:val="28"/>
        </w:rPr>
        <w:t>ь</w:t>
      </w:r>
      <w:r w:rsidRPr="00FB254E">
        <w:rPr>
          <w:rFonts w:ascii="Times New Roman" w:hAnsi="Times New Roman" w:cs="Times New Roman"/>
          <w:sz w:val="28"/>
          <w:szCs w:val="28"/>
        </w:rPr>
        <w:t>ным усилиям. Это свойство проявляется при движении жидкости.</w:t>
      </w:r>
    </w:p>
    <w:p w:rsidR="000B5D37" w:rsidRPr="00FB254E" w:rsidRDefault="000B5D37" w:rsidP="00E3074B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</w:rPr>
        <w:t>Кинематической вязкостью -</w:t>
      </w:r>
      <w:r w:rsidR="00EF4819" w:rsidRPr="00FB254E">
        <w:rPr>
          <w:rFonts w:ascii="Times New Roman" w:hAnsi="Times New Roman" w:cs="Times New Roman"/>
          <w:sz w:val="28"/>
          <w:szCs w:val="28"/>
        </w:rPr>
        <w:t xml:space="preserve"> называется величина, равная отношению динамической вязкости жидкости к её плотности при той же темпер</w:t>
      </w:r>
      <w:r w:rsidR="00EF4819" w:rsidRPr="00FB254E">
        <w:rPr>
          <w:rFonts w:ascii="Times New Roman" w:hAnsi="Times New Roman" w:cs="Times New Roman"/>
          <w:sz w:val="28"/>
          <w:szCs w:val="28"/>
        </w:rPr>
        <w:t>а</w:t>
      </w:r>
      <w:r w:rsidR="00EF4819" w:rsidRPr="00FB254E">
        <w:rPr>
          <w:rFonts w:ascii="Times New Roman" w:hAnsi="Times New Roman" w:cs="Times New Roman"/>
          <w:sz w:val="28"/>
          <w:szCs w:val="28"/>
        </w:rPr>
        <w:t>туре</w:t>
      </w:r>
      <w:r w:rsidRPr="00FB254E">
        <w:rPr>
          <w:rFonts w:ascii="Times New Roman" w:hAnsi="Times New Roman" w:cs="Times New Roman"/>
          <w:sz w:val="28"/>
          <w:szCs w:val="28"/>
        </w:rPr>
        <w:t>.</w:t>
      </w:r>
    </w:p>
    <w:p w:rsidR="00F16D97" w:rsidRPr="00FB254E" w:rsidRDefault="000B5D37" w:rsidP="00E3074B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54E">
        <w:rPr>
          <w:rFonts w:ascii="Times New Roman" w:hAnsi="Times New Roman" w:cs="Times New Roman"/>
          <w:sz w:val="28"/>
          <w:szCs w:val="28"/>
        </w:rPr>
        <w:t xml:space="preserve">Условная вязкость - </w:t>
      </w:r>
      <w:r w:rsidR="00EF4819" w:rsidRPr="00FB254E">
        <w:rPr>
          <w:rFonts w:ascii="Times New Roman" w:hAnsi="Times New Roman" w:cs="Times New Roman"/>
          <w:sz w:val="28"/>
          <w:szCs w:val="28"/>
        </w:rPr>
        <w:t>отношение времени истечения через калиброва</w:t>
      </w:r>
      <w:r w:rsidR="00EF4819" w:rsidRPr="00FB254E">
        <w:rPr>
          <w:rFonts w:ascii="Times New Roman" w:hAnsi="Times New Roman" w:cs="Times New Roman"/>
          <w:sz w:val="28"/>
          <w:szCs w:val="28"/>
        </w:rPr>
        <w:t>н</w:t>
      </w:r>
      <w:r w:rsidR="00EF4819" w:rsidRPr="00FB254E">
        <w:rPr>
          <w:rFonts w:ascii="Times New Roman" w:hAnsi="Times New Roman" w:cs="Times New Roman"/>
          <w:sz w:val="28"/>
          <w:szCs w:val="28"/>
        </w:rPr>
        <w:t xml:space="preserve">ное отверстие стандартного вискозиметра 200 мл нефтепродукта </w:t>
      </w:r>
      <w:r w:rsidRPr="00FB254E">
        <w:rPr>
          <w:rFonts w:ascii="Times New Roman" w:hAnsi="Times New Roman" w:cs="Times New Roman"/>
          <w:sz w:val="28"/>
          <w:szCs w:val="28"/>
        </w:rPr>
        <w:t xml:space="preserve">при определённой температуре </w:t>
      </w:r>
      <w:r w:rsidR="00EF4819" w:rsidRPr="00FB254E">
        <w:rPr>
          <w:rFonts w:ascii="Times New Roman" w:hAnsi="Times New Roman" w:cs="Times New Roman"/>
          <w:sz w:val="28"/>
          <w:szCs w:val="28"/>
        </w:rPr>
        <w:t xml:space="preserve"> ко времени истечения 200 мл дистиллир</w:t>
      </w:r>
      <w:r w:rsidR="00EF4819" w:rsidRPr="00FB254E">
        <w:rPr>
          <w:rFonts w:ascii="Times New Roman" w:hAnsi="Times New Roman" w:cs="Times New Roman"/>
          <w:sz w:val="28"/>
          <w:szCs w:val="28"/>
        </w:rPr>
        <w:t>о</w:t>
      </w:r>
      <w:r w:rsidR="00EF4819" w:rsidRPr="00FB254E">
        <w:rPr>
          <w:rFonts w:ascii="Times New Roman" w:hAnsi="Times New Roman" w:cs="Times New Roman"/>
          <w:sz w:val="28"/>
          <w:szCs w:val="28"/>
        </w:rPr>
        <w:t>ванной воды при температуре 20°С. Условную вязкость определя</w:t>
      </w:r>
      <w:r w:rsidRPr="00FB254E">
        <w:rPr>
          <w:rFonts w:ascii="Times New Roman" w:hAnsi="Times New Roman" w:cs="Times New Roman"/>
          <w:sz w:val="28"/>
          <w:szCs w:val="28"/>
        </w:rPr>
        <w:t>ют для нефтяных топлив.</w:t>
      </w:r>
    </w:p>
    <w:p w:rsidR="00F16D97" w:rsidRPr="00FB254E" w:rsidRDefault="00F16D97" w:rsidP="00E307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B5D37" w:rsidRPr="00FB254E" w:rsidRDefault="000B5D37" w:rsidP="00B62F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B62F6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37511" w:rsidRDefault="00C37511" w:rsidP="0064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3D44" w:rsidRPr="00FB254E" w:rsidRDefault="00641BDD" w:rsidP="0064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Глава 2 «</w:t>
      </w:r>
      <w:r w:rsidR="00A33D44" w:rsidRPr="00FB25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ческая ч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A33D44" w:rsidRPr="00FB254E" w:rsidRDefault="00B62F6D" w:rsidP="000665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исследования осуществл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лся отбор проб бензина марки А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92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АИ-95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разных АЗС, т.к. бензи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этих марок являю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ся самы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ребованным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A33D44" w:rsidP="000665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-</w:t>
      </w:r>
      <w:r w:rsidR="00B62F6D"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И-92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62F6D" w:rsidRPr="00FB254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Газпром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r w:rsidR="00B62F6D"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-АИ-92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62F6D" w:rsidRPr="00FB254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укойл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</w:t>
      </w:r>
      <w:r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-</w:t>
      </w:r>
      <w:r w:rsidR="00B62F6D"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И-95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62F6D" w:rsidRPr="00FB254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Газпром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-</w:t>
      </w:r>
      <w:r w:rsidR="00B62F6D" w:rsidRPr="00FB25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И-95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62F6D" w:rsidRPr="00FB254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укойл</w:t>
      </w:r>
      <w:r w:rsidR="00B62F6D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781026" w:rsidRDefault="00781026" w:rsidP="0078102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D44" w:rsidRPr="00781026" w:rsidRDefault="000665BE" w:rsidP="00781026">
      <w:pPr>
        <w:pStyle w:val="a9"/>
        <w:numPr>
          <w:ilvl w:val="0"/>
          <w:numId w:val="26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</w:t>
      </w:r>
      <w:r w:rsidR="009B6356" w:rsidRPr="007810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цвета, запаха, прозрачности бензина</w:t>
      </w:r>
    </w:p>
    <w:p w:rsidR="00A33D44" w:rsidRPr="00FB254E" w:rsidRDefault="00A33D44" w:rsidP="000665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9B635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примерного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9B635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еления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менения имеющ</w:t>
      </w:r>
      <w:r w:rsidR="009B635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ся бенз</w:t>
      </w:r>
      <w:r w:rsidR="00880592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а, на свету обозначим</w:t>
      </w:r>
      <w:r w:rsidR="009B635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вет, прозрачность и запах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tbl>
      <w:tblPr>
        <w:tblpPr w:leftFromText="180" w:rightFromText="180" w:vertAnchor="text" w:horzAnchor="margin" w:tblpXSpec="center" w:tblpY="1363"/>
        <w:tblW w:w="97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9"/>
        <w:gridCol w:w="2105"/>
        <w:gridCol w:w="1773"/>
        <w:gridCol w:w="1909"/>
        <w:gridCol w:w="1635"/>
      </w:tblGrid>
      <w:tr w:rsidR="00931D08" w:rsidRPr="00FB254E" w:rsidTr="00070078">
        <w:trPr>
          <w:trHeight w:val="847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931D08" w:rsidRPr="00FB254E" w:rsidTr="00070078">
        <w:trPr>
          <w:trHeight w:val="1139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етло-желты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ледно-желтый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ледно-желты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снов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ый</w:t>
            </w:r>
          </w:p>
        </w:tc>
      </w:tr>
      <w:tr w:rsidR="00931D08" w:rsidRPr="00FB254E" w:rsidTr="00070078">
        <w:trPr>
          <w:trHeight w:val="716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пах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кий, неп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тны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кий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авнител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 мягки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зкий</w:t>
            </w:r>
          </w:p>
        </w:tc>
      </w:tr>
      <w:tr w:rsidR="00931D08" w:rsidRPr="00FB254E" w:rsidTr="00070078">
        <w:trPr>
          <w:trHeight w:val="345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озрачност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зрачны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зрачный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зрачный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зр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й</w:t>
            </w:r>
          </w:p>
        </w:tc>
      </w:tr>
      <w:tr w:rsidR="00931D08" w:rsidRPr="00FB254E" w:rsidTr="00070078">
        <w:trPr>
          <w:trHeight w:val="113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полагаемое загрязняющее веществ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олистые вещества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олистые вещества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олистые вещества</w:t>
            </w:r>
          </w:p>
        </w:tc>
      </w:tr>
      <w:tr w:rsidR="00931D08" w:rsidRPr="00FB254E" w:rsidTr="00070078">
        <w:trPr>
          <w:trHeight w:val="3765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ключение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нзин неэт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рован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й,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ямой пе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онки 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ли к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</w:t>
            </w:r>
            <w:r w:rsidR="0007007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тическ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 крекинга, с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ржит прим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 смолистых веществ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нзин н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илирован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й,</w:t>
            </w:r>
          </w:p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ржащий продукты термическо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 крекинга, содержит примеси смолистых веществ.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нзин н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тилиро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нный,</w:t>
            </w:r>
          </w:p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ямой пе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нки или к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алитичес</w:t>
            </w:r>
            <w:r w:rsidR="00F82B6A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го креки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а, не сод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жит прим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й.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нзин этили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нный, содерж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щий п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укты т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ческого крекинга, содержит примеси смолистых веществ.</w:t>
            </w:r>
          </w:p>
          <w:p w:rsidR="00931D08" w:rsidRPr="00FB254E" w:rsidRDefault="00931D08" w:rsidP="00931D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D44" w:rsidRPr="00FB254E" w:rsidRDefault="000665BE" w:rsidP="000665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зрачность 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нзина определим</w:t>
      </w:r>
      <w:r w:rsidR="009B635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теклянных пробирках, которые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B635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ли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ершенно прозрачным</w:t>
      </w:r>
      <w:r w:rsidR="009B635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и не содержал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евших на дно частиц постор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х примесей, в том числе воды.</w:t>
      </w:r>
    </w:p>
    <w:p w:rsidR="00931D08" w:rsidRPr="00FB254E" w:rsidRDefault="00931D08" w:rsidP="00E307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78D8" w:rsidRPr="00FB254E" w:rsidRDefault="00E978D8" w:rsidP="000665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1BDD" w:rsidRDefault="00641BDD" w:rsidP="00641B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70078" w:rsidRPr="00070078" w:rsidRDefault="00A33D44" w:rsidP="00070078">
      <w:pPr>
        <w:pStyle w:val="a9"/>
        <w:numPr>
          <w:ilvl w:val="0"/>
          <w:numId w:val="27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Испаряемость бензина</w:t>
      </w:r>
    </w:p>
    <w:p w:rsidR="00A33D44" w:rsidRPr="00FB254E" w:rsidRDefault="00A33D44" w:rsidP="00E3074B">
      <w:pPr>
        <w:shd w:val="clear" w:color="auto" w:fill="FFFFFF"/>
        <w:spacing w:line="240" w:lineRule="auto"/>
        <w:ind w:firstLine="3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оценить испаряемость бензина, на фильтровальную бумагу нан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 стеклянной палочкой каплю, дае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й испариться и осм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ривае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адок испарения</w:t>
      </w:r>
      <w:r w:rsidR="000700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25472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)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33D44" w:rsidRPr="00FB254E" w:rsidRDefault="00A33D44" w:rsidP="00E3074B">
      <w:pPr>
        <w:shd w:val="clear" w:color="auto" w:fill="FFFFFF"/>
        <w:spacing w:after="15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6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1626"/>
        <w:gridCol w:w="2449"/>
        <w:gridCol w:w="2981"/>
        <w:gridCol w:w="2840"/>
      </w:tblGrid>
      <w:tr w:rsidR="00A33D44" w:rsidRPr="00FB254E" w:rsidTr="00070078">
        <w:trPr>
          <w:trHeight w:val="673"/>
        </w:trPr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Марка бензина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Время полного испарения, мин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аличие пятн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Заключение</w:t>
            </w:r>
          </w:p>
        </w:tc>
      </w:tr>
      <w:tr w:rsidR="00A33D44" w:rsidRPr="00FB254E" w:rsidTr="00070078">
        <w:trPr>
          <w:trHeight w:val="347"/>
        </w:trPr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077FA9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F82B6A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077FA9"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ри</w:t>
            </w:r>
            <w:r w:rsidR="00A33D44"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утствуе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077FA9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одержит смолистые вещества и примеси</w:t>
            </w:r>
          </w:p>
        </w:tc>
      </w:tr>
      <w:tr w:rsidR="00A33D44" w:rsidRPr="00FB254E" w:rsidTr="00070078">
        <w:trPr>
          <w:trHeight w:val="449"/>
        </w:trPr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077FA9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,5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F82B6A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A33D44"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тсутствуе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F82B6A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A33D44"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рма</w:t>
            </w:r>
          </w:p>
        </w:tc>
      </w:tr>
      <w:tr w:rsidR="00A33D44" w:rsidRPr="00FB254E" w:rsidTr="00070078">
        <w:trPr>
          <w:trHeight w:val="408"/>
        </w:trPr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077FA9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F82B6A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При</w:t>
            </w:r>
            <w:r w:rsidR="00A33D44"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утствуе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F82B6A" w:rsidP="00F82B6A">
            <w:pPr>
              <w:tabs>
                <w:tab w:val="left" w:pos="780"/>
              </w:tabs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Содержит смолистые вещества и примеси</w:t>
            </w:r>
          </w:p>
        </w:tc>
      </w:tr>
      <w:tr w:rsidR="00A33D44" w:rsidRPr="00FB254E" w:rsidTr="00070078">
        <w:trPr>
          <w:trHeight w:val="326"/>
        </w:trPr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077FA9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F82B6A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A33D44"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тсутствуе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F82B6A" w:rsidP="00077FA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A33D44" w:rsidRPr="00FB25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орма</w:t>
            </w:r>
          </w:p>
        </w:tc>
      </w:tr>
    </w:tbl>
    <w:p w:rsidR="00077FA9" w:rsidRPr="00FB254E" w:rsidRDefault="00077FA9" w:rsidP="00E3074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0665BE" w:rsidRPr="00FB254E" w:rsidRDefault="000665BE" w:rsidP="00E3074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0665BE" w:rsidRPr="00781026" w:rsidRDefault="00A33D44" w:rsidP="00781026">
      <w:pPr>
        <w:pStyle w:val="a9"/>
        <w:numPr>
          <w:ilvl w:val="0"/>
          <w:numId w:val="28"/>
        </w:numPr>
        <w:shd w:val="clear" w:color="auto" w:fill="FFFFFF"/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>Определение содержания воды</w:t>
      </w:r>
    </w:p>
    <w:p w:rsidR="000665BE" w:rsidRPr="00FB254E" w:rsidRDefault="00A33D44" w:rsidP="000665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Чтобы определить содержание воды в бензине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альем </w:t>
      </w:r>
      <w:r w:rsidR="00F82B6A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пливо 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би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. Р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смотр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 его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вету – жидкость должна им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ь бледно-желтый цвет. Добавив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много реактива</w:t>
      </w:r>
      <w:r w:rsidR="00F82B6A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арганцевокислый калий 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KMnO4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зучи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шедшие изменения. Если цвет поменяется, стал розоватым или фиолет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м, то это свидетельствует о том, что проверяемом бензине присутствуют примеси воды.</w:t>
      </w:r>
      <w:r w:rsidR="00077FA9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077FA9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анных образцах воды нет</w:t>
      </w:r>
      <w:r w:rsidR="000700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25472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)</w:t>
      </w:r>
      <w:r w:rsidR="00077FA9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665BE" w:rsidRPr="00FB254E" w:rsidRDefault="000665BE" w:rsidP="000665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8054" w:type="dxa"/>
        <w:tblInd w:w="853" w:type="dxa"/>
        <w:tblCellMar>
          <w:left w:w="0" w:type="dxa"/>
          <w:right w:w="0" w:type="dxa"/>
        </w:tblCellMar>
        <w:tblLook w:val="04A0"/>
      </w:tblPr>
      <w:tblGrid>
        <w:gridCol w:w="1505"/>
        <w:gridCol w:w="4140"/>
        <w:gridCol w:w="2409"/>
      </w:tblGrid>
      <w:tr w:rsidR="00A33D44" w:rsidRPr="00FB254E" w:rsidTr="00077FA9">
        <w:trPr>
          <w:trHeight w:val="821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рка бензина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езультат действия 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KMnO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ключение</w:t>
            </w:r>
          </w:p>
        </w:tc>
      </w:tr>
      <w:tr w:rsidR="00A33D44" w:rsidRPr="00FB254E" w:rsidTr="00077FA9">
        <w:trPr>
          <w:trHeight w:val="41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адок отсутству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воды</w:t>
            </w:r>
          </w:p>
        </w:tc>
      </w:tr>
      <w:tr w:rsidR="00A33D44" w:rsidRPr="00FB254E" w:rsidTr="00077FA9">
        <w:trPr>
          <w:trHeight w:val="392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адок отсутству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воды</w:t>
            </w:r>
          </w:p>
        </w:tc>
      </w:tr>
      <w:tr w:rsidR="00A33D44" w:rsidRPr="00FB254E" w:rsidTr="00077FA9">
        <w:trPr>
          <w:trHeight w:val="41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адок отсутству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т воды</w:t>
            </w:r>
          </w:p>
        </w:tc>
      </w:tr>
      <w:tr w:rsidR="00A33D44" w:rsidRPr="00FB254E" w:rsidTr="00F82B6A">
        <w:trPr>
          <w:trHeight w:val="418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65BE" w:rsidRPr="00FB254E" w:rsidRDefault="00A33D44" w:rsidP="000665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садок </w:t>
            </w:r>
            <w:r w:rsidR="00077FA9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сутствуе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D44" w:rsidRPr="00FB254E" w:rsidRDefault="00A33D44" w:rsidP="00077F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="00077FA9"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т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воды</w:t>
            </w:r>
          </w:p>
        </w:tc>
      </w:tr>
    </w:tbl>
    <w:p w:rsidR="00077FA9" w:rsidRPr="00FB254E" w:rsidRDefault="00077FA9" w:rsidP="00E3074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077FA9" w:rsidRPr="00FB254E" w:rsidRDefault="00077FA9" w:rsidP="00E3074B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0665BE" w:rsidRPr="00781026" w:rsidRDefault="000665BE" w:rsidP="00781026">
      <w:pPr>
        <w:pStyle w:val="a9"/>
        <w:numPr>
          <w:ilvl w:val="0"/>
          <w:numId w:val="29"/>
        </w:numPr>
        <w:shd w:val="clear" w:color="auto" w:fill="FFFFFF"/>
        <w:spacing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>Определение смолистости бензина и содержания примесей дизел</w:t>
      </w:r>
      <w:r w:rsidRPr="007810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>ь</w:t>
      </w:r>
      <w:r w:rsidRPr="007810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>ного топлива по остатку после сжигания</w:t>
      </w:r>
    </w:p>
    <w:p w:rsidR="00070078" w:rsidRPr="00FB254E" w:rsidRDefault="000665BE" w:rsidP="000665BE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По остатку после сжигания испытуемого топлива можно судить о таком критерии, как смолистость. Аккуратно подожжем образцы. После окончания горения даем остыть и рассматриваем остаток. Если бензин не имеет в своём составе примесей, то на поверхности, на которой прошёл процесс горения, образуется лишь чёрный нагар. В противном же случае вокруг центр</w:t>
      </w:r>
      <w:r w:rsidR="000700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</w:p>
    <w:tbl>
      <w:tblPr>
        <w:tblpPr w:leftFromText="180" w:rightFromText="180" w:vertAnchor="page" w:horzAnchor="margin" w:tblpXSpec="center" w:tblpY="2176"/>
        <w:tblW w:w="10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19"/>
        <w:gridCol w:w="1522"/>
        <w:gridCol w:w="1106"/>
        <w:gridCol w:w="1660"/>
        <w:gridCol w:w="2075"/>
        <w:gridCol w:w="2627"/>
      </w:tblGrid>
      <w:tr w:rsidR="00070078" w:rsidRPr="00FB254E" w:rsidTr="00070078">
        <w:trPr>
          <w:trHeight w:val="1932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арка бенз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 пламен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иа-метр смоля-ного круга, см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вет см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яного след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полагае-мое загря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яющее вещ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во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ключение</w:t>
            </w:r>
          </w:p>
        </w:tc>
      </w:tr>
      <w:tr w:rsidR="00070078" w:rsidRPr="00FB254E" w:rsidTr="00070078">
        <w:trPr>
          <w:trHeight w:val="4267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ильно коптящее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-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язкая жидкость желто-коричнев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 цвета, на стенках п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уды видны несгор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ие капли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роматич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ие углевод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ы,</w:t>
            </w:r>
          </w:p>
          <w:p w:rsidR="00070078" w:rsidRPr="00FB254E" w:rsidRDefault="00070078" w:rsidP="0007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ж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олистый бензин, загрязненный диз.топливом или маслом, так как с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ржание фактич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их смол, выше нормы.</w:t>
            </w:r>
          </w:p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жа, содержащ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я в образце, р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ражает дыхател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е пути человека и ухудшает вид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сть на дорогах.</w:t>
            </w:r>
          </w:p>
        </w:tc>
      </w:tr>
      <w:tr w:rsidR="00070078" w:rsidRPr="00FB254E" w:rsidTr="00070078">
        <w:trPr>
          <w:trHeight w:val="1960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птящее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большое пятно ч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го цвета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а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070078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лосмольный бензин(норма), з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язненный сажей, отрицательно влияющей на зд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вье людей.</w:t>
            </w:r>
          </w:p>
        </w:tc>
      </w:tr>
      <w:tr w:rsidR="00070078" w:rsidRPr="00FB254E" w:rsidTr="00070078">
        <w:trPr>
          <w:trHeight w:val="2343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птящее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середине заметно большое черное пятно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жа, 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ром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ческие угл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дороды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лосмольный бензин(норма), з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язненный диз.топливом или маслом. Огромно содержание сами в бензине.</w:t>
            </w:r>
          </w:p>
        </w:tc>
      </w:tr>
      <w:tr w:rsidR="00070078" w:rsidRPr="00FB254E" w:rsidTr="00070078">
        <w:trPr>
          <w:trHeight w:val="1596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або коптящее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ен лишь н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смоляной круг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роматич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кие углевод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ы</w:t>
            </w:r>
          </w:p>
        </w:tc>
        <w:tc>
          <w:tcPr>
            <w:tcW w:w="2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0078" w:rsidRPr="00FB254E" w:rsidRDefault="00070078" w:rsidP="000700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лосмольный бензин(норма), з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FB25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язненный диз.топливом или маслом.</w:t>
            </w:r>
          </w:p>
        </w:tc>
      </w:tr>
    </w:tbl>
    <w:p w:rsidR="00035ADD" w:rsidRDefault="00070078" w:rsidP="00E978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ламенения появляется «смоляной круг», свидетельствующий о наличии в</w:t>
      </w:r>
      <m:oMath>
        <m: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>образц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>смолы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>и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>прочих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>примесей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>(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>Прилож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m:t xml:space="preserve">). </m:t>
        </m:r>
      </m:oMath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70078" w:rsidRDefault="00070078" w:rsidP="00E978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0078" w:rsidRPr="00FB254E" w:rsidRDefault="00070078" w:rsidP="00E978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0078" w:rsidRPr="00070078" w:rsidRDefault="00070078" w:rsidP="000700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701" w:rsidRPr="00781026" w:rsidRDefault="007D1701" w:rsidP="00070078">
      <w:pPr>
        <w:pStyle w:val="a9"/>
        <w:numPr>
          <w:ilvl w:val="0"/>
          <w:numId w:val="3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ределение наличия водорастворимых кислот и щелочей</w:t>
      </w:r>
    </w:p>
    <w:p w:rsidR="00035ADD" w:rsidRPr="00FB254E" w:rsidRDefault="00035ADD" w:rsidP="0007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ты и щёлочи возде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ют на огромное количество факторов, в том числе и на качество работы двигателя. Следовательно, бензин необходимо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ть на наличие этих химических веществ.</w:t>
      </w:r>
    </w:p>
    <w:p w:rsidR="00035ADD" w:rsidRPr="00FB254E" w:rsidRDefault="00035ADD" w:rsidP="0007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</w:rPr>
        <w:t xml:space="preserve">  Для анализа растворов на наличие кислот и щелочей используют такие и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дикаторы, как фенолфталеин и метиловый оранжевый. Метилоранж в кислой среде приобретает красный окрас, свидетельствующий, а в нейтральной ср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 xml:space="preserve">де так же оранжевый. </w:t>
      </w:r>
      <w:r w:rsidRPr="00FB254E">
        <w:rPr>
          <w:rFonts w:ascii="Times New Roman" w:hAnsi="Times New Roman" w:cs="Times New Roman"/>
          <w:sz w:val="28"/>
          <w:szCs w:val="28"/>
        </w:rPr>
        <w:t xml:space="preserve">Проведя титрование бензина и воды 1:1 и отлив воду в пробирку, добавим в нее метилоранж. Во всех образцах он оранжевого цвета, значит 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среда является нейтральной. Отсутствуют кислоты и щелочи, спосо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ные негативно повлиять на компоненты автомобиля.</w:t>
      </w:r>
    </w:p>
    <w:p w:rsidR="00746205" w:rsidRPr="00FB254E" w:rsidRDefault="00035ADD" w:rsidP="007462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кислотно-основных индикаторов была применена индикаторная бумага, подтвердившая вывод о том, что бензин н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держит кислот и щел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. Результаты опыта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 о высоком качестве бензина</w:t>
      </w:r>
      <w:r w:rsidR="00070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472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)</w:t>
      </w: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8D8" w:rsidRPr="00FB254E" w:rsidRDefault="00E978D8" w:rsidP="007462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701" w:rsidRPr="00781026" w:rsidRDefault="00F719CB" w:rsidP="00781026">
      <w:pPr>
        <w:pStyle w:val="a9"/>
        <w:numPr>
          <w:ilvl w:val="0"/>
          <w:numId w:val="3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этилов</w:t>
      </w:r>
      <w:r w:rsidR="007D1701" w:rsidRPr="0078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жидкости</w:t>
      </w:r>
    </w:p>
    <w:p w:rsidR="00CC5853" w:rsidRPr="00FB254E" w:rsidRDefault="00CC5853" w:rsidP="0007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5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19CB" w:rsidRPr="00FB254E">
        <w:rPr>
          <w:rFonts w:ascii="Times New Roman" w:eastAsia="Times New Roman" w:hAnsi="Times New Roman" w:cs="Times New Roman"/>
          <w:sz w:val="28"/>
          <w:szCs w:val="28"/>
        </w:rPr>
        <w:t>Содержание этилов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ой жидкости в бензине определим опытным путем. В пробирку нальем 5 мл испытуемого бензина и добавим 0,5 мл 10%-ого спи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тового раствора йода. Смесь в пробирке нагреем в течение 2 мин на водяной бане и затем охлаждаем водой. Верхний бензиновый слой сливаем и доба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ляем в остаток 5 мл спирта. Пробирку слегка стряхиваем и проверяем на св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 xml:space="preserve">ту наличие желтых кристаллов йодистого свинца. </w:t>
      </w:r>
    </w:p>
    <w:p w:rsidR="00CC5853" w:rsidRPr="00FB254E" w:rsidRDefault="00CC5853" w:rsidP="0007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54E">
        <w:rPr>
          <w:rFonts w:ascii="Times New Roman" w:eastAsia="Times New Roman" w:hAnsi="Times New Roman" w:cs="Times New Roman"/>
          <w:sz w:val="28"/>
          <w:szCs w:val="28"/>
        </w:rPr>
        <w:t xml:space="preserve">  Проведенный эксперимент показал, что в образцах бензина 2, 3, 4 образов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 xml:space="preserve">лись желтые кристаллы. Это </w:t>
      </w:r>
      <w:r w:rsidR="00F719CB" w:rsidRPr="00FB254E">
        <w:rPr>
          <w:rFonts w:ascii="Times New Roman" w:eastAsia="Times New Roman" w:hAnsi="Times New Roman" w:cs="Times New Roman"/>
          <w:sz w:val="28"/>
          <w:szCs w:val="28"/>
        </w:rPr>
        <w:t>указывает на наличие этилов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ой жидкости в и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пытуемых образцах топлива</w:t>
      </w:r>
      <w:r w:rsidR="00070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472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)</w:t>
      </w:r>
      <w:r w:rsidRPr="00FB25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8D8" w:rsidRPr="00FB254E" w:rsidRDefault="00E978D8" w:rsidP="00E9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8D8" w:rsidRPr="00FB254E" w:rsidRDefault="00E978D8" w:rsidP="00E97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701" w:rsidRPr="00781026" w:rsidRDefault="007D1701" w:rsidP="00781026">
      <w:pPr>
        <w:pStyle w:val="a9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ытание на медной пластине</w:t>
      </w:r>
    </w:p>
    <w:p w:rsidR="007D1701" w:rsidRPr="00FB254E" w:rsidRDefault="00CC5853" w:rsidP="0007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опыта является определение воздействия бензина на </w:t>
      </w:r>
      <w:r w:rsidR="00097B8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</w:t>
      </w:r>
      <w:r w:rsidR="00097B8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7B8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ную 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ную поверхность. Исходя из эксперимента, можно сделать вывод о воздействии бензина на составляющие компоненты </w:t>
      </w:r>
      <w:r w:rsidR="00097B8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я 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я.</w:t>
      </w:r>
    </w:p>
    <w:p w:rsidR="007D1701" w:rsidRPr="00FB254E" w:rsidRDefault="00CC5853" w:rsidP="0007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олированную пластинку из чистой электролитической меди погруж</w:t>
      </w:r>
      <w:r w:rsidR="00097B8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ытуемое топливо и</w:t>
      </w:r>
      <w:r w:rsidR="00097B8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иваем 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7B83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 при комнатной температуре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нзин не соответствует требованиям, если после испытания пластинка п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ется черными, темно-серыми, коричневыми, бурыми пятнами или н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701"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.</w:t>
      </w:r>
    </w:p>
    <w:p w:rsidR="00E978D8" w:rsidRPr="00FB254E" w:rsidRDefault="00097B83" w:rsidP="0007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254E">
        <w:rPr>
          <w:rFonts w:ascii="Times New Roman" w:eastAsia="Times New Roman" w:hAnsi="Times New Roman" w:cs="Times New Roman"/>
          <w:sz w:val="28"/>
          <w:szCs w:val="28"/>
        </w:rPr>
        <w:t xml:space="preserve">  Результатом опыта оказалось полное отсутствие воздействия на пластину всех образцов, что свидетельствует о безопасности использования топлива</w:t>
      </w:r>
      <w:r w:rsidR="00070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472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)</w:t>
      </w:r>
      <w:r w:rsidR="00E978D8" w:rsidRPr="00FB25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078" w:rsidRDefault="00070078" w:rsidP="00070078">
      <w:pPr>
        <w:pStyle w:val="a9"/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D1701" w:rsidRPr="00781026" w:rsidRDefault="00097B83" w:rsidP="00781026">
      <w:pPr>
        <w:pStyle w:val="a9"/>
        <w:numPr>
          <w:ilvl w:val="0"/>
          <w:numId w:val="33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пределение вязкости бензина</w:t>
      </w:r>
    </w:p>
    <w:p w:rsidR="0087021D" w:rsidRPr="00FB254E" w:rsidRDefault="00AB51A1" w:rsidP="00070078">
      <w:pPr>
        <w:pStyle w:val="a6"/>
        <w:spacing w:before="0" w:beforeAutospacing="0" w:after="160" w:afterAutospacing="0"/>
        <w:rPr>
          <w:sz w:val="28"/>
          <w:szCs w:val="28"/>
        </w:rPr>
      </w:pPr>
      <w:r w:rsidRPr="00FB254E">
        <w:rPr>
          <w:b/>
          <w:bCs/>
          <w:sz w:val="28"/>
          <w:szCs w:val="28"/>
          <w:bdr w:val="none" w:sz="0" w:space="0" w:color="auto" w:frame="1"/>
        </w:rPr>
        <w:t xml:space="preserve">  </w:t>
      </w:r>
      <w:r w:rsidR="008E4D4B" w:rsidRPr="00FB254E">
        <w:rPr>
          <w:sz w:val="28"/>
          <w:szCs w:val="28"/>
        </w:rPr>
        <w:t>Сущность метода заключается в измерении времени истечения определе</w:t>
      </w:r>
      <w:r w:rsidR="008E4D4B" w:rsidRPr="00FB254E">
        <w:rPr>
          <w:sz w:val="28"/>
          <w:szCs w:val="28"/>
        </w:rPr>
        <w:t>н</w:t>
      </w:r>
      <w:r w:rsidR="008E4D4B" w:rsidRPr="00FB254E">
        <w:rPr>
          <w:sz w:val="28"/>
          <w:szCs w:val="28"/>
        </w:rPr>
        <w:t>ного объема испытуемой жидкости под влиянием силы, тяжести. Испытание проводят в капиллярных стеклянных вискозиметрах</w:t>
      </w:r>
      <w:r w:rsidR="0087021D" w:rsidRPr="00FB254E">
        <w:rPr>
          <w:sz w:val="28"/>
          <w:szCs w:val="28"/>
        </w:rPr>
        <w:t>, которые</w:t>
      </w:r>
      <w:r w:rsidR="008E4D4B" w:rsidRPr="00FB254E">
        <w:rPr>
          <w:sz w:val="28"/>
          <w:szCs w:val="28"/>
        </w:rPr>
        <w:t xml:space="preserve"> представ</w:t>
      </w:r>
      <w:r w:rsidR="0087021D" w:rsidRPr="00FB254E">
        <w:rPr>
          <w:sz w:val="28"/>
          <w:szCs w:val="28"/>
        </w:rPr>
        <w:t xml:space="preserve">ляют собой U - образную трубку. </w:t>
      </w:r>
      <w:r w:rsidR="008E4D4B" w:rsidRPr="00FB254E">
        <w:rPr>
          <w:sz w:val="28"/>
          <w:szCs w:val="28"/>
        </w:rPr>
        <w:t>При измерении вязкости жидкость из расшир</w:t>
      </w:r>
      <w:r w:rsidR="008E4D4B" w:rsidRPr="00FB254E">
        <w:rPr>
          <w:sz w:val="28"/>
          <w:szCs w:val="28"/>
        </w:rPr>
        <w:t>е</w:t>
      </w:r>
      <w:r w:rsidR="008E4D4B" w:rsidRPr="00FB254E">
        <w:rPr>
          <w:sz w:val="28"/>
          <w:szCs w:val="28"/>
        </w:rPr>
        <w:t xml:space="preserve">ний 4 и 5 </w:t>
      </w:r>
      <w:r w:rsidR="00825472" w:rsidRPr="00FB254E">
        <w:rPr>
          <w:sz w:val="28"/>
          <w:szCs w:val="28"/>
        </w:rPr>
        <w:t xml:space="preserve">течет по капилляру в резервуар </w:t>
      </w:r>
      <w:r w:rsidR="00131A50" w:rsidRPr="00FB254E">
        <w:rPr>
          <w:sz w:val="28"/>
          <w:szCs w:val="28"/>
        </w:rPr>
        <w:t>(Приложение)</w:t>
      </w:r>
      <w:r w:rsidR="008E4D4B" w:rsidRPr="00FB254E">
        <w:rPr>
          <w:sz w:val="28"/>
          <w:szCs w:val="28"/>
        </w:rPr>
        <w:t>.</w:t>
      </w:r>
    </w:p>
    <w:p w:rsidR="00825472" w:rsidRPr="00FB254E" w:rsidRDefault="00B1576E" w:rsidP="00825472">
      <w:pPr>
        <w:pStyle w:val="a6"/>
        <w:spacing w:before="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0.35pt;margin-top:34.7pt;width:194.05pt;height:131.9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12468" w:rsidRPr="00825472" w:rsidRDefault="00112468" w:rsidP="008254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- Первое колено</w:t>
                  </w:r>
                </w:p>
                <w:p w:rsidR="00112468" w:rsidRPr="00825472" w:rsidRDefault="00112468" w:rsidP="008254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-Второе колено</w:t>
                  </w:r>
                </w:p>
                <w:p w:rsidR="00112468" w:rsidRPr="00825472" w:rsidRDefault="00112468" w:rsidP="008254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- Отводная трубка</w:t>
                  </w:r>
                </w:p>
                <w:p w:rsidR="00112468" w:rsidRPr="00825472" w:rsidRDefault="00112468" w:rsidP="008254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- Расширение</w:t>
                  </w:r>
                </w:p>
                <w:p w:rsidR="00112468" w:rsidRPr="00825472" w:rsidRDefault="00112468" w:rsidP="008254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- Расширение</w:t>
                  </w:r>
                </w:p>
                <w:p w:rsidR="00112468" w:rsidRPr="00825472" w:rsidRDefault="00112468" w:rsidP="008254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- Капилляр</w:t>
                  </w:r>
                </w:p>
                <w:p w:rsidR="00112468" w:rsidRPr="00825472" w:rsidRDefault="00112468" w:rsidP="008254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5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- Резервуар</w:t>
                  </w:r>
                </w:p>
                <w:p w:rsidR="00112468" w:rsidRDefault="00112468"/>
                <w:p w:rsidR="00112468" w:rsidRDefault="00112468">
                  <w:r>
                    <w:t xml:space="preserve"> </w:t>
                  </w:r>
                </w:p>
                <w:p w:rsidR="00112468" w:rsidRDefault="00112468"/>
              </w:txbxContent>
            </v:textbox>
          </v:shape>
        </w:pict>
      </w:r>
      <w:r w:rsidR="00825472" w:rsidRPr="00FB254E">
        <w:rPr>
          <w:noProof/>
          <w:sz w:val="28"/>
          <w:szCs w:val="28"/>
        </w:rPr>
        <w:drawing>
          <wp:inline distT="0" distB="0" distL="0" distR="0">
            <wp:extent cx="1971675" cy="4756418"/>
            <wp:effectExtent l="19050" t="0" r="9525" b="0"/>
            <wp:docPr id="6" name="Рисунок 5" descr="вискозиметр со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скозиметр состав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2972" cy="47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F" w:rsidRPr="00FB254E" w:rsidRDefault="0087021D" w:rsidP="00825472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 </w:t>
      </w:r>
      <w:r w:rsidR="008E4D4B" w:rsidRPr="00FB254E">
        <w:rPr>
          <w:sz w:val="28"/>
          <w:szCs w:val="28"/>
        </w:rPr>
        <w:t>В основу метода положена формула Пуазейля для истечения реальных жи</w:t>
      </w:r>
      <w:r w:rsidR="008E4D4B" w:rsidRPr="00FB254E">
        <w:rPr>
          <w:sz w:val="28"/>
          <w:szCs w:val="28"/>
        </w:rPr>
        <w:t>д</w:t>
      </w:r>
      <w:r w:rsidR="008E4D4B" w:rsidRPr="00FB254E">
        <w:rPr>
          <w:sz w:val="28"/>
          <w:szCs w:val="28"/>
        </w:rPr>
        <w:t>костей через капилляры</w:t>
      </w:r>
      <w:r w:rsidR="00964E2F" w:rsidRPr="00FB254E">
        <w:rPr>
          <w:sz w:val="28"/>
          <w:szCs w:val="28"/>
        </w:rPr>
        <w:t>:</w:t>
      </w:r>
    </w:p>
    <w:p w:rsidR="00964E2F" w:rsidRPr="00070078" w:rsidRDefault="00964E2F" w:rsidP="0082547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hAnsi="Cambria Math"/>
                  <w:sz w:val="28"/>
                  <w:szCs w:val="28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LV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τ</m:t>
          </m:r>
        </m:oMath>
      </m:oMathPara>
    </w:p>
    <w:p w:rsidR="00070078" w:rsidRDefault="00070078" w:rsidP="0087021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7021D" w:rsidRPr="00FB254E" w:rsidRDefault="003F40EA" w:rsidP="0087021D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8E4D4B" w:rsidRPr="00FB254E">
        <w:rPr>
          <w:sz w:val="28"/>
          <w:szCs w:val="28"/>
        </w:rPr>
        <w:t xml:space="preserve"> - кинематическая вязкость, м2/с; </w:t>
      </w:r>
    </w:p>
    <w:p w:rsidR="00964E2F" w:rsidRPr="00FB254E" w:rsidRDefault="008E4D4B" w:rsidP="0087021D">
      <w:pPr>
        <w:pStyle w:val="a6"/>
        <w:spacing w:before="0" w:beforeAutospacing="0" w:after="0" w:afterAutospacing="0"/>
        <w:rPr>
          <w:sz w:val="28"/>
          <w:szCs w:val="28"/>
        </w:rPr>
      </w:pPr>
      <w:r w:rsidRPr="00EE1D91">
        <w:rPr>
          <w:i/>
          <w:sz w:val="28"/>
          <w:szCs w:val="28"/>
        </w:rPr>
        <w:t>V</w:t>
      </w:r>
      <w:r w:rsidRPr="00FB254E">
        <w:rPr>
          <w:sz w:val="28"/>
          <w:szCs w:val="28"/>
        </w:rPr>
        <w:t xml:space="preserve"> –</w:t>
      </w:r>
      <w:r w:rsidR="00964E2F" w:rsidRPr="00FB254E">
        <w:rPr>
          <w:sz w:val="28"/>
          <w:szCs w:val="28"/>
        </w:rPr>
        <w:t>объем</w:t>
      </w:r>
      <w:r w:rsidRPr="00FB254E">
        <w:rPr>
          <w:sz w:val="28"/>
          <w:szCs w:val="28"/>
        </w:rPr>
        <w:t>, м3;</w:t>
      </w:r>
    </w:p>
    <w:p w:rsidR="0087021D" w:rsidRPr="00FB254E" w:rsidRDefault="008E4D4B" w:rsidP="0087021D">
      <w:pPr>
        <w:pStyle w:val="a6"/>
        <w:spacing w:before="0" w:beforeAutospacing="0" w:after="0" w:afterAutospacing="0"/>
        <w:rPr>
          <w:sz w:val="28"/>
          <w:szCs w:val="28"/>
        </w:rPr>
      </w:pPr>
      <w:r w:rsidRPr="00EE1D91">
        <w:rPr>
          <w:i/>
          <w:sz w:val="28"/>
          <w:szCs w:val="28"/>
        </w:rPr>
        <w:t>r</w:t>
      </w:r>
      <w:r w:rsidRPr="00FB254E">
        <w:rPr>
          <w:sz w:val="28"/>
          <w:szCs w:val="28"/>
        </w:rPr>
        <w:t xml:space="preserve"> – радиус капилляра, м; </w:t>
      </w:r>
    </w:p>
    <w:p w:rsidR="0087021D" w:rsidRPr="00FB254E" w:rsidRDefault="008E4D4B" w:rsidP="0087021D">
      <w:pPr>
        <w:pStyle w:val="a6"/>
        <w:spacing w:before="0" w:beforeAutospacing="0" w:after="0" w:afterAutospacing="0"/>
        <w:rPr>
          <w:sz w:val="28"/>
          <w:szCs w:val="28"/>
        </w:rPr>
      </w:pPr>
      <w:r w:rsidRPr="00EE1D91">
        <w:rPr>
          <w:i/>
          <w:sz w:val="28"/>
          <w:szCs w:val="28"/>
        </w:rPr>
        <w:t>L</w:t>
      </w:r>
      <w:r w:rsidRPr="00FB254E">
        <w:rPr>
          <w:sz w:val="28"/>
          <w:szCs w:val="28"/>
        </w:rPr>
        <w:t xml:space="preserve"> – длина капилляра, м; </w:t>
      </w:r>
    </w:p>
    <w:p w:rsidR="0087021D" w:rsidRPr="00FB254E" w:rsidRDefault="00070078" w:rsidP="0087021D">
      <w:pPr>
        <w:pStyle w:val="a6"/>
        <w:spacing w:before="0" w:beforeAutospacing="0" w:after="0" w:after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</m:oMath>
      <w:r w:rsidR="008E4D4B" w:rsidRPr="00FB254E">
        <w:rPr>
          <w:sz w:val="28"/>
          <w:szCs w:val="28"/>
        </w:rPr>
        <w:t xml:space="preserve"> - время истечения объёма жидкости через капилляр, с; </w:t>
      </w:r>
    </w:p>
    <w:p w:rsidR="008E4D4B" w:rsidRPr="00FB254E" w:rsidRDefault="008E4D4B" w:rsidP="0087021D">
      <w:pPr>
        <w:pStyle w:val="a6"/>
        <w:spacing w:before="0" w:beforeAutospacing="0" w:after="0" w:afterAutospacing="0"/>
        <w:rPr>
          <w:sz w:val="28"/>
          <w:szCs w:val="28"/>
        </w:rPr>
      </w:pPr>
      <w:r w:rsidRPr="00EE1D91">
        <w:rPr>
          <w:i/>
          <w:sz w:val="28"/>
          <w:szCs w:val="28"/>
        </w:rPr>
        <w:t>h</w:t>
      </w:r>
      <w:r w:rsidRPr="00FB254E">
        <w:rPr>
          <w:sz w:val="28"/>
          <w:szCs w:val="28"/>
        </w:rPr>
        <w:t xml:space="preserve"> – высота столба жидкости, м.</w:t>
      </w:r>
    </w:p>
    <w:p w:rsidR="008E4D4B" w:rsidRPr="00FB254E" w:rsidRDefault="00964E2F" w:rsidP="0087021D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 </w:t>
      </w:r>
      <w:r w:rsidR="008E4D4B" w:rsidRPr="00FB254E">
        <w:rPr>
          <w:sz w:val="28"/>
          <w:szCs w:val="28"/>
        </w:rPr>
        <w:t xml:space="preserve">Учитывая, что </w:t>
      </w:r>
      <w:r w:rsidR="008E4D4B" w:rsidRPr="00EE1D91">
        <w:rPr>
          <w:i/>
          <w:sz w:val="28"/>
          <w:szCs w:val="28"/>
        </w:rPr>
        <w:t>h, r, L, V</w:t>
      </w:r>
      <w:r w:rsidR="008E4D4B" w:rsidRPr="00FB254E">
        <w:rPr>
          <w:sz w:val="28"/>
          <w:szCs w:val="28"/>
        </w:rPr>
        <w:t xml:space="preserve"> имеют постоянные значения для данного вискоз</w:t>
      </w:r>
      <w:r w:rsidR="008E4D4B" w:rsidRPr="00FB254E">
        <w:rPr>
          <w:sz w:val="28"/>
          <w:szCs w:val="28"/>
        </w:rPr>
        <w:t>и</w:t>
      </w:r>
      <w:r w:rsidR="008E4D4B" w:rsidRPr="00FB254E">
        <w:rPr>
          <w:sz w:val="28"/>
          <w:szCs w:val="28"/>
        </w:rPr>
        <w:t>метра, можно обозначить</w:t>
      </w:r>
      <w:r w:rsidR="003F40EA" w:rsidRPr="00FB254E">
        <w:rPr>
          <w:sz w:val="28"/>
          <w:szCs w:val="28"/>
        </w:rPr>
        <w:t>:</w:t>
      </w:r>
    </w:p>
    <w:p w:rsidR="00070078" w:rsidRPr="00070078" w:rsidRDefault="00B1576E" w:rsidP="00070078">
      <w:pPr>
        <w:pStyle w:val="a6"/>
        <w:spacing w:after="240" w:afterAutospacing="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g</m:t>
              </m:r>
              <m:r>
                <w:rPr>
                  <w:rFonts w:hAnsi="Cambria Math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LV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8E4D4B" w:rsidRPr="00FB254E" w:rsidRDefault="003F40EA" w:rsidP="00070078">
      <w:pPr>
        <w:pStyle w:val="a6"/>
        <w:spacing w:before="0" w:beforeAutospacing="0" w:after="24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FB254E">
        <w:rPr>
          <w:sz w:val="28"/>
          <w:szCs w:val="28"/>
        </w:rPr>
        <w:t xml:space="preserve"> </w:t>
      </w:r>
      <w:r w:rsidRPr="00EE1D91">
        <w:rPr>
          <w:i/>
          <w:sz w:val="28"/>
          <w:szCs w:val="28"/>
        </w:rPr>
        <w:t>= с×t</w:t>
      </w:r>
      <w:r w:rsidRPr="00FB254E">
        <w:rPr>
          <w:sz w:val="28"/>
          <w:szCs w:val="28"/>
        </w:rPr>
        <w:t xml:space="preserve"> или </w:t>
      </w:r>
      <w:r w:rsidRPr="00EE1D91">
        <w:rPr>
          <w:i/>
          <w:sz w:val="28"/>
          <w:szCs w:val="28"/>
        </w:rPr>
        <w:t xml:space="preserve">с =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8E4D4B" w:rsidRPr="00EE1D91">
        <w:rPr>
          <w:i/>
          <w:sz w:val="28"/>
          <w:szCs w:val="28"/>
        </w:rPr>
        <w:t>/t</w:t>
      </w:r>
      <w:r w:rsidR="008E4D4B" w:rsidRPr="00FB254E">
        <w:rPr>
          <w:sz w:val="28"/>
          <w:szCs w:val="28"/>
        </w:rPr>
        <w:t>,</w:t>
      </w:r>
      <w:r w:rsidR="00964E2F" w:rsidRPr="00FB254E">
        <w:rPr>
          <w:sz w:val="28"/>
          <w:szCs w:val="28"/>
        </w:rPr>
        <w:t xml:space="preserve"> </w:t>
      </w:r>
      <w:r w:rsidR="008E4D4B" w:rsidRPr="00FB254E">
        <w:rPr>
          <w:sz w:val="28"/>
          <w:szCs w:val="28"/>
        </w:rPr>
        <w:t>где с – постоянная вискозиметра. Она зависит тол</w:t>
      </w:r>
      <w:r w:rsidR="008E4D4B" w:rsidRPr="00FB254E">
        <w:rPr>
          <w:sz w:val="28"/>
          <w:szCs w:val="28"/>
        </w:rPr>
        <w:t>ь</w:t>
      </w:r>
      <w:r w:rsidR="008E4D4B" w:rsidRPr="00FB254E">
        <w:rPr>
          <w:sz w:val="28"/>
          <w:szCs w:val="28"/>
        </w:rPr>
        <w:t>ко от геометрических размеров вискозиметра и может быть определена по эталонной жидкости с установленным значением вязкости.</w:t>
      </w:r>
      <w:r w:rsidR="00EE3C6C" w:rsidRPr="00FB254E">
        <w:rPr>
          <w:sz w:val="28"/>
          <w:szCs w:val="28"/>
        </w:rPr>
        <w:t xml:space="preserve"> В данном опыте постоянная вискозиметра равна 0,005 м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EE3C6C" w:rsidRPr="00FB254E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EE3C6C" w:rsidRPr="00FB254E">
        <w:rPr>
          <w:sz w:val="28"/>
          <w:szCs w:val="28"/>
        </w:rPr>
        <w:t>.</w:t>
      </w:r>
    </w:p>
    <w:p w:rsidR="0087021D" w:rsidRPr="00FB254E" w:rsidRDefault="00964E2F" w:rsidP="00964E2F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 </w:t>
      </w:r>
      <w:r w:rsidR="008E4D4B" w:rsidRPr="00FB254E">
        <w:rPr>
          <w:sz w:val="28"/>
          <w:szCs w:val="28"/>
        </w:rPr>
        <w:t>Перед началом испытания устанавливают необходимую температуру те</w:t>
      </w:r>
      <w:r w:rsidR="008E4D4B" w:rsidRPr="00FB254E">
        <w:rPr>
          <w:sz w:val="28"/>
          <w:szCs w:val="28"/>
        </w:rPr>
        <w:t>р</w:t>
      </w:r>
      <w:r w:rsidR="008E4D4B" w:rsidRPr="00FB254E">
        <w:rPr>
          <w:sz w:val="28"/>
          <w:szCs w:val="28"/>
        </w:rPr>
        <w:t>мостатируемой жидкостной бани (вода, глицерин). Вискозиметр промывают растворителям</w:t>
      </w:r>
      <w:r w:rsidR="0087021D" w:rsidRPr="00FB254E">
        <w:rPr>
          <w:sz w:val="28"/>
          <w:szCs w:val="28"/>
        </w:rPr>
        <w:t>и</w:t>
      </w:r>
      <w:r w:rsidR="008E4D4B" w:rsidRPr="00FB254E">
        <w:rPr>
          <w:sz w:val="28"/>
          <w:szCs w:val="28"/>
        </w:rPr>
        <w:t>, заливают хромовой смесью на 3 часа, промывают водой и высушивают в сушильном шкафу или струёй теплого воздуха. Для определ</w:t>
      </w:r>
      <w:r w:rsidR="008E4D4B" w:rsidRPr="00FB254E">
        <w:rPr>
          <w:sz w:val="28"/>
          <w:szCs w:val="28"/>
        </w:rPr>
        <w:t>е</w:t>
      </w:r>
      <w:r w:rsidR="008E4D4B" w:rsidRPr="00FB254E">
        <w:rPr>
          <w:sz w:val="28"/>
          <w:szCs w:val="28"/>
        </w:rPr>
        <w:t>ния константы вискозиметра в качестве эталонной жидкости можно испол</w:t>
      </w:r>
      <w:r w:rsidR="008E4D4B" w:rsidRPr="00FB254E">
        <w:rPr>
          <w:sz w:val="28"/>
          <w:szCs w:val="28"/>
        </w:rPr>
        <w:t>ь</w:t>
      </w:r>
      <w:r w:rsidR="008E4D4B" w:rsidRPr="00FB254E">
        <w:rPr>
          <w:sz w:val="28"/>
          <w:szCs w:val="28"/>
        </w:rPr>
        <w:t xml:space="preserve">зовать воду, кинематическая вязкость которой при 20°С равна 1,006×10–4 м2/с. </w:t>
      </w:r>
    </w:p>
    <w:p w:rsidR="00964E2F" w:rsidRPr="00FB254E" w:rsidRDefault="000665BE" w:rsidP="00964E2F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 </w:t>
      </w:r>
      <w:r w:rsidR="008E4D4B" w:rsidRPr="00FB254E">
        <w:rPr>
          <w:sz w:val="28"/>
          <w:szCs w:val="28"/>
        </w:rPr>
        <w:t>В чистый сухой вискозиметр набирают пробу испытуемого нефтепродукта. Для этого на отводну</w:t>
      </w:r>
      <w:r w:rsidR="0087021D" w:rsidRPr="00FB254E">
        <w:rPr>
          <w:sz w:val="28"/>
          <w:szCs w:val="28"/>
        </w:rPr>
        <w:t xml:space="preserve">ю трубку 3 </w:t>
      </w:r>
      <w:r w:rsidR="008E4D4B" w:rsidRPr="00FB254E">
        <w:rPr>
          <w:sz w:val="28"/>
          <w:szCs w:val="28"/>
        </w:rPr>
        <w:t>надевают резиновый шланг. Далее, зажав пальцем колено 2 и повернув вискозиметр, опускают колено 1 в сосуд с жи</w:t>
      </w:r>
      <w:r w:rsidR="008E4D4B" w:rsidRPr="00FB254E">
        <w:rPr>
          <w:sz w:val="28"/>
          <w:szCs w:val="28"/>
        </w:rPr>
        <w:t>д</w:t>
      </w:r>
      <w:r w:rsidR="008E4D4B" w:rsidRPr="00FB254E">
        <w:rPr>
          <w:sz w:val="28"/>
          <w:szCs w:val="28"/>
        </w:rPr>
        <w:t>костью и засасывают её с помощью груши до метки М2, так, чтобы в жидк</w:t>
      </w:r>
      <w:r w:rsidR="008E4D4B" w:rsidRPr="00FB254E">
        <w:rPr>
          <w:sz w:val="28"/>
          <w:szCs w:val="28"/>
        </w:rPr>
        <w:t>о</w:t>
      </w:r>
      <w:r w:rsidR="008E4D4B" w:rsidRPr="00FB254E">
        <w:rPr>
          <w:sz w:val="28"/>
          <w:szCs w:val="28"/>
        </w:rPr>
        <w:t>сти не образовались пузырьки воздуха. В тот момент, когда уровень жидк</w:t>
      </w:r>
      <w:r w:rsidR="008E4D4B" w:rsidRPr="00FB254E">
        <w:rPr>
          <w:sz w:val="28"/>
          <w:szCs w:val="28"/>
        </w:rPr>
        <w:t>о</w:t>
      </w:r>
      <w:r w:rsidR="008E4D4B" w:rsidRPr="00FB254E">
        <w:rPr>
          <w:sz w:val="28"/>
          <w:szCs w:val="28"/>
        </w:rPr>
        <w:t>сти достигнет отметки М2, вискозиметр вынимают из сосуда и быстро пер</w:t>
      </w:r>
      <w:r w:rsidR="008E4D4B" w:rsidRPr="00FB254E">
        <w:rPr>
          <w:sz w:val="28"/>
          <w:szCs w:val="28"/>
        </w:rPr>
        <w:t>е</w:t>
      </w:r>
      <w:r w:rsidR="008E4D4B" w:rsidRPr="00FB254E">
        <w:rPr>
          <w:sz w:val="28"/>
          <w:szCs w:val="28"/>
        </w:rPr>
        <w:t>ворачивают в нормальное положение. Снимают с внешней стороны конца колена 1 избыток жидкости и надевают на него резиновую трубку.</w:t>
      </w:r>
      <w:r w:rsidR="00964E2F" w:rsidRPr="00FB254E">
        <w:rPr>
          <w:sz w:val="28"/>
          <w:szCs w:val="28"/>
        </w:rPr>
        <w:t xml:space="preserve"> </w:t>
      </w:r>
      <w:r w:rsidR="00AB51A1" w:rsidRPr="00FB254E">
        <w:rPr>
          <w:sz w:val="28"/>
          <w:szCs w:val="28"/>
        </w:rPr>
        <w:t>Вискоз</w:t>
      </w:r>
      <w:r w:rsidR="00AB51A1" w:rsidRPr="00FB254E">
        <w:rPr>
          <w:sz w:val="28"/>
          <w:szCs w:val="28"/>
        </w:rPr>
        <w:t>и</w:t>
      </w:r>
      <w:r w:rsidR="00AB51A1" w:rsidRPr="00FB254E">
        <w:rPr>
          <w:sz w:val="28"/>
          <w:szCs w:val="28"/>
        </w:rPr>
        <w:t>метр закрепляют вертикально в штативе и устанавливают в те</w:t>
      </w:r>
      <w:r w:rsidR="00825472" w:rsidRPr="00FB254E">
        <w:rPr>
          <w:sz w:val="28"/>
          <w:szCs w:val="28"/>
        </w:rPr>
        <w:t>рмостате так, чтобы расширение 4</w:t>
      </w:r>
      <w:r w:rsidR="00AB51A1" w:rsidRPr="00FB254E">
        <w:rPr>
          <w:sz w:val="28"/>
          <w:szCs w:val="28"/>
        </w:rPr>
        <w:t xml:space="preserve"> было ниже уровня жидкости в термостате. После в</w:t>
      </w:r>
      <w:r w:rsidR="00AB51A1" w:rsidRPr="00FB254E">
        <w:rPr>
          <w:sz w:val="28"/>
          <w:szCs w:val="28"/>
        </w:rPr>
        <w:t>ы</w:t>
      </w:r>
      <w:r w:rsidR="00AB51A1" w:rsidRPr="00FB254E">
        <w:rPr>
          <w:sz w:val="28"/>
          <w:szCs w:val="28"/>
        </w:rPr>
        <w:t>держки в термостате не менее 15 мин засасывают нефтепродукт в колено 1, при</w:t>
      </w:r>
      <w:r w:rsidR="00825472" w:rsidRPr="00FB254E">
        <w:rPr>
          <w:sz w:val="28"/>
          <w:szCs w:val="28"/>
        </w:rPr>
        <w:t>мерно до 1/3 высоты расширения  4</w:t>
      </w:r>
      <w:r w:rsidR="00AB51A1" w:rsidRPr="00FB254E">
        <w:rPr>
          <w:sz w:val="28"/>
          <w:szCs w:val="28"/>
        </w:rPr>
        <w:t>. Сообщают колено 1 с атмосферой и определяют время перемещения мениска нефтепродукта от метки М1 до М2.</w:t>
      </w:r>
    </w:p>
    <w:p w:rsidR="00AB51A1" w:rsidRPr="00FB254E" w:rsidRDefault="00964E2F" w:rsidP="00964E2F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 </w:t>
      </w:r>
      <w:r w:rsidR="00AB51A1" w:rsidRPr="00FB254E">
        <w:rPr>
          <w:sz w:val="28"/>
          <w:szCs w:val="28"/>
        </w:rPr>
        <w:t xml:space="preserve">Если результаты трех последовательных измерений не отличаются более чем на 0,2 с, кинематическую вязкость </w:t>
      </w:r>
      <w:r w:rsidR="00AB51A1" w:rsidRPr="00FB254E">
        <w:rPr>
          <w:i/>
          <w:sz w:val="28"/>
          <w:szCs w:val="28"/>
        </w:rPr>
        <w:t>ν</w:t>
      </w:r>
      <w:r w:rsidR="00EE3C6C" w:rsidRPr="00FB254E">
        <w:rPr>
          <w:sz w:val="28"/>
          <w:szCs w:val="28"/>
        </w:rPr>
        <w:t xml:space="preserve"> м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AB51A1" w:rsidRPr="00FB254E">
        <w:rPr>
          <w:sz w:val="28"/>
          <w:szCs w:val="28"/>
        </w:rPr>
        <w:t>/с, вычисляют как среднее арифметическое трёх измерений по формуле:</w:t>
      </w:r>
    </w:p>
    <w:p w:rsidR="00964E2F" w:rsidRPr="00FB254E" w:rsidRDefault="00AB51A1" w:rsidP="00964E2F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i/>
          <w:sz w:val="28"/>
          <w:szCs w:val="28"/>
        </w:rPr>
        <w:t>ν</w:t>
      </w:r>
      <w:r w:rsidRPr="00FB254E">
        <w:rPr>
          <w:sz w:val="28"/>
          <w:szCs w:val="28"/>
        </w:rPr>
        <w:t xml:space="preserve"> = с×τ,</w:t>
      </w:r>
      <w:r w:rsidR="00964E2F" w:rsidRPr="00FB254E">
        <w:rPr>
          <w:sz w:val="28"/>
          <w:szCs w:val="28"/>
        </w:rPr>
        <w:t xml:space="preserve"> </w:t>
      </w:r>
      <w:r w:rsidRPr="00FB254E">
        <w:rPr>
          <w:sz w:val="28"/>
          <w:szCs w:val="28"/>
        </w:rPr>
        <w:t xml:space="preserve">где </w:t>
      </w:r>
      <w:r w:rsidR="00E73F65">
        <w:rPr>
          <w:sz w:val="28"/>
          <w:szCs w:val="28"/>
        </w:rPr>
        <w:t>с – постоянная вискозиметра, м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73F65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B254E">
        <w:rPr>
          <w:sz w:val="28"/>
          <w:szCs w:val="28"/>
        </w:rPr>
        <w:t xml:space="preserve">; </w:t>
      </w:r>
    </w:p>
    <w:p w:rsidR="00AB51A1" w:rsidRPr="00FB254E" w:rsidRDefault="00AB51A1" w:rsidP="00964E2F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>τ — среднее время истечения нефтепродукта в вискозиметре, с.</w:t>
      </w:r>
    </w:p>
    <w:p w:rsidR="00AB51A1" w:rsidRPr="00FB254E" w:rsidRDefault="00964E2F" w:rsidP="003F40EA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 </w:t>
      </w:r>
      <w:r w:rsidR="00AB51A1" w:rsidRPr="00FB254E">
        <w:rPr>
          <w:sz w:val="28"/>
          <w:szCs w:val="28"/>
        </w:rPr>
        <w:t>Динамическую вязкость m, мПа×с, исследуемого нефтепродукта вычисляют по формуле:</w:t>
      </w:r>
    </w:p>
    <w:p w:rsidR="00AB51A1" w:rsidRPr="00E73F65" w:rsidRDefault="00AB51A1" w:rsidP="00E73F65">
      <w:pPr>
        <w:pStyle w:val="a6"/>
        <w:spacing w:before="0" w:beforeAutospacing="0" w:after="240" w:afterAutospacing="0"/>
        <w:jc w:val="center"/>
        <w:rPr>
          <w:i/>
          <w:sz w:val="28"/>
          <w:szCs w:val="28"/>
        </w:rPr>
      </w:pPr>
      <w:r w:rsidRPr="00E73F65">
        <w:rPr>
          <w:i/>
          <w:sz w:val="28"/>
          <w:szCs w:val="28"/>
        </w:rPr>
        <w:t>m = ν×ρ</w:t>
      </w:r>
    </w:p>
    <w:p w:rsidR="003F40EA" w:rsidRPr="00FB254E" w:rsidRDefault="00AB51A1" w:rsidP="00E73F65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где </w:t>
      </w:r>
      <w:r w:rsidR="00E73F65">
        <w:rPr>
          <w:sz w:val="28"/>
          <w:szCs w:val="28"/>
        </w:rPr>
        <w:t>ν — кинематическая вязкость, м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B254E">
        <w:rPr>
          <w:sz w:val="28"/>
          <w:szCs w:val="28"/>
        </w:rPr>
        <w:t>/с;</w:t>
      </w:r>
    </w:p>
    <w:p w:rsidR="00746205" w:rsidRPr="00FB254E" w:rsidRDefault="00AB51A1" w:rsidP="00E73F65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ρ — плотность при той же температуре, при которой определялась вязкость, г/см3.</w:t>
      </w:r>
    </w:p>
    <w:p w:rsidR="00E73F65" w:rsidRDefault="00746205" w:rsidP="00746205">
      <w:pPr>
        <w:pStyle w:val="a6"/>
        <w:spacing w:before="0" w:beforeAutospacing="0" w:after="0" w:afterAutospacing="0"/>
        <w:rPr>
          <w:sz w:val="28"/>
          <w:szCs w:val="28"/>
        </w:rPr>
      </w:pPr>
      <w:r w:rsidRPr="00FB254E">
        <w:rPr>
          <w:sz w:val="28"/>
          <w:szCs w:val="28"/>
        </w:rPr>
        <w:t xml:space="preserve">  </w:t>
      </w:r>
      <w:r w:rsidR="00AB51A1" w:rsidRPr="00FB254E">
        <w:rPr>
          <w:sz w:val="28"/>
          <w:szCs w:val="28"/>
        </w:rPr>
        <w:t>Допускаемые расхождения последовательных определений кинематической вязкости от среднего арифметического значения не должны превышать</w:t>
      </w:r>
    </w:p>
    <w:p w:rsidR="00746205" w:rsidRPr="00FB254E" w:rsidRDefault="00E73F65" w:rsidP="0074620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± </w:t>
      </w:r>
      <w:r w:rsidR="00AB51A1" w:rsidRPr="00FB254E">
        <w:rPr>
          <w:sz w:val="28"/>
          <w:szCs w:val="28"/>
        </w:rPr>
        <w:t>1,2% в интервале температур 15 – 150°С.</w:t>
      </w:r>
    </w:p>
    <w:p w:rsidR="00315196" w:rsidRPr="00E73F65" w:rsidRDefault="00315196" w:rsidP="00315196">
      <w:pPr>
        <w:pStyle w:val="a6"/>
        <w:spacing w:after="240" w:afterAutospacing="0"/>
        <w:jc w:val="center"/>
        <w:rPr>
          <w:sz w:val="28"/>
          <w:szCs w:val="28"/>
        </w:rPr>
      </w:pPr>
      <w:r w:rsidRPr="00E73F65">
        <w:rPr>
          <w:sz w:val="28"/>
          <w:szCs w:val="28"/>
        </w:rPr>
        <w:lastRenderedPageBreak/>
        <w:t>Результаты эксперимента</w:t>
      </w:r>
      <w:r w:rsidR="00E73F65"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1740"/>
        <w:gridCol w:w="1119"/>
        <w:gridCol w:w="1368"/>
        <w:gridCol w:w="2077"/>
        <w:gridCol w:w="1419"/>
        <w:gridCol w:w="1848"/>
      </w:tblGrid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Температ</w:t>
            </w:r>
            <w:r w:rsidRPr="00FB254E">
              <w:rPr>
                <w:sz w:val="28"/>
                <w:szCs w:val="28"/>
              </w:rPr>
              <w:t>у</w:t>
            </w:r>
            <w:r w:rsidRPr="00FB254E">
              <w:rPr>
                <w:sz w:val="28"/>
                <w:szCs w:val="28"/>
              </w:rPr>
              <w:t>ра, С˚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Проба бенз</w:t>
            </w:r>
            <w:r w:rsidRPr="00FB254E">
              <w:rPr>
                <w:sz w:val="28"/>
                <w:szCs w:val="28"/>
              </w:rPr>
              <w:t>и</w:t>
            </w:r>
            <w:r w:rsidRPr="00FB254E">
              <w:rPr>
                <w:sz w:val="28"/>
                <w:szCs w:val="28"/>
              </w:rPr>
              <w:t>на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Среднее время истеч</w:t>
            </w:r>
            <w:r w:rsidRPr="00FB254E">
              <w:rPr>
                <w:sz w:val="28"/>
                <w:szCs w:val="28"/>
              </w:rPr>
              <w:t>е</w:t>
            </w:r>
            <w:r w:rsidRPr="00FB254E">
              <w:rPr>
                <w:sz w:val="28"/>
                <w:szCs w:val="28"/>
              </w:rPr>
              <w:t>ния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Кинематич</w:t>
            </w:r>
            <w:r w:rsidRPr="00FB254E">
              <w:rPr>
                <w:sz w:val="28"/>
                <w:szCs w:val="28"/>
              </w:rPr>
              <w:t>е</w:t>
            </w:r>
            <w:r w:rsidRPr="00FB254E">
              <w:rPr>
                <w:sz w:val="28"/>
                <w:szCs w:val="28"/>
              </w:rPr>
              <w:t>ская вязкость, м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B254E">
              <w:rPr>
                <w:sz w:val="28"/>
                <w:szCs w:val="28"/>
              </w:rPr>
              <w:t>/с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Пло</w:t>
            </w:r>
            <w:r w:rsidRPr="00FB254E">
              <w:rPr>
                <w:sz w:val="28"/>
                <w:szCs w:val="28"/>
              </w:rPr>
              <w:t>т</w:t>
            </w:r>
            <w:r w:rsidRPr="00FB254E">
              <w:rPr>
                <w:sz w:val="28"/>
                <w:szCs w:val="28"/>
              </w:rPr>
              <w:t>ность бензина, к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Динамич</w:t>
            </w:r>
            <w:r w:rsidRPr="00FB254E">
              <w:rPr>
                <w:sz w:val="28"/>
                <w:szCs w:val="28"/>
              </w:rPr>
              <w:t>е</w:t>
            </w:r>
            <w:r w:rsidRPr="00FB254E">
              <w:rPr>
                <w:sz w:val="28"/>
                <w:szCs w:val="28"/>
              </w:rPr>
              <w:t>ская вя</w:t>
            </w:r>
            <w:r w:rsidRPr="00FB254E">
              <w:rPr>
                <w:sz w:val="28"/>
                <w:szCs w:val="28"/>
              </w:rPr>
              <w:t>з</w:t>
            </w:r>
            <w:r w:rsidRPr="00FB254E">
              <w:rPr>
                <w:sz w:val="28"/>
                <w:szCs w:val="28"/>
              </w:rPr>
              <w:t>кость, мПа×с</w:t>
            </w:r>
          </w:p>
        </w:tc>
      </w:tr>
      <w:tr w:rsidR="00746205" w:rsidRPr="00FB254E" w:rsidTr="00315196">
        <w:trPr>
          <w:trHeight w:val="424"/>
        </w:trPr>
        <w:tc>
          <w:tcPr>
            <w:tcW w:w="1817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</w:t>
            </w:r>
            <w:r w:rsidR="00E73F65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мин 9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645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60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490,2</w:t>
            </w:r>
          </w:p>
        </w:tc>
      </w:tr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</w:t>
            </w:r>
            <w:r w:rsidR="00E73F65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1мин 29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445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60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338,2</w:t>
            </w:r>
          </w:p>
        </w:tc>
      </w:tr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</w:t>
            </w:r>
            <w:r w:rsidR="00E73F65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1мин 6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33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50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47,5</w:t>
            </w:r>
          </w:p>
        </w:tc>
      </w:tr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</w:t>
            </w:r>
            <w:r w:rsidR="00E73F65"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4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1мин 3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315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50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36,25</w:t>
            </w:r>
          </w:p>
        </w:tc>
      </w:tr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5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1мин 34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47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33,2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344,6</w:t>
            </w:r>
          </w:p>
        </w:tc>
      </w:tr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5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57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285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33,2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08,9</w:t>
            </w:r>
          </w:p>
        </w:tc>
      </w:tr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5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56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28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22,6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202,3</w:t>
            </w:r>
          </w:p>
        </w:tc>
      </w:tr>
      <w:tr w:rsidR="00746205" w:rsidRPr="00FB254E" w:rsidTr="00B9737E">
        <w:tc>
          <w:tcPr>
            <w:tcW w:w="1817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50</w:t>
            </w:r>
          </w:p>
        </w:tc>
        <w:tc>
          <w:tcPr>
            <w:tcW w:w="1229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4</w:t>
            </w:r>
          </w:p>
        </w:tc>
        <w:tc>
          <w:tcPr>
            <w:tcW w:w="1464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54с</w:t>
            </w:r>
          </w:p>
        </w:tc>
        <w:tc>
          <w:tcPr>
            <w:tcW w:w="213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0,27</w:t>
            </w:r>
          </w:p>
        </w:tc>
        <w:tc>
          <w:tcPr>
            <w:tcW w:w="1440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722,6</w:t>
            </w:r>
          </w:p>
        </w:tc>
        <w:tc>
          <w:tcPr>
            <w:tcW w:w="1876" w:type="dxa"/>
          </w:tcPr>
          <w:p w:rsidR="00746205" w:rsidRPr="00FB254E" w:rsidRDefault="00746205" w:rsidP="007B7D1A">
            <w:pPr>
              <w:pStyle w:val="a6"/>
              <w:jc w:val="center"/>
              <w:rPr>
                <w:sz w:val="28"/>
                <w:szCs w:val="28"/>
              </w:rPr>
            </w:pPr>
            <w:r w:rsidRPr="00FB254E">
              <w:rPr>
                <w:sz w:val="28"/>
                <w:szCs w:val="28"/>
              </w:rPr>
              <w:t>195,1</w:t>
            </w:r>
          </w:p>
        </w:tc>
      </w:tr>
    </w:tbl>
    <w:p w:rsidR="007B7D1A" w:rsidRPr="00FB254E" w:rsidRDefault="00B9737E" w:rsidP="00315196">
      <w:pPr>
        <w:pStyle w:val="a6"/>
        <w:rPr>
          <w:sz w:val="28"/>
          <w:szCs w:val="28"/>
        </w:rPr>
      </w:pPr>
      <w:r w:rsidRPr="00FB254E">
        <w:rPr>
          <w:sz w:val="28"/>
          <w:szCs w:val="28"/>
        </w:rPr>
        <w:t xml:space="preserve">  Количество топлива, </w:t>
      </w:r>
      <w:r w:rsidR="007A0684" w:rsidRPr="00FB254E">
        <w:rPr>
          <w:sz w:val="28"/>
          <w:szCs w:val="28"/>
        </w:rPr>
        <w:t xml:space="preserve">поступающего в </w:t>
      </w:r>
      <w:r w:rsidRPr="00FB254E">
        <w:rPr>
          <w:sz w:val="28"/>
          <w:szCs w:val="28"/>
        </w:rPr>
        <w:t xml:space="preserve">карбюратор, зависит от вязкости и плотности бензина. Чем выше плотность бензина, тем </w:t>
      </w:r>
      <w:r w:rsidR="00C672EC">
        <w:rPr>
          <w:sz w:val="28"/>
          <w:szCs w:val="28"/>
        </w:rPr>
        <w:t xml:space="preserve">больше его пройдет через двигатель </w:t>
      </w:r>
      <w:r w:rsidRPr="00FB254E">
        <w:rPr>
          <w:sz w:val="28"/>
          <w:szCs w:val="28"/>
        </w:rPr>
        <w:t xml:space="preserve"> в единицу времени. Чем больше вязкость топлива, тем меньше</w:t>
      </w:r>
      <w:r w:rsidR="00315196" w:rsidRPr="00FB254E">
        <w:rPr>
          <w:sz w:val="28"/>
          <w:szCs w:val="28"/>
        </w:rPr>
        <w:t xml:space="preserve"> скорость его прохождения</w:t>
      </w:r>
      <w:r w:rsidRPr="00FB254E">
        <w:rPr>
          <w:sz w:val="28"/>
          <w:szCs w:val="28"/>
        </w:rPr>
        <w:t>, т.е. меньше его расход.</w:t>
      </w:r>
      <w:r w:rsidRPr="00FB254E">
        <w:rPr>
          <w:sz w:val="28"/>
          <w:szCs w:val="28"/>
        </w:rPr>
        <w:br/>
      </w:r>
      <w:r w:rsidR="007A0684" w:rsidRPr="00FB254E">
        <w:rPr>
          <w:sz w:val="28"/>
          <w:szCs w:val="28"/>
        </w:rPr>
        <w:t xml:space="preserve">  Исходя из проделанного опыта, можно заметить, что при увеличении те</w:t>
      </w:r>
      <w:r w:rsidR="007A0684" w:rsidRPr="00FB254E">
        <w:rPr>
          <w:sz w:val="28"/>
          <w:szCs w:val="28"/>
        </w:rPr>
        <w:t>м</w:t>
      </w:r>
      <w:r w:rsidR="007A0684" w:rsidRPr="00FB254E">
        <w:rPr>
          <w:sz w:val="28"/>
          <w:szCs w:val="28"/>
        </w:rPr>
        <w:t>пературы топлива его расход увеличивается за счет уменьшения вязкости</w:t>
      </w:r>
      <w:r w:rsidRPr="00FB254E">
        <w:rPr>
          <w:sz w:val="28"/>
          <w:szCs w:val="28"/>
        </w:rPr>
        <w:t>.</w:t>
      </w:r>
      <w:r w:rsidR="007A0684" w:rsidRPr="00FB254E">
        <w:rPr>
          <w:sz w:val="28"/>
          <w:szCs w:val="28"/>
        </w:rPr>
        <w:t xml:space="preserve"> Если при </w:t>
      </w:r>
      <w:r w:rsidR="00E73F65">
        <w:rPr>
          <w:sz w:val="28"/>
          <w:szCs w:val="28"/>
        </w:rPr>
        <w:t>2</w:t>
      </w:r>
      <w:r w:rsidR="007A0684" w:rsidRPr="00FB254E">
        <w:rPr>
          <w:sz w:val="28"/>
          <w:szCs w:val="28"/>
        </w:rPr>
        <w:t>0 С˚ первый образец имеет кинематическую вязкость, равную 0,645 м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7A0684" w:rsidRPr="00FB254E">
        <w:rPr>
          <w:sz w:val="28"/>
          <w:szCs w:val="28"/>
        </w:rPr>
        <w:t>/с, то уже при температуре 50 С˚ она уменьшается до 0,47 м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7A0684" w:rsidRPr="00FB254E">
        <w:rPr>
          <w:sz w:val="28"/>
          <w:szCs w:val="28"/>
        </w:rPr>
        <w:t>/с</w:t>
      </w:r>
      <w:r w:rsidR="00315196" w:rsidRPr="00FB254E">
        <w:rPr>
          <w:sz w:val="28"/>
          <w:szCs w:val="28"/>
        </w:rPr>
        <w:t xml:space="preserve"> практически на треть. При 50 С˚ расход первого образца будет больше, неж</w:t>
      </w:r>
      <w:r w:rsidR="00315196" w:rsidRPr="00FB254E">
        <w:rPr>
          <w:sz w:val="28"/>
          <w:szCs w:val="28"/>
        </w:rPr>
        <w:t>е</w:t>
      </w:r>
      <w:r w:rsidR="00315196" w:rsidRPr="00FB254E">
        <w:rPr>
          <w:sz w:val="28"/>
          <w:szCs w:val="28"/>
        </w:rPr>
        <w:t>ли при</w:t>
      </w:r>
      <w:r w:rsidR="00E73F65">
        <w:rPr>
          <w:sz w:val="28"/>
          <w:szCs w:val="28"/>
        </w:rPr>
        <w:t xml:space="preserve"> 2</w:t>
      </w:r>
      <w:r w:rsidR="00315196" w:rsidRPr="00FB254E">
        <w:rPr>
          <w:sz w:val="28"/>
          <w:szCs w:val="28"/>
        </w:rPr>
        <w:t>0 С˚. Это правило касается и остальных видов бензина.</w:t>
      </w: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5472" w:rsidRPr="00FB254E" w:rsidRDefault="0082547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3D44" w:rsidRPr="00781026" w:rsidRDefault="00880592" w:rsidP="00781026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0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ывод</w:t>
      </w:r>
      <w:r w:rsidR="00A33D44" w:rsidRPr="007810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33D44" w:rsidRPr="00FB254E" w:rsidRDefault="007D1DDE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ове проведенных экспериментов можно вывести следующие резул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ты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7D1DDE" w:rsidRPr="00FB254E" w:rsidRDefault="007D1DDE" w:rsidP="00E307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</w:rPr>
        <w:t>Органолептический анализ показал, что все марки бензина соответствуют стандарту. Не обнаружено наличие осевших на дно твердых частиц. В иссл</w:t>
      </w:r>
      <w:r w:rsidRPr="00FB254E">
        <w:rPr>
          <w:rFonts w:ascii="Times New Roman" w:hAnsi="Times New Roman" w:cs="Times New Roman"/>
          <w:sz w:val="28"/>
          <w:szCs w:val="28"/>
        </w:rPr>
        <w:t>е</w:t>
      </w:r>
      <w:r w:rsidRPr="00FB254E">
        <w:rPr>
          <w:rFonts w:ascii="Times New Roman" w:hAnsi="Times New Roman" w:cs="Times New Roman"/>
          <w:sz w:val="28"/>
          <w:szCs w:val="28"/>
        </w:rPr>
        <w:t>дуемых образцах не обнаружено содержание воды и масел.</w:t>
      </w:r>
    </w:p>
    <w:p w:rsidR="00A33D44" w:rsidRPr="00FB254E" w:rsidRDefault="003F40EA" w:rsidP="00E307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 и те же марки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нзина АИ-92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АИ-95, взятые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разных АЗС разных про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водителей имеют оттенки разных цветов. В целом, к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чественный зав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кой бензин должен быть бесцветным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ветло-желтым. Выраженный резкий запах у большинства образцов говорит  о наличии специфических добавок 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овышения октановог</w:t>
      </w:r>
      <w:r w:rsidR="007D1DDE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числа. Особо неприятным запахом обладают пр</w:t>
      </w:r>
      <w:r w:rsidR="007D1DDE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7D1DDE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 бензина 1 и 4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ителей </w:t>
      </w:r>
      <w:r w:rsidR="007D1DDE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Газпромнефть»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7D1DDE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Лукойл»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е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.</w:t>
      </w:r>
    </w:p>
    <w:p w:rsidR="00A33D44" w:rsidRPr="00FB254E" w:rsidRDefault="007D1DDE" w:rsidP="00E307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авление воды не является способом фальсификации бензина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целью увеличения его объема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ода могла попасть в отобранные пробы в результате конденсата шланга колонки на заправке.</w:t>
      </w:r>
    </w:p>
    <w:p w:rsidR="007D1DDE" w:rsidRPr="00FB254E" w:rsidRDefault="007D1DDE" w:rsidP="00E3074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</w:rPr>
        <w:t>Уровень рН в норме. Это является положительным показателем качества бензина.</w:t>
      </w:r>
    </w:p>
    <w:p w:rsidR="007D1DDE" w:rsidRPr="00FB254E" w:rsidRDefault="007D1DDE" w:rsidP="007D1DD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ичие смолы в образцах</w:t>
      </w:r>
      <w:r w:rsidR="00907C3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но объяснить наличием в бензине определе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го количества веществ, образующего 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олы при хранении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ли же это н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E73F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статочная очистка дизельного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плива</w:t>
      </w:r>
      <w:r w:rsidR="00A33D44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о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зультатам экспериментов видно, что </w:t>
      </w:r>
      <w:r w:rsidR="00907C3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рка бензина под номером 1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907C3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И-92 «Газпромнефть» </w:t>
      </w:r>
      <w:r w:rsidR="00907C36" w:rsidRPr="00FB25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ет в своем составе концентрацию фактических смол, превосходящую норму.</w:t>
      </w:r>
    </w:p>
    <w:p w:rsidR="00907C36" w:rsidRPr="00FB254E" w:rsidRDefault="007D1DDE" w:rsidP="00907C3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</w:rPr>
        <w:t>В процессе проведённого исследования было установлено, что бензин АИ-95, купленный на АЗС «Лукойл», обладает высокими характеристиками по сра</w:t>
      </w:r>
      <w:r w:rsidRPr="00FB254E">
        <w:rPr>
          <w:rFonts w:ascii="Times New Roman" w:hAnsi="Times New Roman" w:cs="Times New Roman"/>
          <w:sz w:val="28"/>
          <w:szCs w:val="28"/>
        </w:rPr>
        <w:t>в</w:t>
      </w:r>
      <w:r w:rsidRPr="00FB254E">
        <w:rPr>
          <w:rFonts w:ascii="Times New Roman" w:hAnsi="Times New Roman" w:cs="Times New Roman"/>
          <w:sz w:val="28"/>
          <w:szCs w:val="28"/>
        </w:rPr>
        <w:t>нению с образцами, взятыми на АЗС «Газпром». Образец АИ-92, взятый с АЗС «Газпром», оказался наиболее загрязнённым смолами, дизельным то</w:t>
      </w:r>
      <w:r w:rsidRPr="00FB254E">
        <w:rPr>
          <w:rFonts w:ascii="Times New Roman" w:hAnsi="Times New Roman" w:cs="Times New Roman"/>
          <w:sz w:val="28"/>
          <w:szCs w:val="28"/>
        </w:rPr>
        <w:t>п</w:t>
      </w:r>
      <w:r w:rsidRPr="00FB254E">
        <w:rPr>
          <w:rFonts w:ascii="Times New Roman" w:hAnsi="Times New Roman" w:cs="Times New Roman"/>
          <w:sz w:val="28"/>
          <w:szCs w:val="28"/>
        </w:rPr>
        <w:t xml:space="preserve">ливом.  </w:t>
      </w:r>
    </w:p>
    <w:p w:rsidR="00315196" w:rsidRPr="00FB254E" w:rsidRDefault="00315196" w:rsidP="00907C3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</w:rPr>
        <w:t>Удалось выяснить, что при увеличении температуры любого вида топлива его расход будет увеличиваться за счет уменьшения вязкости. Изменение свойств бензина в различных температурных условиях обусловливает нео</w:t>
      </w:r>
      <w:r w:rsidRPr="00FB254E">
        <w:rPr>
          <w:rFonts w:ascii="Times New Roman" w:hAnsi="Times New Roman" w:cs="Times New Roman"/>
          <w:sz w:val="28"/>
          <w:szCs w:val="28"/>
        </w:rPr>
        <w:t>б</w:t>
      </w:r>
      <w:r w:rsidRPr="00FB254E">
        <w:rPr>
          <w:rFonts w:ascii="Times New Roman" w:hAnsi="Times New Roman" w:cs="Times New Roman"/>
          <w:sz w:val="28"/>
          <w:szCs w:val="28"/>
        </w:rPr>
        <w:t>ходимость сезонных разделений топлива для автомобильного транспорта.</w:t>
      </w:r>
    </w:p>
    <w:p w:rsidR="00907C36" w:rsidRPr="00FB254E" w:rsidRDefault="00907C36" w:rsidP="00907C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Pr="00FB254E" w:rsidRDefault="00907C36" w:rsidP="00907C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A1" w:rsidRPr="00FB254E" w:rsidRDefault="00AB51A1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B51A1" w:rsidRPr="00FB254E" w:rsidRDefault="00AB51A1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B51A1" w:rsidRPr="00FB254E" w:rsidRDefault="00AB51A1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B51A1" w:rsidRPr="00FB254E" w:rsidRDefault="00AB51A1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B51A1" w:rsidRPr="00FB254E" w:rsidRDefault="00AB51A1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15196" w:rsidRPr="00FB254E" w:rsidRDefault="00315196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15196" w:rsidRPr="00FB254E" w:rsidRDefault="00315196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15196" w:rsidRPr="00FB254E" w:rsidRDefault="00315196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15196" w:rsidRPr="00FB254E" w:rsidRDefault="00315196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15196" w:rsidRPr="00FB254E" w:rsidRDefault="00315196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33D44" w:rsidRPr="00FB254E" w:rsidRDefault="00A33D44" w:rsidP="00781026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7B7D1A" w:rsidRPr="00FB254E" w:rsidRDefault="00B87ED2" w:rsidP="007B7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В большинстве случаев за качество бензина несет ответственность поста</w:t>
      </w: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щик. От места добычи и переработки до АЗС будет пройден долгий путь, в течение которого</w:t>
      </w:r>
      <w:r w:rsidR="00E73F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опливо может загрязниться дизельным </w:t>
      </w: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пливом, или фактическими смолами, или водой и т.д. Не на многих автозаправочных станциях делают проверку стандартов бензина. Следовательно, использов</w:t>
      </w: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е загрязненного двигателя приведет к поломке многих транспортных средств, а также способствует загрязнению атмосферы.</w:t>
      </w:r>
      <w:r w:rsidR="00AD332C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87ED2" w:rsidRPr="00FB254E" w:rsidRDefault="007B7D1A" w:rsidP="007B7D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AD332C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обходимо проверя</w:t>
      </w:r>
      <w:r w:rsidR="00B87ED2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 качество бензина, чтобы его использовать, не пер</w:t>
      </w:r>
      <w:r w:rsidR="00B87ED2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B87ED2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живая за свое здоровье и качество работы транспорта. </w:t>
      </w:r>
      <w:r w:rsidR="00AD332C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ногие способы и привела в своей работе, тем самым смогла достичь цели и доказать гипотезу. Действительно, качество бензинов, взятых с разных АЗС, </w:t>
      </w:r>
      <w:r w:rsidR="00E73F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D332C" w:rsidRPr="00FB25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лично по тем или иным критериям.</w:t>
      </w: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D332C" w:rsidRPr="00FB254E" w:rsidRDefault="00AD332C" w:rsidP="00B87ED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7ED2" w:rsidRPr="00FB254E" w:rsidRDefault="00B87ED2" w:rsidP="00E307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77A42" w:rsidRPr="00FB254E" w:rsidRDefault="00277A42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32C" w:rsidRPr="00FB254E" w:rsidRDefault="00AD332C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19" w:rsidRPr="00FB254E" w:rsidRDefault="00EF4819" w:rsidP="00E307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19" w:rsidRPr="00FB254E" w:rsidRDefault="00AD332C" w:rsidP="00EF481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4B2DC8" w:rsidRPr="00FB254E" w:rsidRDefault="004B2DC8" w:rsidP="00EF4819">
      <w:pPr>
        <w:pStyle w:val="a9"/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</w:rPr>
        <w:t>Учебник по химии 10 класс, углубленный уровен</w:t>
      </w:r>
      <w:r w:rsidR="00E73F65">
        <w:rPr>
          <w:rFonts w:ascii="Times New Roman" w:hAnsi="Times New Roman" w:cs="Times New Roman"/>
          <w:sz w:val="28"/>
          <w:szCs w:val="28"/>
        </w:rPr>
        <w:t xml:space="preserve">ь, В.В. Еремин, Н.Е. Кузьменко, </w:t>
      </w:r>
      <w:r w:rsidRPr="00FB254E">
        <w:rPr>
          <w:rFonts w:ascii="Times New Roman" w:hAnsi="Times New Roman" w:cs="Times New Roman"/>
          <w:sz w:val="28"/>
          <w:szCs w:val="28"/>
        </w:rPr>
        <w:t>2020</w:t>
      </w:r>
      <w:r w:rsidR="00E73F6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2DC8" w:rsidRPr="00FB254E" w:rsidRDefault="004B2DC8" w:rsidP="004B2DC8">
      <w:pPr>
        <w:pStyle w:val="a9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819" w:rsidRPr="00FB254E" w:rsidRDefault="00EB4A15" w:rsidP="00EF4819">
      <w:pPr>
        <w:pStyle w:val="a9"/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</w:rPr>
        <w:t>Методическая разработка к лабораторным работам</w:t>
      </w:r>
      <w:r w:rsidR="00EF4819" w:rsidRPr="00FB254E">
        <w:rPr>
          <w:rFonts w:ascii="Times New Roman" w:hAnsi="Times New Roman" w:cs="Times New Roman"/>
          <w:sz w:val="28"/>
          <w:szCs w:val="28"/>
        </w:rPr>
        <w:t xml:space="preserve"> </w:t>
      </w:r>
      <w:r w:rsidRPr="00FB254E">
        <w:rPr>
          <w:rFonts w:ascii="Times New Roman" w:hAnsi="Times New Roman" w:cs="Times New Roman"/>
          <w:sz w:val="28"/>
          <w:szCs w:val="28"/>
        </w:rPr>
        <w:t>для студентов н</w:t>
      </w:r>
      <w:r w:rsidRPr="00FB254E">
        <w:rPr>
          <w:rFonts w:ascii="Times New Roman" w:hAnsi="Times New Roman" w:cs="Times New Roman"/>
          <w:sz w:val="28"/>
          <w:szCs w:val="28"/>
        </w:rPr>
        <w:t>а</w:t>
      </w:r>
      <w:r w:rsidRPr="00FB254E">
        <w:rPr>
          <w:rFonts w:ascii="Times New Roman" w:hAnsi="Times New Roman" w:cs="Times New Roman"/>
          <w:sz w:val="28"/>
          <w:szCs w:val="28"/>
        </w:rPr>
        <w:t>правления подготовки «Химическая технология»</w:t>
      </w:r>
      <w:r w:rsidR="000656E2" w:rsidRPr="00FB254E">
        <w:rPr>
          <w:rFonts w:ascii="Times New Roman" w:hAnsi="Times New Roman" w:cs="Times New Roman"/>
          <w:sz w:val="28"/>
          <w:szCs w:val="28"/>
        </w:rPr>
        <w:t xml:space="preserve"> «Т</w:t>
      </w:r>
      <w:r w:rsidR="00EF4819" w:rsidRPr="00FB254E">
        <w:rPr>
          <w:rFonts w:ascii="Times New Roman" w:hAnsi="Times New Roman" w:cs="Times New Roman"/>
          <w:sz w:val="28"/>
          <w:szCs w:val="28"/>
        </w:rPr>
        <w:t>ехнический и групповой анализ нефтепродуктов</w:t>
      </w:r>
      <w:r w:rsidR="000656E2" w:rsidRPr="00FB254E">
        <w:rPr>
          <w:rFonts w:ascii="Times New Roman" w:hAnsi="Times New Roman" w:cs="Times New Roman"/>
          <w:sz w:val="28"/>
          <w:szCs w:val="28"/>
        </w:rPr>
        <w:t>»</w:t>
      </w:r>
    </w:p>
    <w:p w:rsidR="004B2DC8" w:rsidRPr="00FB254E" w:rsidRDefault="004B2DC8" w:rsidP="004B2DC8">
      <w:pPr>
        <w:pStyle w:val="a9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819" w:rsidRPr="00FB254E" w:rsidRDefault="00EF4819" w:rsidP="00EF4819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</w:rPr>
        <w:t>Справочник химика</w:t>
      </w:r>
    </w:p>
    <w:p w:rsidR="00EF4819" w:rsidRPr="00E73F65" w:rsidRDefault="00EF4819" w:rsidP="00E73F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819" w:rsidRPr="00FB254E" w:rsidRDefault="00EF4819" w:rsidP="00EF4819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https://chem21.info/info/1478905/       </w:t>
      </w:r>
    </w:p>
    <w:p w:rsidR="00EF4819" w:rsidRPr="00FB254E" w:rsidRDefault="00EF4819" w:rsidP="00EF4819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600" w:lineRule="atLeast"/>
        <w:rPr>
          <w:b w:val="0"/>
          <w:bCs w:val="0"/>
          <w:sz w:val="28"/>
          <w:szCs w:val="28"/>
        </w:rPr>
      </w:pPr>
      <w:r w:rsidRPr="00FB254E">
        <w:rPr>
          <w:b w:val="0"/>
          <w:bCs w:val="0"/>
          <w:sz w:val="28"/>
          <w:szCs w:val="28"/>
        </w:rPr>
        <w:t>Нафтеновые кислоты: обнаружение и идентификация в нефти</w:t>
      </w:r>
    </w:p>
    <w:p w:rsidR="00EF4819" w:rsidRPr="00FB254E" w:rsidRDefault="00EF4819" w:rsidP="00EF4819">
      <w:pPr>
        <w:pStyle w:val="1"/>
        <w:shd w:val="clear" w:color="auto" w:fill="FFFFFF"/>
        <w:spacing w:before="0" w:beforeAutospacing="0" w:after="0" w:afterAutospacing="0" w:line="600" w:lineRule="atLeast"/>
        <w:ind w:left="720"/>
        <w:rPr>
          <w:b w:val="0"/>
          <w:i/>
          <w:sz w:val="28"/>
          <w:szCs w:val="28"/>
        </w:rPr>
      </w:pPr>
      <w:r w:rsidRPr="00FB254E">
        <w:rPr>
          <w:b w:val="0"/>
          <w:i/>
          <w:sz w:val="28"/>
          <w:szCs w:val="28"/>
        </w:rPr>
        <w:t>https://www.nucleodoconhecimento.com.br/quimica-ru/naftenicos</w:t>
      </w:r>
    </w:p>
    <w:p w:rsidR="00EF4819" w:rsidRPr="00FB254E" w:rsidRDefault="00EF4819" w:rsidP="00EF4819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 w:line="600" w:lineRule="atLeast"/>
        <w:rPr>
          <w:b w:val="0"/>
          <w:i/>
          <w:sz w:val="28"/>
          <w:szCs w:val="28"/>
        </w:rPr>
      </w:pPr>
      <w:r w:rsidRPr="00FB254E">
        <w:rPr>
          <w:b w:val="0"/>
          <w:bCs w:val="0"/>
          <w:kern w:val="0"/>
          <w:sz w:val="28"/>
          <w:szCs w:val="28"/>
        </w:rPr>
        <w:t>Что такое бензин</w:t>
      </w:r>
    </w:p>
    <w:p w:rsidR="004B2DC8" w:rsidRPr="00FB254E" w:rsidRDefault="004B2DC8" w:rsidP="004B2DC8">
      <w:pPr>
        <w:pStyle w:val="1"/>
        <w:shd w:val="clear" w:color="auto" w:fill="FFFFFF"/>
        <w:spacing w:before="0" w:beforeAutospacing="0" w:after="240" w:afterAutospacing="0" w:line="600" w:lineRule="atLeast"/>
        <w:ind w:left="720"/>
        <w:rPr>
          <w:b w:val="0"/>
          <w:i/>
          <w:sz w:val="28"/>
          <w:szCs w:val="28"/>
        </w:rPr>
      </w:pPr>
      <w:r w:rsidRPr="00FB254E">
        <w:rPr>
          <w:b w:val="0"/>
          <w:i/>
          <w:sz w:val="28"/>
          <w:szCs w:val="28"/>
        </w:rPr>
        <w:t>https://www.petrolplus.ru/article/chto-takoe-benzin/</w:t>
      </w:r>
      <w:r w:rsidR="000656E2" w:rsidRPr="00FB254E">
        <w:rPr>
          <w:b w:val="0"/>
          <w:i/>
          <w:sz w:val="28"/>
          <w:szCs w:val="28"/>
        </w:rPr>
        <w:t xml:space="preserve"> </w:t>
      </w:r>
    </w:p>
    <w:p w:rsidR="004B2DC8" w:rsidRPr="00FB254E" w:rsidRDefault="004B2DC8" w:rsidP="004B2DC8">
      <w:pPr>
        <w:pStyle w:val="a9"/>
        <w:numPr>
          <w:ilvl w:val="0"/>
          <w:numId w:val="1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кость и плотность бензина. Испарение бензина в двигателе.</w:t>
      </w:r>
    </w:p>
    <w:p w:rsidR="004B2DC8" w:rsidRPr="00FB254E" w:rsidRDefault="004B2DC8" w:rsidP="004B2DC8">
      <w:pPr>
        <w:pStyle w:val="a9"/>
        <w:spacing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56E2" w:rsidRPr="00FB254E" w:rsidRDefault="000656E2" w:rsidP="004B2DC8">
      <w:pPr>
        <w:pStyle w:val="a9"/>
        <w:spacing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25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https://e-him.ru/?page=dynamic&amp;section=33&amp;article=187   </w:t>
      </w:r>
    </w:p>
    <w:p w:rsidR="000656E2" w:rsidRPr="00FB254E" w:rsidRDefault="000656E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25472" w:rsidRPr="00FB254E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25472" w:rsidRPr="00FB254E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25472" w:rsidRPr="00FB254E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25472" w:rsidRPr="00FB254E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73F65" w:rsidRDefault="00E73F65" w:rsidP="00825472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73F65" w:rsidRDefault="00E73F65" w:rsidP="00825472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25472" w:rsidRDefault="00825472" w:rsidP="00825472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254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E73F65" w:rsidRDefault="00F76D38" w:rsidP="00E73F65">
      <w:pPr>
        <w:textAlignment w:val="baseline"/>
        <w:rPr>
          <w:noProof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аряемость бензина:</w:t>
      </w:r>
      <w:r w:rsidRPr="00F76D38">
        <w:rPr>
          <w:noProof/>
          <w:lang w:eastAsia="ru-RU"/>
        </w:rPr>
        <w:t xml:space="preserve"> </w:t>
      </w:r>
    </w:p>
    <w:p w:rsidR="00F76D38" w:rsidRDefault="00F76D38" w:rsidP="00E73F65">
      <w:pPr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9368" cy="2390775"/>
            <wp:effectExtent l="19050" t="0" r="0" b="0"/>
            <wp:docPr id="24" name="Рисунок 7" descr="не высо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высохло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38" w:rsidRPr="00F76D38" w:rsidRDefault="00F76D38" w:rsidP="00E73F65">
      <w:pPr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5550" cy="2610599"/>
            <wp:effectExtent l="19050" t="0" r="0" b="0"/>
            <wp:docPr id="7" name="Рисунок 6" descr="высох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охло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6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0969B7" w:rsidP="000969B7">
      <w:pPr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73F65" w:rsidRDefault="00E73F65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73F65" w:rsidRDefault="00E73F65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1A50" w:rsidRDefault="00131A50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2547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131A50" w:rsidRDefault="00131A50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Pr="00E73F65" w:rsidRDefault="000969B7" w:rsidP="000969B7">
      <w:pPr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ение бензина:</w:t>
      </w:r>
    </w:p>
    <w:p w:rsidR="000969B7" w:rsidRDefault="000969B7" w:rsidP="000969B7">
      <w:pPr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969B7">
        <w:rPr>
          <w:noProof/>
          <w:lang w:eastAsia="ru-RU"/>
        </w:rPr>
        <w:drawing>
          <wp:inline distT="0" distB="0" distL="0" distR="0">
            <wp:extent cx="2828925" cy="5084527"/>
            <wp:effectExtent l="19050" t="0" r="9525" b="0"/>
            <wp:docPr id="34" name="Рисунок 8" descr="горение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ение 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0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9B7">
        <w:t xml:space="preserve"> </w:t>
      </w:r>
      <w:r w:rsidRPr="000969B7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175" cy="5086350"/>
            <wp:effectExtent l="19050" t="0" r="9525" b="0"/>
            <wp:docPr id="33" name="Рисунок 9" descr="горение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ение 3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38" w:rsidRPr="000969B7" w:rsidRDefault="00F76D38" w:rsidP="000969B7">
      <w:pPr>
        <w:spacing w:before="240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76D38" w:rsidRPr="00825472" w:rsidRDefault="00F76D38" w:rsidP="00825472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969B7" w:rsidRDefault="000969B7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969B7" w:rsidRDefault="000969B7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969B7" w:rsidRDefault="000969B7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0969B7" w:rsidRDefault="000969B7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31A50" w:rsidRDefault="00131A50" w:rsidP="00131A50">
      <w:pPr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E73F65" w:rsidRDefault="00E73F65" w:rsidP="00131A50">
      <w:pPr>
        <w:spacing w:after="0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Pr="00E73F65" w:rsidRDefault="000969B7" w:rsidP="00131A50">
      <w:pPr>
        <w:spacing w:after="0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пределение смолистости бензина:</w:t>
      </w:r>
    </w:p>
    <w:p w:rsidR="00825472" w:rsidRDefault="00F76D38" w:rsidP="00131A50">
      <w:pPr>
        <w:pStyle w:val="a9"/>
        <w:spacing w:after="0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8725" cy="2241214"/>
            <wp:effectExtent l="19050" t="0" r="9525" b="0"/>
            <wp:docPr id="12" name="Рисунок 11" descr="смол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ла 1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8725" cy="2427853"/>
            <wp:effectExtent l="19050" t="0" r="9525" b="0"/>
            <wp:docPr id="14" name="Рисунок 13" descr="смола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ла 3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798" cy="24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72" w:rsidRDefault="00825472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Pr="00E73F65" w:rsidRDefault="000969B7" w:rsidP="004B2DC8">
      <w:pPr>
        <w:pStyle w:val="a9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ение содержания воды в бензине:</w:t>
      </w:r>
    </w:p>
    <w:p w:rsidR="00825472" w:rsidRDefault="000969B7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0969B7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1805" cy="3514725"/>
            <wp:effectExtent l="19050" t="0" r="0" b="0"/>
            <wp:docPr id="35" name="Рисунок 10" descr="кислоты 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лоты нет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5213" cy="35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65" w:rsidRDefault="00E73F65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Pr="00E73F65" w:rsidRDefault="000969B7" w:rsidP="00E73F65">
      <w:pPr>
        <w:pStyle w:val="a9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пределение наличия водорастворимых кислот:</w:t>
      </w:r>
    </w:p>
    <w:p w:rsidR="00131A50" w:rsidRDefault="00B1576E" w:rsidP="00131A50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shape id="_x0000_s1033" type="#_x0000_t202" style="position:absolute;left:0;text-align:left;margin-left:208.4pt;margin-top:85.7pt;width:283.3pt;height:289.5pt;z-index:251664384;mso-width-relative:margin;mso-height-relative:margin" strokecolor="white [3212]">
            <v:textbox>
              <w:txbxContent>
                <w:p w:rsidR="00112468" w:rsidRDefault="00112468" w:rsidP="00E73F65">
                  <w:pPr>
                    <w:jc w:val="center"/>
                  </w:pPr>
                  <w:r w:rsidRPr="00E73F6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825" cy="3257111"/>
                        <wp:effectExtent l="19050" t="0" r="9525" b="0"/>
                        <wp:docPr id="2" name="Рисунок 42" descr="палочк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лочки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363" cy="3258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shape id="_x0000_s1031" type="#_x0000_t202" style="position:absolute;left:0;text-align:left;margin-left:207.9pt;margin-top:2.15pt;width:243.6pt;height:50.7pt;z-index:251662336;mso-height-percent:200;mso-height-percent:200;mso-width-relative:margin;mso-height-relative:margin" strokecolor="white [3212]">
            <v:textbox style="mso-fit-shape-to-text:t">
              <w:txbxContent>
                <w:p w:rsidR="00112468" w:rsidRPr="00131A50" w:rsidRDefault="00112468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31A5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пыт проводился при помощи данн</w:t>
                  </w:r>
                  <w:r w:rsidRPr="00131A5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</w:t>
                  </w:r>
                  <w:r w:rsidRPr="00131A5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о прибора.</w:t>
                  </w:r>
                </w:p>
              </w:txbxContent>
            </v:textbox>
          </v:shape>
        </w:pict>
      </w:r>
      <w:r w:rsidR="00131A50" w:rsidRPr="000969B7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0" cy="4333150"/>
            <wp:effectExtent l="19050" t="0" r="0" b="0"/>
            <wp:docPr id="40" name="Рисунок 17" descr="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5410" cy="43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</w:t>
      </w:r>
    </w:p>
    <w:p w:rsidR="00131A50" w:rsidRDefault="00131A50" w:rsidP="00131A50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1A50" w:rsidRDefault="00131A50" w:rsidP="00131A50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969B7" w:rsidRDefault="00131A50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14091" cy="3295650"/>
            <wp:effectExtent l="19050" t="0" r="859" b="0"/>
            <wp:docPr id="39" name="Рисунок 14" descr="метил оран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ил оранж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475" cy="32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50" w:rsidRDefault="00131A50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1A50" w:rsidRDefault="00131A50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73F65" w:rsidRDefault="00E73F65" w:rsidP="00131A50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1A50" w:rsidRDefault="00131A50" w:rsidP="00131A50">
      <w:pPr>
        <w:pStyle w:val="a9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Определение этиловой жидкости:</w:t>
      </w:r>
    </w:p>
    <w:p w:rsidR="00E73F65" w:rsidRPr="00E73F65" w:rsidRDefault="00E73F65" w:rsidP="00131A50">
      <w:pPr>
        <w:pStyle w:val="a9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25472" w:rsidRDefault="00F76D38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0" cy="3057525"/>
            <wp:effectExtent l="19050" t="0" r="0" b="0"/>
            <wp:docPr id="17" name="Рисунок 16" descr="й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од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40" cy="30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50" w:rsidRDefault="00131A50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31A50" w:rsidRPr="00E73F65" w:rsidRDefault="00131A50" w:rsidP="004B2DC8">
      <w:pPr>
        <w:pStyle w:val="a9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ытание на медной пластине:</w:t>
      </w:r>
    </w:p>
    <w:p w:rsidR="00E73F65" w:rsidRDefault="00E73F65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F76D38" w:rsidRDefault="00F76D38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994" cy="4333875"/>
            <wp:effectExtent l="19050" t="0" r="9406" b="0"/>
            <wp:docPr id="19" name="Рисунок 18" descr="опыт с медью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с медью 1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994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8900" cy="4355393"/>
            <wp:effectExtent l="19050" t="0" r="0" b="0"/>
            <wp:docPr id="20" name="Рисунок 19" descr="опыт с медью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 с медью 3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9074" cy="43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50" w:rsidRDefault="00131A50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31A50" w:rsidRDefault="00131A50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31A50" w:rsidRDefault="00131A50" w:rsidP="00131A50">
      <w:pPr>
        <w:pStyle w:val="a9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иложение</w:t>
      </w:r>
    </w:p>
    <w:p w:rsidR="00370BFE" w:rsidRPr="00370BFE" w:rsidRDefault="00131A50" w:rsidP="00370BFE">
      <w:pPr>
        <w:pStyle w:val="a9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73F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ение вязкости бензина:</w:t>
      </w:r>
    </w:p>
    <w:p w:rsidR="00131A50" w:rsidRPr="00131A50" w:rsidRDefault="00B1576E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shape id="_x0000_s1034" type="#_x0000_t202" style="position:absolute;left:0;text-align:left;margin-left:228.45pt;margin-top:8.3pt;width:268.5pt;height:486pt;z-index:251666432;mso-width-relative:margin;mso-height-relative:margin" stroked="f">
            <v:textbox>
              <w:txbxContent>
                <w:p w:rsidR="00112468" w:rsidRDefault="00112468">
                  <w:r w:rsidRPr="00E73F6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1325" cy="5086350"/>
                        <wp:effectExtent l="19050" t="0" r="9525" b="0"/>
                        <wp:docPr id="3" name="Рисунок 21" descr="опыт виск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пыт виско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4782" cy="5092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shape id="_x0000_s1035" type="#_x0000_t202" style="position:absolute;left:0;text-align:left;margin-left:-25.8pt;margin-top:8.3pt;width:247.5pt;height:425.95pt;z-index:251668480;mso-width-relative:margin;mso-height-relative:margin" stroked="f">
            <v:textbox>
              <w:txbxContent>
                <w:p w:rsidR="00112468" w:rsidRDefault="00112468">
                  <w:r w:rsidRPr="00E73F6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76550" cy="5153025"/>
                        <wp:effectExtent l="19050" t="0" r="0" b="0"/>
                        <wp:docPr id="4" name="Рисунок 20" descr="опыт виско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пыт виско 2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218" cy="5156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1A50" w:rsidRPr="00131A50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t xml:space="preserve"> </w:t>
      </w:r>
    </w:p>
    <w:p w:rsidR="00F76D38" w:rsidRDefault="00F76D38" w:rsidP="004B2DC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825472" w:rsidRPr="00F76D38" w:rsidRDefault="00825472" w:rsidP="00F76D38">
      <w:pPr>
        <w:pStyle w:val="a9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sectPr w:rsidR="00825472" w:rsidRPr="00F76D38" w:rsidSect="0011246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BD" w:rsidRDefault="00F478BD" w:rsidP="008473D6">
      <w:pPr>
        <w:spacing w:after="0" w:line="240" w:lineRule="auto"/>
      </w:pPr>
      <w:r>
        <w:separator/>
      </w:r>
    </w:p>
  </w:endnote>
  <w:endnote w:type="continuationSeparator" w:id="1">
    <w:p w:rsidR="00F478BD" w:rsidRDefault="00F478BD" w:rsidP="0084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0218"/>
      <w:docPartObj>
        <w:docPartGallery w:val="Page Numbers (Bottom of Page)"/>
        <w:docPartUnique/>
      </w:docPartObj>
    </w:sdtPr>
    <w:sdtContent>
      <w:p w:rsidR="00112468" w:rsidRDefault="00112468">
        <w:pPr>
          <w:pStyle w:val="ad"/>
          <w:jc w:val="right"/>
        </w:pPr>
        <w:fldSimple w:instr=" PAGE   \* MERGEFORMAT ">
          <w:r w:rsidR="000B7996">
            <w:rPr>
              <w:noProof/>
            </w:rPr>
            <w:t>2</w:t>
          </w:r>
        </w:fldSimple>
      </w:p>
    </w:sdtContent>
  </w:sdt>
  <w:p w:rsidR="00112468" w:rsidRDefault="0011246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0213"/>
      <w:docPartObj>
        <w:docPartGallery w:val="Page Numbers (Bottom of Page)"/>
        <w:docPartUnique/>
      </w:docPartObj>
    </w:sdtPr>
    <w:sdtContent>
      <w:p w:rsidR="00112468" w:rsidRDefault="00112468">
        <w:pPr>
          <w:pStyle w:val="ad"/>
          <w:jc w:val="right"/>
        </w:pPr>
      </w:p>
    </w:sdtContent>
  </w:sdt>
  <w:p w:rsidR="00112468" w:rsidRDefault="001124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BD" w:rsidRDefault="00F478BD" w:rsidP="008473D6">
      <w:pPr>
        <w:spacing w:after="0" w:line="240" w:lineRule="auto"/>
      </w:pPr>
      <w:r>
        <w:separator/>
      </w:r>
    </w:p>
  </w:footnote>
  <w:footnote w:type="continuationSeparator" w:id="1">
    <w:p w:rsidR="00F478BD" w:rsidRDefault="00F478BD" w:rsidP="0084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035"/>
    <w:multiLevelType w:val="multilevel"/>
    <w:tmpl w:val="8A1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9F9"/>
    <w:multiLevelType w:val="hybridMultilevel"/>
    <w:tmpl w:val="8716DF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1075B26"/>
    <w:multiLevelType w:val="multilevel"/>
    <w:tmpl w:val="00AAE56C"/>
    <w:lvl w:ilvl="0">
      <w:start w:val="2"/>
      <w:numFmt w:val="none"/>
      <w:lvlText w:val="2.6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1266067A"/>
    <w:multiLevelType w:val="multilevel"/>
    <w:tmpl w:val="A824DB42"/>
    <w:lvl w:ilvl="0">
      <w:start w:val="2"/>
      <w:numFmt w:val="none"/>
      <w:lvlText w:val="2.5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75E1E67"/>
    <w:multiLevelType w:val="multilevel"/>
    <w:tmpl w:val="43B034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3B42E2"/>
    <w:multiLevelType w:val="hybridMultilevel"/>
    <w:tmpl w:val="D33A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3025"/>
    <w:multiLevelType w:val="multilevel"/>
    <w:tmpl w:val="9460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F5F67"/>
    <w:multiLevelType w:val="hybridMultilevel"/>
    <w:tmpl w:val="6294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31BC4"/>
    <w:multiLevelType w:val="multilevel"/>
    <w:tmpl w:val="F490E8DA"/>
    <w:lvl w:ilvl="0">
      <w:start w:val="2"/>
      <w:numFmt w:val="decimal"/>
      <w:lvlText w:val="%1.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6CC22C5"/>
    <w:multiLevelType w:val="multilevel"/>
    <w:tmpl w:val="683E80D8"/>
    <w:lvl w:ilvl="0">
      <w:start w:val="2"/>
      <w:numFmt w:val="none"/>
      <w:lvlText w:val="2.3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7657826"/>
    <w:multiLevelType w:val="multilevel"/>
    <w:tmpl w:val="510A8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2CEF192E"/>
    <w:multiLevelType w:val="multilevel"/>
    <w:tmpl w:val="13C6E762"/>
    <w:lvl w:ilvl="0">
      <w:start w:val="2"/>
      <w:numFmt w:val="none"/>
      <w:lvlText w:val="2.8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2FD1228E"/>
    <w:multiLevelType w:val="hybridMultilevel"/>
    <w:tmpl w:val="6ACE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E8A"/>
    <w:multiLevelType w:val="hybridMultilevel"/>
    <w:tmpl w:val="807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B3178"/>
    <w:multiLevelType w:val="multilevel"/>
    <w:tmpl w:val="510A8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92C0C8B"/>
    <w:multiLevelType w:val="multilevel"/>
    <w:tmpl w:val="A97A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96175"/>
    <w:multiLevelType w:val="multilevel"/>
    <w:tmpl w:val="8796F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3E9059FA"/>
    <w:multiLevelType w:val="multilevel"/>
    <w:tmpl w:val="43068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>
    <w:nsid w:val="4127393C"/>
    <w:multiLevelType w:val="multilevel"/>
    <w:tmpl w:val="09B0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461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B51328"/>
    <w:multiLevelType w:val="multilevel"/>
    <w:tmpl w:val="28EC5B8C"/>
    <w:lvl w:ilvl="0">
      <w:start w:val="2"/>
      <w:numFmt w:val="none"/>
      <w:lvlText w:val="2.4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15A3767"/>
    <w:multiLevelType w:val="multilevel"/>
    <w:tmpl w:val="43B034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599877CD"/>
    <w:multiLevelType w:val="multilevel"/>
    <w:tmpl w:val="7EF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D33B90"/>
    <w:multiLevelType w:val="hybridMultilevel"/>
    <w:tmpl w:val="9A36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4802"/>
    <w:multiLevelType w:val="multilevel"/>
    <w:tmpl w:val="EEA854F4"/>
    <w:lvl w:ilvl="0">
      <w:start w:val="2"/>
      <w:numFmt w:val="decimal"/>
      <w:lvlText w:val="%1.2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BFF0C20"/>
    <w:multiLevelType w:val="multilevel"/>
    <w:tmpl w:val="A39035D0"/>
    <w:lvl w:ilvl="0">
      <w:start w:val="2"/>
      <w:numFmt w:val="none"/>
      <w:lvlText w:val="2.9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5DB41CF3"/>
    <w:multiLevelType w:val="multilevel"/>
    <w:tmpl w:val="9DA0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42D8E"/>
    <w:multiLevelType w:val="hybridMultilevel"/>
    <w:tmpl w:val="B32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3096F"/>
    <w:multiLevelType w:val="multilevel"/>
    <w:tmpl w:val="9F9CC04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EE458B"/>
    <w:multiLevelType w:val="hybridMultilevel"/>
    <w:tmpl w:val="5EA6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10891"/>
    <w:multiLevelType w:val="multilevel"/>
    <w:tmpl w:val="43B034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76B25468"/>
    <w:multiLevelType w:val="multilevel"/>
    <w:tmpl w:val="AA5AC6BE"/>
    <w:lvl w:ilvl="0">
      <w:start w:val="2"/>
      <w:numFmt w:val="none"/>
      <w:lvlText w:val="2.7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7AFF4EF6"/>
    <w:multiLevelType w:val="multilevel"/>
    <w:tmpl w:val="37D65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7FD44F45"/>
    <w:multiLevelType w:val="multilevel"/>
    <w:tmpl w:val="37D65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6"/>
  </w:num>
  <w:num w:numId="5">
    <w:abstractNumId w:val="0"/>
  </w:num>
  <w:num w:numId="6">
    <w:abstractNumId w:val="13"/>
  </w:num>
  <w:num w:numId="7">
    <w:abstractNumId w:val="12"/>
  </w:num>
  <w:num w:numId="8">
    <w:abstractNumId w:val="27"/>
  </w:num>
  <w:num w:numId="9">
    <w:abstractNumId w:val="1"/>
  </w:num>
  <w:num w:numId="10">
    <w:abstractNumId w:val="23"/>
  </w:num>
  <w:num w:numId="11">
    <w:abstractNumId w:val="7"/>
  </w:num>
  <w:num w:numId="12">
    <w:abstractNumId w:val="5"/>
  </w:num>
  <w:num w:numId="13">
    <w:abstractNumId w:val="29"/>
  </w:num>
  <w:num w:numId="14">
    <w:abstractNumId w:val="19"/>
  </w:num>
  <w:num w:numId="15">
    <w:abstractNumId w:val="28"/>
  </w:num>
  <w:num w:numId="16">
    <w:abstractNumId w:val="18"/>
  </w:num>
  <w:num w:numId="17">
    <w:abstractNumId w:val="17"/>
  </w:num>
  <w:num w:numId="18">
    <w:abstractNumId w:val="16"/>
  </w:num>
  <w:num w:numId="19">
    <w:abstractNumId w:val="21"/>
  </w:num>
  <w:num w:numId="20">
    <w:abstractNumId w:val="4"/>
  </w:num>
  <w:num w:numId="21">
    <w:abstractNumId w:val="30"/>
  </w:num>
  <w:num w:numId="22">
    <w:abstractNumId w:val="14"/>
  </w:num>
  <w:num w:numId="23">
    <w:abstractNumId w:val="10"/>
  </w:num>
  <w:num w:numId="24">
    <w:abstractNumId w:val="33"/>
  </w:num>
  <w:num w:numId="25">
    <w:abstractNumId w:val="32"/>
  </w:num>
  <w:num w:numId="26">
    <w:abstractNumId w:val="8"/>
  </w:num>
  <w:num w:numId="27">
    <w:abstractNumId w:val="24"/>
  </w:num>
  <w:num w:numId="28">
    <w:abstractNumId w:val="9"/>
  </w:num>
  <w:num w:numId="29">
    <w:abstractNumId w:val="20"/>
  </w:num>
  <w:num w:numId="30">
    <w:abstractNumId w:val="3"/>
  </w:num>
  <w:num w:numId="31">
    <w:abstractNumId w:val="2"/>
  </w:num>
  <w:num w:numId="32">
    <w:abstractNumId w:val="31"/>
  </w:num>
  <w:num w:numId="33">
    <w:abstractNumId w:val="1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1545B"/>
    <w:rsid w:val="00035ADD"/>
    <w:rsid w:val="00035C94"/>
    <w:rsid w:val="000408BC"/>
    <w:rsid w:val="00061E64"/>
    <w:rsid w:val="000656E2"/>
    <w:rsid w:val="000665BE"/>
    <w:rsid w:val="00070078"/>
    <w:rsid w:val="00077FA9"/>
    <w:rsid w:val="000969B7"/>
    <w:rsid w:val="00097B83"/>
    <w:rsid w:val="000B5D37"/>
    <w:rsid w:val="000B7996"/>
    <w:rsid w:val="00112468"/>
    <w:rsid w:val="00131A50"/>
    <w:rsid w:val="001504F9"/>
    <w:rsid w:val="00172C23"/>
    <w:rsid w:val="001E02C1"/>
    <w:rsid w:val="001F4C77"/>
    <w:rsid w:val="002165CF"/>
    <w:rsid w:val="00224ED4"/>
    <w:rsid w:val="00233F63"/>
    <w:rsid w:val="00277A42"/>
    <w:rsid w:val="002825CE"/>
    <w:rsid w:val="002C1D27"/>
    <w:rsid w:val="002F0367"/>
    <w:rsid w:val="002F2267"/>
    <w:rsid w:val="00315196"/>
    <w:rsid w:val="00370BFE"/>
    <w:rsid w:val="003D4062"/>
    <w:rsid w:val="003E179D"/>
    <w:rsid w:val="003F40EA"/>
    <w:rsid w:val="00440D74"/>
    <w:rsid w:val="004509B7"/>
    <w:rsid w:val="004A5805"/>
    <w:rsid w:val="004B2DC8"/>
    <w:rsid w:val="004B4964"/>
    <w:rsid w:val="00513FAA"/>
    <w:rsid w:val="00564230"/>
    <w:rsid w:val="005760F8"/>
    <w:rsid w:val="005B66E5"/>
    <w:rsid w:val="005C0BDC"/>
    <w:rsid w:val="005D3364"/>
    <w:rsid w:val="005F10F4"/>
    <w:rsid w:val="0061545B"/>
    <w:rsid w:val="00641BDD"/>
    <w:rsid w:val="00664233"/>
    <w:rsid w:val="007179E7"/>
    <w:rsid w:val="007235E6"/>
    <w:rsid w:val="0072676D"/>
    <w:rsid w:val="00746205"/>
    <w:rsid w:val="0075256A"/>
    <w:rsid w:val="00773206"/>
    <w:rsid w:val="00781026"/>
    <w:rsid w:val="007A0684"/>
    <w:rsid w:val="007B17BD"/>
    <w:rsid w:val="007B1E08"/>
    <w:rsid w:val="007B7D1A"/>
    <w:rsid w:val="007D1701"/>
    <w:rsid w:val="007D1DDE"/>
    <w:rsid w:val="007F022C"/>
    <w:rsid w:val="00825472"/>
    <w:rsid w:val="008317B7"/>
    <w:rsid w:val="00836ADD"/>
    <w:rsid w:val="008473D6"/>
    <w:rsid w:val="0087021D"/>
    <w:rsid w:val="00880592"/>
    <w:rsid w:val="008816FE"/>
    <w:rsid w:val="0088652D"/>
    <w:rsid w:val="008E4D4B"/>
    <w:rsid w:val="00907C36"/>
    <w:rsid w:val="009124B0"/>
    <w:rsid w:val="00931D08"/>
    <w:rsid w:val="00943454"/>
    <w:rsid w:val="00964E2F"/>
    <w:rsid w:val="009B6356"/>
    <w:rsid w:val="009F2910"/>
    <w:rsid w:val="00A33D44"/>
    <w:rsid w:val="00A57F87"/>
    <w:rsid w:val="00A80BAF"/>
    <w:rsid w:val="00AB51A1"/>
    <w:rsid w:val="00AB6664"/>
    <w:rsid w:val="00AD332C"/>
    <w:rsid w:val="00B1576E"/>
    <w:rsid w:val="00B32D8D"/>
    <w:rsid w:val="00B37A2C"/>
    <w:rsid w:val="00B46BBF"/>
    <w:rsid w:val="00B62F6D"/>
    <w:rsid w:val="00B87ED2"/>
    <w:rsid w:val="00B93587"/>
    <w:rsid w:val="00B96A50"/>
    <w:rsid w:val="00B9737E"/>
    <w:rsid w:val="00B97C8D"/>
    <w:rsid w:val="00BE00A3"/>
    <w:rsid w:val="00BF5701"/>
    <w:rsid w:val="00C35A71"/>
    <w:rsid w:val="00C37511"/>
    <w:rsid w:val="00C672EC"/>
    <w:rsid w:val="00CA3BEA"/>
    <w:rsid w:val="00CC5853"/>
    <w:rsid w:val="00D24B9A"/>
    <w:rsid w:val="00DF6575"/>
    <w:rsid w:val="00E3074B"/>
    <w:rsid w:val="00E31480"/>
    <w:rsid w:val="00E345A0"/>
    <w:rsid w:val="00E55AC3"/>
    <w:rsid w:val="00E67CE7"/>
    <w:rsid w:val="00E73F65"/>
    <w:rsid w:val="00E978D8"/>
    <w:rsid w:val="00EB4A15"/>
    <w:rsid w:val="00EE1D91"/>
    <w:rsid w:val="00EE3C6C"/>
    <w:rsid w:val="00EF4819"/>
    <w:rsid w:val="00F16D97"/>
    <w:rsid w:val="00F35D39"/>
    <w:rsid w:val="00F37FF1"/>
    <w:rsid w:val="00F41AC3"/>
    <w:rsid w:val="00F478BD"/>
    <w:rsid w:val="00F719CB"/>
    <w:rsid w:val="00F74816"/>
    <w:rsid w:val="00F76D38"/>
    <w:rsid w:val="00F82B6A"/>
    <w:rsid w:val="00F8480D"/>
    <w:rsid w:val="00F909E6"/>
    <w:rsid w:val="00FB254E"/>
    <w:rsid w:val="00FD1D61"/>
    <w:rsid w:val="00FD6791"/>
    <w:rsid w:val="00FD6A25"/>
    <w:rsid w:val="00FE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1"/>
  </w:style>
  <w:style w:type="paragraph" w:styleId="1">
    <w:name w:val="heading 1"/>
    <w:basedOn w:val="a"/>
    <w:link w:val="10"/>
    <w:uiPriority w:val="9"/>
    <w:qFormat/>
    <w:rsid w:val="000656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F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35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7FF1"/>
    <w:rPr>
      <w:b/>
      <w:bCs/>
    </w:rPr>
  </w:style>
  <w:style w:type="character" w:styleId="a8">
    <w:name w:val="Placeholder Text"/>
    <w:basedOn w:val="a0"/>
    <w:uiPriority w:val="99"/>
    <w:semiHidden/>
    <w:rsid w:val="007179E7"/>
    <w:rPr>
      <w:color w:val="808080"/>
    </w:rPr>
  </w:style>
  <w:style w:type="paragraph" w:styleId="a9">
    <w:name w:val="List Paragraph"/>
    <w:basedOn w:val="a"/>
    <w:uiPriority w:val="34"/>
    <w:qFormat/>
    <w:rsid w:val="00F41AC3"/>
    <w:pPr>
      <w:ind w:left="720"/>
      <w:contextualSpacing/>
    </w:pPr>
  </w:style>
  <w:style w:type="table" w:styleId="aa">
    <w:name w:val="Table Grid"/>
    <w:basedOn w:val="a1"/>
    <w:uiPriority w:val="39"/>
    <w:rsid w:val="00282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56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56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84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73D6"/>
  </w:style>
  <w:style w:type="paragraph" w:styleId="ad">
    <w:name w:val="footer"/>
    <w:basedOn w:val="a"/>
    <w:link w:val="ae"/>
    <w:uiPriority w:val="99"/>
    <w:unhideWhenUsed/>
    <w:rsid w:val="0084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8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1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3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4" w:color="auto"/>
                                <w:left w:val="single" w:sz="36" w:space="8" w:color="CCCCCC"/>
                                <w:bottom w:val="none" w:sz="0" w:space="4" w:color="auto"/>
                                <w:right w:val="none" w:sz="0" w:space="0" w:color="auto"/>
                              </w:divBdr>
                            </w:div>
                            <w:div w:id="20773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20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92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45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3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288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m21.info/info/840965" TargetMode="External"/><Relationship Id="rId18" Type="http://schemas.openxmlformats.org/officeDocument/2006/relationships/hyperlink" Target="https://chem21.info/info/1703223" TargetMode="External"/><Relationship Id="rId26" Type="http://schemas.openxmlformats.org/officeDocument/2006/relationships/image" Target="media/image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hem21.info/info/395893" TargetMode="External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s://chem21.info/info/1478905" TargetMode="External"/><Relationship Id="rId17" Type="http://schemas.openxmlformats.org/officeDocument/2006/relationships/hyperlink" Target="https://chem21.info/info/1290265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em21.info/info/4433" TargetMode="External"/><Relationship Id="rId20" Type="http://schemas.openxmlformats.org/officeDocument/2006/relationships/hyperlink" Target="https://chem21.info/info/395896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em21.info/info/368225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s://chem21.info/info/56063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kartaslov.ru/%D1%86%D0%B8%D1%82%D0%B0%D1%82%D1%8B/%D0%98%D0%BB%D1%8C%D1%8F_%D0%90%D1%80%D0%BD%D0%BE%D0%BB%D1%8C%D0%B4%D0%BE%D0%B2%D0%B8%D1%87_%D0%98%D0%BB%D1%8C%D1%84_%D0%B8_%D0%95%D0%B2%D0%B3%D0%B5%D0%BD%D0%B8%D0%B9_%D0%9F%D0%B5%D1%82%D1%80%D0%BE%D0%B2%D0%B8%D1%87_%D0%9F%D0%B5%D1%82%D1%80%D0%BE%D0%B2" TargetMode="External"/><Relationship Id="rId14" Type="http://schemas.openxmlformats.org/officeDocument/2006/relationships/hyperlink" Target="https://chem21.info/info/1345254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1C5F-814D-4DCE-AF45-CC3F41D5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6</Pages>
  <Words>4913</Words>
  <Characters>2800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dcterms:created xsi:type="dcterms:W3CDTF">2022-02-03T17:46:00Z</dcterms:created>
  <dcterms:modified xsi:type="dcterms:W3CDTF">2022-03-11T03:33:00Z</dcterms:modified>
</cp:coreProperties>
</file>